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14F" w:rsidRDefault="006D01E0" w:rsidP="006D01E0">
      <w:pPr>
        <w:pStyle w:val="Titel"/>
      </w:pPr>
      <w:r>
        <w:t>Entwurf REST-</w:t>
      </w:r>
      <w:r w:rsidR="00455278">
        <w:t>API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301134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D2946" w:rsidRDefault="000D2946">
          <w:pPr>
            <w:pStyle w:val="Inhaltsverzeichnisberschrift"/>
          </w:pPr>
          <w:r>
            <w:t>Inhaltsverzeichnis</w:t>
          </w:r>
        </w:p>
        <w:p w:rsidR="003B021E" w:rsidRDefault="00B25F11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r w:rsidRPr="00B25F11">
            <w:fldChar w:fldCharType="begin"/>
          </w:r>
          <w:r w:rsidR="000D2946">
            <w:instrText xml:space="preserve"> TOC \o "1-3" \h \z \u </w:instrText>
          </w:r>
          <w:r w:rsidRPr="00B25F11">
            <w:fldChar w:fldCharType="separate"/>
          </w:r>
          <w:hyperlink w:anchor="_Toc467664167" w:history="1">
            <w:r w:rsidR="003B021E" w:rsidRPr="00636FEC">
              <w:rPr>
                <w:rStyle w:val="Hyperlink"/>
                <w:noProof/>
              </w:rPr>
              <w:t>Einleitung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B25F11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68" w:history="1">
            <w:r w:rsidR="003B021E" w:rsidRPr="00636FEC">
              <w:rPr>
                <w:rStyle w:val="Hyperlink"/>
                <w:noProof/>
              </w:rPr>
              <w:t>Ressourcen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B25F11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69" w:history="1">
            <w:r w:rsidR="003B021E" w:rsidRPr="00636FEC">
              <w:rPr>
                <w:rStyle w:val="Hyperlink"/>
                <w:noProof/>
              </w:rPr>
              <w:t>Was muss der REST-Service potenziell bereitstellen können?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B25F11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0" w:history="1">
            <w:r w:rsidR="003B021E" w:rsidRPr="00636FEC">
              <w:rPr>
                <w:rStyle w:val="Hyperlink"/>
                <w:noProof/>
              </w:rPr>
              <w:t>Fehlerbehandlung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B25F11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1" w:history="1">
            <w:r w:rsidR="003B021E" w:rsidRPr="00636FEC">
              <w:rPr>
                <w:rStyle w:val="Hyperlink"/>
                <w:noProof/>
              </w:rPr>
              <w:t>Entwurf der URIs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B25F11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2" w:history="1">
            <w:r w:rsidR="003B021E" w:rsidRPr="00636FEC">
              <w:rPr>
                <w:rStyle w:val="Hyperlink"/>
                <w:noProof/>
              </w:rPr>
              <w:t>Anforderungen: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B25F11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3" w:history="1">
            <w:r w:rsidR="003B021E" w:rsidRPr="00636FEC">
              <w:rPr>
                <w:rStyle w:val="Hyperlink"/>
                <w:noProof/>
              </w:rPr>
              <w:t>/benutzer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B25F11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4" w:history="1">
            <w:r w:rsidR="003B021E" w:rsidRPr="00636FEC">
              <w:rPr>
                <w:rStyle w:val="Hyperlink"/>
                <w:noProof/>
              </w:rPr>
              <w:t>POST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B25F11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5" w:history="1">
            <w:r w:rsidR="003B021E" w:rsidRPr="00636FEC">
              <w:rPr>
                <w:rStyle w:val="Hyperlink"/>
                <w:noProof/>
              </w:rPr>
              <w:t>PUT: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B25F11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6" w:history="1">
            <w:r w:rsidR="003B021E" w:rsidRPr="00636FEC">
              <w:rPr>
                <w:rStyle w:val="Hyperlink"/>
                <w:noProof/>
              </w:rPr>
              <w:t>/tag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B25F11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7" w:history="1">
            <w:r w:rsidR="003B021E" w:rsidRPr="00636FEC">
              <w:rPr>
                <w:rStyle w:val="Hyperlink"/>
                <w:noProof/>
              </w:rPr>
              <w:t>GET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B25F11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8" w:history="1">
            <w:r w:rsidR="003B021E" w:rsidRPr="00636FEC">
              <w:rPr>
                <w:rStyle w:val="Hyperlink"/>
                <w:noProof/>
                <w:lang w:val="en-US"/>
              </w:rPr>
              <w:t>POST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B25F11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9" w:history="1">
            <w:r w:rsidR="003B021E" w:rsidRPr="00636FEC">
              <w:rPr>
                <w:rStyle w:val="Hyperlink"/>
                <w:noProof/>
              </w:rPr>
              <w:t>/tag/{id}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B25F11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0" w:history="1">
            <w:r w:rsidR="003B021E" w:rsidRPr="00636FEC">
              <w:rPr>
                <w:rStyle w:val="Hyperlink"/>
                <w:noProof/>
              </w:rPr>
              <w:t>DELETE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B25F11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1" w:history="1">
            <w:r w:rsidR="003B021E" w:rsidRPr="00636FEC">
              <w:rPr>
                <w:rStyle w:val="Hyperlink"/>
                <w:noProof/>
              </w:rPr>
              <w:t>/freundschaft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B25F11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2" w:history="1">
            <w:r w:rsidR="003B021E" w:rsidRPr="00636FEC">
              <w:rPr>
                <w:rStyle w:val="Hyperlink"/>
                <w:noProof/>
              </w:rPr>
              <w:t>GET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B25F11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3" w:history="1">
            <w:r w:rsidR="003B021E" w:rsidRPr="00636FEC">
              <w:rPr>
                <w:rStyle w:val="Hyperlink"/>
                <w:noProof/>
              </w:rPr>
              <w:t>POST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B25F11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4" w:history="1">
            <w:r w:rsidR="003B021E" w:rsidRPr="00636FEC">
              <w:rPr>
                <w:rStyle w:val="Hyperlink"/>
                <w:noProof/>
              </w:rPr>
              <w:t>/freundschaft/{id}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B25F11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5" w:history="1">
            <w:r w:rsidR="003B021E" w:rsidRPr="00636FEC">
              <w:rPr>
                <w:rStyle w:val="Hyperlink"/>
                <w:noProof/>
              </w:rPr>
              <w:t>PUT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B25F11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6" w:history="1">
            <w:r w:rsidR="003B021E" w:rsidRPr="00636FEC">
              <w:rPr>
                <w:rStyle w:val="Hyperlink"/>
                <w:noProof/>
              </w:rPr>
              <w:t>DELETE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B25F11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7" w:history="1">
            <w:r w:rsidR="003B021E" w:rsidRPr="00636FEC">
              <w:rPr>
                <w:rStyle w:val="Hyperlink"/>
                <w:noProof/>
              </w:rPr>
              <w:t>/raum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B25F11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8" w:history="1">
            <w:r w:rsidR="003B021E" w:rsidRPr="00636FEC">
              <w:rPr>
                <w:rStyle w:val="Hyperlink"/>
                <w:noProof/>
              </w:rPr>
              <w:t>GET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B25F11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9" w:history="1">
            <w:r w:rsidR="003B021E" w:rsidRPr="00636FEC">
              <w:rPr>
                <w:rStyle w:val="Hyperlink"/>
                <w:noProof/>
              </w:rPr>
              <w:t>/raum/{id}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B25F11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0" w:history="1">
            <w:r w:rsidR="003B021E" w:rsidRPr="00636FEC">
              <w:rPr>
                <w:rStyle w:val="Hyperlink"/>
                <w:noProof/>
              </w:rPr>
              <w:t>GET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B25F11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1" w:history="1">
            <w:r w:rsidR="003B021E" w:rsidRPr="00636FEC">
              <w:rPr>
                <w:rStyle w:val="Hyperlink"/>
                <w:noProof/>
              </w:rPr>
              <w:t>PUT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B25F11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2" w:history="1">
            <w:r w:rsidR="003B021E" w:rsidRPr="00636FEC">
              <w:rPr>
                <w:rStyle w:val="Hyperlink"/>
                <w:noProof/>
              </w:rPr>
              <w:t>/veranstaltung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B25F11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3" w:history="1">
            <w:r w:rsidR="003B021E" w:rsidRPr="00636FEC">
              <w:rPr>
                <w:rStyle w:val="Hyperlink"/>
                <w:noProof/>
              </w:rPr>
              <w:t>GET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B25F11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4" w:history="1">
            <w:r w:rsidR="003B021E" w:rsidRPr="00636FEC">
              <w:rPr>
                <w:rStyle w:val="Hyperlink"/>
                <w:noProof/>
              </w:rPr>
              <w:t>POST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B25F11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5" w:history="1">
            <w:r w:rsidR="003B021E" w:rsidRPr="00636FEC">
              <w:rPr>
                <w:rStyle w:val="Hyperlink"/>
                <w:noProof/>
              </w:rPr>
              <w:t>/veranstaltung/{id}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B25F11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6" w:history="1">
            <w:r w:rsidR="003B021E" w:rsidRPr="00636FEC">
              <w:rPr>
                <w:rStyle w:val="Hyperlink"/>
                <w:noProof/>
              </w:rPr>
              <w:t>GET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B25F11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7" w:history="1">
            <w:r w:rsidR="003B021E" w:rsidRPr="00636FEC">
              <w:rPr>
                <w:rStyle w:val="Hyperlink"/>
                <w:noProof/>
              </w:rPr>
              <w:t>PUT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B25F11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8" w:history="1">
            <w:r w:rsidR="003B021E" w:rsidRPr="00636FEC">
              <w:rPr>
                <w:rStyle w:val="Hyperlink"/>
                <w:noProof/>
              </w:rPr>
              <w:t>DELETE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B25F11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9" w:history="1">
            <w:r w:rsidR="003B021E" w:rsidRPr="00636FEC">
              <w:rPr>
                <w:rStyle w:val="Hyperlink"/>
                <w:noProof/>
              </w:rPr>
              <w:t>/sitzung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B25F11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0" w:history="1">
            <w:r w:rsidR="003B021E" w:rsidRPr="00636FEC">
              <w:rPr>
                <w:rStyle w:val="Hyperlink"/>
                <w:noProof/>
              </w:rPr>
              <w:t>GET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B25F11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1" w:history="1">
            <w:r w:rsidR="003B021E" w:rsidRPr="00636FEC">
              <w:rPr>
                <w:rStyle w:val="Hyperlink"/>
                <w:noProof/>
              </w:rPr>
              <w:t>POST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B25F11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2" w:history="1">
            <w:r w:rsidR="003B021E" w:rsidRPr="00636FEC">
              <w:rPr>
                <w:rStyle w:val="Hyperlink"/>
                <w:noProof/>
              </w:rPr>
              <w:t>/sitzung/{id}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B25F11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3" w:history="1">
            <w:r w:rsidR="003B021E" w:rsidRPr="00636FEC">
              <w:rPr>
                <w:rStyle w:val="Hyperlink"/>
                <w:noProof/>
              </w:rPr>
              <w:t>PUT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B25F11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4" w:history="1">
            <w:r w:rsidR="003B021E" w:rsidRPr="00636FEC">
              <w:rPr>
                <w:rStyle w:val="Hyperlink"/>
                <w:noProof/>
                <w:lang w:val="en-US"/>
              </w:rPr>
              <w:t>DELETE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B25F11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5" w:history="1">
            <w:r w:rsidR="003B021E" w:rsidRPr="00636FEC">
              <w:rPr>
                <w:rStyle w:val="Hyperlink"/>
                <w:noProof/>
                <w:lang w:val="en-US"/>
              </w:rPr>
              <w:t>/konfigura</w:t>
            </w:r>
            <w:r w:rsidR="003B021E" w:rsidRPr="00636FEC">
              <w:rPr>
                <w:rStyle w:val="Hyperlink"/>
                <w:noProof/>
              </w:rPr>
              <w:t>tion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B25F11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6" w:history="1">
            <w:r w:rsidR="003B021E" w:rsidRPr="00636FEC">
              <w:rPr>
                <w:rStyle w:val="Hyperlink"/>
                <w:noProof/>
              </w:rPr>
              <w:t>GET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B25F11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7" w:history="1">
            <w:r w:rsidR="003B021E" w:rsidRPr="00636FEC">
              <w:rPr>
                <w:rStyle w:val="Hyperlink"/>
                <w:noProof/>
              </w:rPr>
              <w:t>PUT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B25F11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8" w:history="1">
            <w:r w:rsidR="003B021E" w:rsidRPr="00636FEC">
              <w:rPr>
                <w:rStyle w:val="Hyperlink"/>
                <w:noProof/>
              </w:rPr>
              <w:t>/karte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B25F11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9" w:history="1">
            <w:r w:rsidR="003B021E" w:rsidRPr="00636FEC">
              <w:rPr>
                <w:rStyle w:val="Hyperlink"/>
                <w:noProof/>
              </w:rPr>
              <w:t>Notizen für Später / Nützliches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946" w:rsidRDefault="00B25F11">
          <w:r>
            <w:rPr>
              <w:b/>
              <w:bCs/>
            </w:rPr>
            <w:fldChar w:fldCharType="end"/>
          </w:r>
        </w:p>
      </w:sdtContent>
    </w:sdt>
    <w:p w:rsidR="001C714F" w:rsidRPr="001C714F" w:rsidRDefault="001C714F" w:rsidP="001C714F"/>
    <w:p w:rsidR="001C714F" w:rsidRDefault="001C714F" w:rsidP="001C714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6D01E0" w:rsidRDefault="006D01E0" w:rsidP="006D01E0">
      <w:pPr>
        <w:pStyle w:val="berschrift1"/>
      </w:pPr>
      <w:bookmarkStart w:id="0" w:name="_Toc467664167"/>
      <w:r>
        <w:lastRenderedPageBreak/>
        <w:t>Einleitung</w:t>
      </w:r>
      <w:bookmarkEnd w:id="0"/>
    </w:p>
    <w:p w:rsidR="006D01E0" w:rsidRDefault="006D01E0" w:rsidP="006D01E0">
      <w:r>
        <w:t>Interaktion mit dem Webservice erfolgt nur per JSON!</w:t>
      </w:r>
    </w:p>
    <w:p w:rsidR="005178F1" w:rsidRPr="006D01E0" w:rsidRDefault="005178F1" w:rsidP="006D01E0">
      <w:r>
        <w:t>Das bedeutet es müssen ACCEPT und CONTENT im HTTP-Header gesetzt sein, ansonsten werden entsprechende Fehlermeldungen erzeugt!</w:t>
      </w:r>
    </w:p>
    <w:p w:rsidR="006D01E0" w:rsidRDefault="006D01E0" w:rsidP="006D01E0">
      <w:pPr>
        <w:pStyle w:val="berschrift1"/>
      </w:pPr>
      <w:bookmarkStart w:id="1" w:name="_Toc467664168"/>
      <w:r>
        <w:t>Ressourcen</w:t>
      </w:r>
      <w:bookmarkEnd w:id="1"/>
    </w:p>
    <w:p w:rsidR="006D01E0" w:rsidRDefault="006D01E0" w:rsidP="006D01E0">
      <w:r>
        <w:t>Der Webservice soll folgende Ressourcen repräsentieren.</w:t>
      </w:r>
    </w:p>
    <w:p w:rsidR="006D01E0" w:rsidRDefault="006D01E0" w:rsidP="006D01E0">
      <w:r>
        <w:t>Für den Bau der URI ist es wichtig, sich auf eine Bezeichnung der Ressource zu einigen (Singular / Plural). Abstimmung!</w:t>
      </w:r>
    </w:p>
    <w:p w:rsidR="006D01E0" w:rsidRPr="006D01E0" w:rsidRDefault="006D01E0" w:rsidP="006D01E0">
      <w:r>
        <w:t>Eine einheitliche URI ist ein Maß für die Qualität des Rest-Services!</w:t>
      </w:r>
    </w:p>
    <w:tbl>
      <w:tblPr>
        <w:tblStyle w:val="EinfacheTabelle11"/>
        <w:tblW w:w="0" w:type="auto"/>
        <w:tblLook w:val="04A0"/>
      </w:tblPr>
      <w:tblGrid>
        <w:gridCol w:w="4531"/>
        <w:gridCol w:w="4531"/>
      </w:tblGrid>
      <w:tr w:rsidR="006D01E0" w:rsidTr="006D01E0">
        <w:trPr>
          <w:cnfStyle w:val="100000000000"/>
        </w:trPr>
        <w:tc>
          <w:tcPr>
            <w:cnfStyle w:val="001000000000"/>
            <w:tcW w:w="4531" w:type="dxa"/>
          </w:tcPr>
          <w:p w:rsidR="006D01E0" w:rsidRDefault="006D01E0" w:rsidP="006D01E0">
            <w:r>
              <w:t>Singular</w:t>
            </w:r>
          </w:p>
        </w:tc>
        <w:tc>
          <w:tcPr>
            <w:tcW w:w="4531" w:type="dxa"/>
          </w:tcPr>
          <w:p w:rsidR="006D01E0" w:rsidRDefault="006D01E0" w:rsidP="006D01E0">
            <w:pPr>
              <w:cnfStyle w:val="100000000000"/>
            </w:pPr>
            <w:r>
              <w:t>Plural</w:t>
            </w:r>
          </w:p>
        </w:tc>
      </w:tr>
      <w:tr w:rsidR="00A82D85" w:rsidTr="006D01E0">
        <w:trPr>
          <w:cnfStyle w:val="000000100000"/>
        </w:trPr>
        <w:tc>
          <w:tcPr>
            <w:cnfStyle w:val="001000000000"/>
            <w:tcW w:w="4531" w:type="dxa"/>
          </w:tcPr>
          <w:p w:rsidR="00A82D85" w:rsidRPr="006D01E0" w:rsidRDefault="00E86902" w:rsidP="006D01E0">
            <w:pPr>
              <w:rPr>
                <w:b w:val="0"/>
              </w:rPr>
            </w:pPr>
            <w:r>
              <w:rPr>
                <w:b w:val="0"/>
              </w:rPr>
              <w:t>Freundschaft</w:t>
            </w:r>
          </w:p>
        </w:tc>
        <w:tc>
          <w:tcPr>
            <w:tcW w:w="4531" w:type="dxa"/>
          </w:tcPr>
          <w:p w:rsidR="00A82D85" w:rsidRDefault="00E86902" w:rsidP="006D01E0">
            <w:pPr>
              <w:cnfStyle w:val="000000100000"/>
            </w:pPr>
            <w:r>
              <w:t>Freundschaften</w:t>
            </w:r>
          </w:p>
        </w:tc>
      </w:tr>
      <w:tr w:rsidR="006D01E0" w:rsidTr="006D01E0">
        <w:tc>
          <w:tcPr>
            <w:cnfStyle w:val="001000000000"/>
            <w:tcW w:w="4531" w:type="dxa"/>
          </w:tcPr>
          <w:p w:rsidR="006D01E0" w:rsidRPr="006D01E0" w:rsidRDefault="006D01E0" w:rsidP="006D01E0">
            <w:pPr>
              <w:rPr>
                <w:b w:val="0"/>
              </w:rPr>
            </w:pPr>
            <w:r w:rsidRPr="006D01E0">
              <w:rPr>
                <w:b w:val="0"/>
              </w:rPr>
              <w:t>Benutzer</w:t>
            </w:r>
          </w:p>
        </w:tc>
        <w:tc>
          <w:tcPr>
            <w:tcW w:w="4531" w:type="dxa"/>
          </w:tcPr>
          <w:p w:rsidR="006D01E0" w:rsidRDefault="006D01E0" w:rsidP="006D01E0">
            <w:pPr>
              <w:cnfStyle w:val="000000000000"/>
            </w:pPr>
            <w:r>
              <w:t>Benutzer</w:t>
            </w:r>
          </w:p>
        </w:tc>
      </w:tr>
      <w:tr w:rsidR="006D01E0" w:rsidTr="006D01E0">
        <w:trPr>
          <w:cnfStyle w:val="000000100000"/>
        </w:trPr>
        <w:tc>
          <w:tcPr>
            <w:cnfStyle w:val="001000000000"/>
            <w:tcW w:w="4531" w:type="dxa"/>
          </w:tcPr>
          <w:p w:rsidR="006D01E0" w:rsidRPr="006D01E0" w:rsidRDefault="00A82D85" w:rsidP="006D01E0">
            <w:pPr>
              <w:rPr>
                <w:b w:val="0"/>
              </w:rPr>
            </w:pPr>
            <w:r>
              <w:rPr>
                <w:b w:val="0"/>
              </w:rPr>
              <w:t>Sitzung</w:t>
            </w:r>
          </w:p>
        </w:tc>
        <w:tc>
          <w:tcPr>
            <w:tcW w:w="4531" w:type="dxa"/>
          </w:tcPr>
          <w:p w:rsidR="006D01E0" w:rsidRDefault="00A82D85" w:rsidP="006D01E0">
            <w:pPr>
              <w:cnfStyle w:val="000000100000"/>
            </w:pPr>
            <w:r>
              <w:t>Sitzungen</w:t>
            </w:r>
          </w:p>
        </w:tc>
      </w:tr>
      <w:tr w:rsidR="006D01E0" w:rsidTr="006D01E0">
        <w:tc>
          <w:tcPr>
            <w:cnfStyle w:val="001000000000"/>
            <w:tcW w:w="4531" w:type="dxa"/>
          </w:tcPr>
          <w:p w:rsidR="006D01E0" w:rsidRPr="006D01E0" w:rsidRDefault="006D01E0" w:rsidP="006D01E0">
            <w:pPr>
              <w:rPr>
                <w:b w:val="0"/>
              </w:rPr>
            </w:pPr>
            <w:r>
              <w:rPr>
                <w:b w:val="0"/>
              </w:rPr>
              <w:t>Veranstaltung</w:t>
            </w:r>
          </w:p>
        </w:tc>
        <w:tc>
          <w:tcPr>
            <w:tcW w:w="4531" w:type="dxa"/>
          </w:tcPr>
          <w:p w:rsidR="006D01E0" w:rsidRDefault="006D01E0" w:rsidP="006D01E0">
            <w:pPr>
              <w:cnfStyle w:val="000000000000"/>
            </w:pPr>
            <w:r>
              <w:t>Veranstaltungen</w:t>
            </w:r>
          </w:p>
        </w:tc>
      </w:tr>
      <w:tr w:rsidR="006D01E0" w:rsidTr="006D01E0">
        <w:trPr>
          <w:cnfStyle w:val="000000100000"/>
        </w:trPr>
        <w:tc>
          <w:tcPr>
            <w:cnfStyle w:val="001000000000"/>
            <w:tcW w:w="4531" w:type="dxa"/>
          </w:tcPr>
          <w:p w:rsidR="006D01E0" w:rsidRDefault="006D01E0" w:rsidP="006D01E0">
            <w:pPr>
              <w:rPr>
                <w:b w:val="0"/>
              </w:rPr>
            </w:pPr>
            <w:r>
              <w:rPr>
                <w:b w:val="0"/>
              </w:rPr>
              <w:t xml:space="preserve">Raum </w:t>
            </w:r>
          </w:p>
        </w:tc>
        <w:tc>
          <w:tcPr>
            <w:tcW w:w="4531" w:type="dxa"/>
          </w:tcPr>
          <w:p w:rsidR="006D01E0" w:rsidRDefault="006D01E0" w:rsidP="006D01E0">
            <w:pPr>
              <w:cnfStyle w:val="000000100000"/>
            </w:pPr>
            <w:r>
              <w:t>Räume</w:t>
            </w:r>
          </w:p>
        </w:tc>
      </w:tr>
      <w:tr w:rsidR="006D01E0" w:rsidTr="006D01E0">
        <w:tc>
          <w:tcPr>
            <w:cnfStyle w:val="001000000000"/>
            <w:tcW w:w="4531" w:type="dxa"/>
          </w:tcPr>
          <w:p w:rsidR="006D01E0" w:rsidRDefault="006D01E0" w:rsidP="006D01E0">
            <w:pPr>
              <w:rPr>
                <w:b w:val="0"/>
              </w:rPr>
            </w:pPr>
            <w:r>
              <w:rPr>
                <w:b w:val="0"/>
              </w:rPr>
              <w:t>Tag</w:t>
            </w:r>
          </w:p>
        </w:tc>
        <w:tc>
          <w:tcPr>
            <w:tcW w:w="4531" w:type="dxa"/>
          </w:tcPr>
          <w:p w:rsidR="006D01E0" w:rsidRDefault="006D01E0" w:rsidP="006D01E0">
            <w:pPr>
              <w:cnfStyle w:val="000000000000"/>
            </w:pPr>
            <w:r>
              <w:t>Tags</w:t>
            </w:r>
          </w:p>
        </w:tc>
      </w:tr>
      <w:tr w:rsidR="00E16D38" w:rsidTr="00A05D07">
        <w:trPr>
          <w:cnfStyle w:val="000000100000"/>
          <w:trHeight w:val="250"/>
        </w:trPr>
        <w:tc>
          <w:tcPr>
            <w:cnfStyle w:val="001000000000"/>
            <w:tcW w:w="4531" w:type="dxa"/>
          </w:tcPr>
          <w:p w:rsidR="00E16D38" w:rsidRPr="00E16D38" w:rsidRDefault="00E16D38" w:rsidP="006D01E0">
            <w:pPr>
              <w:rPr>
                <w:b w:val="0"/>
              </w:rPr>
            </w:pPr>
            <w:r w:rsidRPr="00E16D38">
              <w:rPr>
                <w:b w:val="0"/>
              </w:rPr>
              <w:t>Konfiguration</w:t>
            </w:r>
          </w:p>
        </w:tc>
        <w:tc>
          <w:tcPr>
            <w:tcW w:w="4531" w:type="dxa"/>
          </w:tcPr>
          <w:p w:rsidR="00E16D38" w:rsidRDefault="00E16D38" w:rsidP="006D01E0">
            <w:pPr>
              <w:cnfStyle w:val="000000100000"/>
            </w:pPr>
            <w:r>
              <w:t>Konfigurationen</w:t>
            </w:r>
          </w:p>
        </w:tc>
      </w:tr>
      <w:tr w:rsidR="00A05D07" w:rsidTr="00A05D07">
        <w:trPr>
          <w:trHeight w:val="250"/>
        </w:trPr>
        <w:tc>
          <w:tcPr>
            <w:cnfStyle w:val="001000000000"/>
            <w:tcW w:w="4531" w:type="dxa"/>
          </w:tcPr>
          <w:p w:rsidR="00A05D07" w:rsidRPr="00A05D07" w:rsidRDefault="00A05D07" w:rsidP="006D01E0">
            <w:pPr>
              <w:rPr>
                <w:b w:val="0"/>
              </w:rPr>
            </w:pPr>
            <w:r w:rsidRPr="00A05D07">
              <w:rPr>
                <w:b w:val="0"/>
              </w:rPr>
              <w:t>Karte</w:t>
            </w:r>
          </w:p>
        </w:tc>
        <w:tc>
          <w:tcPr>
            <w:tcW w:w="4531" w:type="dxa"/>
          </w:tcPr>
          <w:p w:rsidR="00A05D07" w:rsidRDefault="00A05D07" w:rsidP="006D01E0">
            <w:pPr>
              <w:cnfStyle w:val="000000000000"/>
            </w:pPr>
            <w:r>
              <w:t>Karten</w:t>
            </w:r>
          </w:p>
        </w:tc>
      </w:tr>
    </w:tbl>
    <w:p w:rsidR="006D01E0" w:rsidRPr="006D01E0" w:rsidRDefault="006D01E0" w:rsidP="006D01E0"/>
    <w:p w:rsidR="006D01E0" w:rsidRDefault="001C714F" w:rsidP="006D01E0">
      <w:r>
        <w:t xml:space="preserve">Es wurde im Team abgestimmt, dass wir für die Beschreibung der Ressourcen einheitlich </w:t>
      </w:r>
      <w:r w:rsidR="00A0696C">
        <w:t xml:space="preserve">den </w:t>
      </w:r>
      <w:r>
        <w:t>Singular benutzen!</w:t>
      </w:r>
    </w:p>
    <w:p w:rsidR="00F36114" w:rsidRDefault="00F36114" w:rsidP="00F36114">
      <w:pPr>
        <w:pStyle w:val="berschrift1"/>
      </w:pPr>
      <w:bookmarkStart w:id="2" w:name="_Toc467664169"/>
      <w:r>
        <w:t>Was muss der REST-Service potenziell bereitstellen können?</w:t>
      </w:r>
      <w:bookmarkEnd w:id="2"/>
    </w:p>
    <w:p w:rsidR="00A0696C" w:rsidRDefault="00F36114" w:rsidP="00A0696C">
      <w:r>
        <w:t xml:space="preserve">Der REST-Service muss potenziell alle Instanzen von </w:t>
      </w:r>
      <w:r w:rsidR="00A82D85">
        <w:t>Ressourcen</w:t>
      </w:r>
      <w:r>
        <w:t xml:space="preserve"> und Liste</w:t>
      </w:r>
      <w:r w:rsidR="00A82D85">
        <w:t>n dieser bereitstellen können</w:t>
      </w:r>
      <w:r w:rsidR="001C714F">
        <w:t>.</w:t>
      </w:r>
      <w:r w:rsidR="001C714F">
        <w:br/>
        <w:t>Verlinkte Objekt</w:t>
      </w:r>
      <w:r w:rsidR="00A0696C">
        <w:t>e bzw. Aggregationen sollen als Integration</w:t>
      </w:r>
      <w:r w:rsidR="001C714F">
        <w:t xml:space="preserve"> bereitgestellt werden.</w:t>
      </w:r>
    </w:p>
    <w:p w:rsidR="00F36114" w:rsidRDefault="00F36114" w:rsidP="00A0696C">
      <w:r>
        <w:t>Interaktion mit Ressourcen</w:t>
      </w:r>
    </w:p>
    <w:tbl>
      <w:tblPr>
        <w:tblStyle w:val="EinfacheTabelle11"/>
        <w:tblW w:w="8619" w:type="dxa"/>
        <w:tblLook w:val="04A0"/>
      </w:tblPr>
      <w:tblGrid>
        <w:gridCol w:w="2353"/>
        <w:gridCol w:w="2353"/>
        <w:gridCol w:w="1559"/>
        <w:gridCol w:w="2354"/>
      </w:tblGrid>
      <w:tr w:rsidR="00F36114" w:rsidTr="00E30F57">
        <w:trPr>
          <w:cnfStyle w:val="100000000000"/>
          <w:trHeight w:val="306"/>
        </w:trPr>
        <w:tc>
          <w:tcPr>
            <w:cnfStyle w:val="001000000000"/>
            <w:tcW w:w="2353" w:type="dxa"/>
          </w:tcPr>
          <w:p w:rsidR="00F36114" w:rsidRDefault="00F36114" w:rsidP="00F36114">
            <w:r>
              <w:t>HTTP-Methode</w:t>
            </w:r>
          </w:p>
        </w:tc>
        <w:tc>
          <w:tcPr>
            <w:tcW w:w="2353" w:type="dxa"/>
          </w:tcPr>
          <w:p w:rsidR="00F36114" w:rsidRDefault="00F36114" w:rsidP="00F36114">
            <w:pPr>
              <w:cnfStyle w:val="100000000000"/>
            </w:pPr>
            <w:r>
              <w:t>CRUD-Operation</w:t>
            </w:r>
          </w:p>
        </w:tc>
        <w:tc>
          <w:tcPr>
            <w:tcW w:w="1559" w:type="dxa"/>
          </w:tcPr>
          <w:p w:rsidR="00F36114" w:rsidRDefault="00F36114" w:rsidP="00F36114">
            <w:pPr>
              <w:cnfStyle w:val="100000000000"/>
            </w:pPr>
            <w:r>
              <w:t>Beschreibung</w:t>
            </w:r>
          </w:p>
        </w:tc>
        <w:tc>
          <w:tcPr>
            <w:tcW w:w="2354" w:type="dxa"/>
          </w:tcPr>
          <w:p w:rsidR="00F36114" w:rsidRDefault="00A0696C" w:rsidP="00F36114">
            <w:pPr>
              <w:cnfStyle w:val="100000000000"/>
            </w:pPr>
            <w:proofErr w:type="spellStart"/>
            <w:r>
              <w:t>Idem</w:t>
            </w:r>
            <w:r w:rsidR="00F36114">
              <w:t>potent</w:t>
            </w:r>
            <w:proofErr w:type="spellEnd"/>
          </w:p>
        </w:tc>
      </w:tr>
      <w:tr w:rsidR="00F36114" w:rsidTr="009357DA">
        <w:trPr>
          <w:cnfStyle w:val="000000100000"/>
          <w:trHeight w:val="320"/>
        </w:trPr>
        <w:tc>
          <w:tcPr>
            <w:cnfStyle w:val="001000000000"/>
            <w:tcW w:w="2353" w:type="dxa"/>
          </w:tcPr>
          <w:p w:rsidR="00F36114" w:rsidRDefault="00F36114" w:rsidP="00F36114">
            <w:r>
              <w:t>POST</w:t>
            </w:r>
          </w:p>
        </w:tc>
        <w:tc>
          <w:tcPr>
            <w:tcW w:w="2353" w:type="dxa"/>
          </w:tcPr>
          <w:p w:rsidR="00F36114" w:rsidRDefault="00F36114" w:rsidP="00F36114">
            <w:pPr>
              <w:cnfStyle w:val="000000100000"/>
            </w:pPr>
            <w:r>
              <w:t>CREATE</w:t>
            </w:r>
          </w:p>
        </w:tc>
        <w:tc>
          <w:tcPr>
            <w:tcW w:w="1559" w:type="dxa"/>
          </w:tcPr>
          <w:p w:rsidR="00F36114" w:rsidRDefault="00F36114" w:rsidP="00F36114">
            <w:pPr>
              <w:cnfStyle w:val="000000100000"/>
            </w:pPr>
          </w:p>
        </w:tc>
        <w:tc>
          <w:tcPr>
            <w:tcW w:w="2354" w:type="dxa"/>
          </w:tcPr>
          <w:p w:rsidR="00F36114" w:rsidRDefault="00E30F57" w:rsidP="00F36114">
            <w:pPr>
              <w:cnfStyle w:val="000000100000"/>
            </w:pPr>
            <w:r>
              <w:t>(JA)</w:t>
            </w:r>
            <w:r w:rsidR="009D0066">
              <w:t xml:space="preserve"> nach M</w:t>
            </w:r>
            <w:r>
              <w:t>öglichkeit</w:t>
            </w:r>
          </w:p>
        </w:tc>
      </w:tr>
      <w:tr w:rsidR="00F36114" w:rsidTr="00F36114">
        <w:trPr>
          <w:trHeight w:val="188"/>
        </w:trPr>
        <w:tc>
          <w:tcPr>
            <w:cnfStyle w:val="001000000000"/>
            <w:tcW w:w="2353" w:type="dxa"/>
          </w:tcPr>
          <w:p w:rsidR="00F36114" w:rsidRDefault="00F36114" w:rsidP="00F36114">
            <w:r>
              <w:t>GET</w:t>
            </w:r>
          </w:p>
        </w:tc>
        <w:tc>
          <w:tcPr>
            <w:tcW w:w="2353" w:type="dxa"/>
          </w:tcPr>
          <w:p w:rsidR="00F36114" w:rsidRDefault="00F36114" w:rsidP="00F36114">
            <w:pPr>
              <w:cnfStyle w:val="000000000000"/>
            </w:pPr>
            <w:r>
              <w:t>READ</w:t>
            </w:r>
          </w:p>
        </w:tc>
        <w:tc>
          <w:tcPr>
            <w:tcW w:w="1559" w:type="dxa"/>
          </w:tcPr>
          <w:p w:rsidR="00F36114" w:rsidRDefault="00F36114" w:rsidP="00F36114">
            <w:pPr>
              <w:cnfStyle w:val="000000000000"/>
            </w:pPr>
          </w:p>
        </w:tc>
        <w:tc>
          <w:tcPr>
            <w:tcW w:w="2354" w:type="dxa"/>
          </w:tcPr>
          <w:p w:rsidR="00F36114" w:rsidRDefault="00F36114" w:rsidP="00F36114">
            <w:pPr>
              <w:cnfStyle w:val="000000000000"/>
            </w:pPr>
            <w:r>
              <w:t>JA</w:t>
            </w:r>
          </w:p>
        </w:tc>
      </w:tr>
      <w:tr w:rsidR="00F36114" w:rsidTr="00F36114">
        <w:trPr>
          <w:cnfStyle w:val="000000100000"/>
          <w:trHeight w:val="180"/>
        </w:trPr>
        <w:tc>
          <w:tcPr>
            <w:cnfStyle w:val="001000000000"/>
            <w:tcW w:w="2353" w:type="dxa"/>
          </w:tcPr>
          <w:p w:rsidR="00F36114" w:rsidRDefault="00F36114" w:rsidP="00F36114">
            <w:r>
              <w:t>PUT</w:t>
            </w:r>
          </w:p>
        </w:tc>
        <w:tc>
          <w:tcPr>
            <w:tcW w:w="2353" w:type="dxa"/>
          </w:tcPr>
          <w:p w:rsidR="00F36114" w:rsidRDefault="00F36114" w:rsidP="00F36114">
            <w:pPr>
              <w:cnfStyle w:val="000000100000"/>
            </w:pPr>
            <w:r>
              <w:t>UPDATE</w:t>
            </w:r>
          </w:p>
        </w:tc>
        <w:tc>
          <w:tcPr>
            <w:tcW w:w="1559" w:type="dxa"/>
          </w:tcPr>
          <w:p w:rsidR="00F36114" w:rsidRDefault="00F36114" w:rsidP="00F36114">
            <w:pPr>
              <w:cnfStyle w:val="000000100000"/>
            </w:pPr>
          </w:p>
        </w:tc>
        <w:tc>
          <w:tcPr>
            <w:tcW w:w="2354" w:type="dxa"/>
          </w:tcPr>
          <w:p w:rsidR="00F36114" w:rsidRDefault="00F36114" w:rsidP="00F36114">
            <w:pPr>
              <w:cnfStyle w:val="000000100000"/>
            </w:pPr>
            <w:r>
              <w:t>JA</w:t>
            </w:r>
          </w:p>
        </w:tc>
      </w:tr>
      <w:tr w:rsidR="00F36114" w:rsidTr="00F36114">
        <w:trPr>
          <w:trHeight w:val="180"/>
        </w:trPr>
        <w:tc>
          <w:tcPr>
            <w:cnfStyle w:val="001000000000"/>
            <w:tcW w:w="2353" w:type="dxa"/>
          </w:tcPr>
          <w:p w:rsidR="00F36114" w:rsidRDefault="00F36114" w:rsidP="00F36114">
            <w:r>
              <w:t>DELETE</w:t>
            </w:r>
          </w:p>
        </w:tc>
        <w:tc>
          <w:tcPr>
            <w:tcW w:w="2353" w:type="dxa"/>
          </w:tcPr>
          <w:p w:rsidR="00F36114" w:rsidRDefault="00F36114" w:rsidP="00F36114">
            <w:pPr>
              <w:cnfStyle w:val="000000000000"/>
            </w:pPr>
            <w:r>
              <w:t>DELETE</w:t>
            </w:r>
          </w:p>
        </w:tc>
        <w:tc>
          <w:tcPr>
            <w:tcW w:w="1559" w:type="dxa"/>
          </w:tcPr>
          <w:p w:rsidR="00F36114" w:rsidRDefault="00F36114" w:rsidP="00F36114">
            <w:pPr>
              <w:cnfStyle w:val="000000000000"/>
            </w:pPr>
          </w:p>
        </w:tc>
        <w:tc>
          <w:tcPr>
            <w:tcW w:w="2354" w:type="dxa"/>
          </w:tcPr>
          <w:p w:rsidR="00F36114" w:rsidRDefault="00F36114" w:rsidP="00F36114">
            <w:pPr>
              <w:cnfStyle w:val="000000000000"/>
            </w:pPr>
            <w:r>
              <w:t>JA</w:t>
            </w:r>
          </w:p>
        </w:tc>
      </w:tr>
    </w:tbl>
    <w:p w:rsidR="00A82D85" w:rsidRDefault="00A82D85" w:rsidP="00A82D85"/>
    <w:p w:rsidR="00A82D85" w:rsidRDefault="00511EE0" w:rsidP="00A82D85">
      <w:r>
        <w:t>D</w:t>
      </w:r>
      <w:r w:rsidR="00B42587">
        <w:t>as Einfügen von Ressourcen soll</w:t>
      </w:r>
      <w:r w:rsidR="00867F16">
        <w:t xml:space="preserve"> nach Möglichkeit </w:t>
      </w:r>
      <w:proofErr w:type="spellStart"/>
      <w:r w:rsidR="00B42587">
        <w:t>Idem</w:t>
      </w:r>
      <w:r>
        <w:t>potent</w:t>
      </w:r>
      <w:proofErr w:type="spellEnd"/>
      <w:r>
        <w:t xml:space="preserve"> implementiert werden! (Insert </w:t>
      </w:r>
      <w:proofErr w:type="spellStart"/>
      <w:r>
        <w:t>or</w:t>
      </w:r>
      <w:proofErr w:type="spellEnd"/>
      <w:r>
        <w:t xml:space="preserve"> Update)</w:t>
      </w:r>
    </w:p>
    <w:p w:rsidR="00A82D85" w:rsidRDefault="00A82D85" w:rsidP="00A82D85"/>
    <w:p w:rsidR="008D203B" w:rsidRDefault="008D203B">
      <w:r>
        <w:br w:type="page"/>
      </w:r>
    </w:p>
    <w:p w:rsidR="00336074" w:rsidRDefault="008D203B" w:rsidP="000D1125">
      <w:pPr>
        <w:pStyle w:val="berschrift1"/>
      </w:pPr>
      <w:bookmarkStart w:id="3" w:name="_Fehlerbehandlung"/>
      <w:bookmarkStart w:id="4" w:name="_Toc467664170"/>
      <w:bookmarkEnd w:id="3"/>
      <w:r>
        <w:lastRenderedPageBreak/>
        <w:t>Fehlerbehandlung</w:t>
      </w:r>
      <w:bookmarkEnd w:id="4"/>
    </w:p>
    <w:p w:rsidR="008D203B" w:rsidRDefault="00336074" w:rsidP="00336074">
      <w:r>
        <w:t>Einige Fehlercodes (</w:t>
      </w:r>
      <w:proofErr w:type="spellStart"/>
      <w:r>
        <w:t>u.A.</w:t>
      </w:r>
      <w:proofErr w:type="spellEnd"/>
      <w:r>
        <w:t xml:space="preserve"> 401, 404, 500) können bei jeder Ressource auftreten!</w:t>
      </w:r>
      <w:r w:rsidR="008D203B">
        <w:br/>
      </w:r>
    </w:p>
    <w:tbl>
      <w:tblPr>
        <w:tblStyle w:val="EinfacheTabelle11"/>
        <w:tblW w:w="0" w:type="auto"/>
        <w:tblLook w:val="04A0"/>
      </w:tblPr>
      <w:tblGrid>
        <w:gridCol w:w="4531"/>
        <w:gridCol w:w="4531"/>
      </w:tblGrid>
      <w:tr w:rsidR="008D203B" w:rsidTr="00A0696C">
        <w:trPr>
          <w:cnfStyle w:val="100000000000"/>
        </w:trPr>
        <w:tc>
          <w:tcPr>
            <w:cnfStyle w:val="001000000000"/>
            <w:tcW w:w="4531" w:type="dxa"/>
          </w:tcPr>
          <w:p w:rsidR="008D203B" w:rsidRDefault="008D203B" w:rsidP="000D1125">
            <w:r>
              <w:t>Statuscode</w:t>
            </w:r>
          </w:p>
        </w:tc>
        <w:tc>
          <w:tcPr>
            <w:tcW w:w="4531" w:type="dxa"/>
          </w:tcPr>
          <w:p w:rsidR="008D203B" w:rsidRDefault="008D203B" w:rsidP="000D1125">
            <w:pPr>
              <w:cnfStyle w:val="100000000000"/>
            </w:pPr>
            <w:r>
              <w:t>Fehlerbeschreibung</w:t>
            </w:r>
          </w:p>
        </w:tc>
      </w:tr>
      <w:tr w:rsidR="008D203B" w:rsidTr="00A0696C">
        <w:trPr>
          <w:cnfStyle w:val="000000100000"/>
        </w:trPr>
        <w:tc>
          <w:tcPr>
            <w:cnfStyle w:val="001000000000"/>
            <w:tcW w:w="4531" w:type="dxa"/>
          </w:tcPr>
          <w:p w:rsidR="008D203B" w:rsidRDefault="008D203B" w:rsidP="000D1125">
            <w:r>
              <w:t>200</w:t>
            </w:r>
          </w:p>
        </w:tc>
        <w:tc>
          <w:tcPr>
            <w:tcW w:w="4531" w:type="dxa"/>
          </w:tcPr>
          <w:p w:rsidR="008D203B" w:rsidRDefault="008D203B" w:rsidP="000D1125">
            <w:pPr>
              <w:cnfStyle w:val="000000100000"/>
            </w:pPr>
            <w:r>
              <w:t>OK</w:t>
            </w:r>
          </w:p>
        </w:tc>
      </w:tr>
      <w:tr w:rsidR="008D203B" w:rsidTr="00A0696C">
        <w:tc>
          <w:tcPr>
            <w:cnfStyle w:val="001000000000"/>
            <w:tcW w:w="4531" w:type="dxa"/>
          </w:tcPr>
          <w:p w:rsidR="008D203B" w:rsidRDefault="008D203B" w:rsidP="000D1125">
            <w:r>
              <w:t>201</w:t>
            </w:r>
          </w:p>
        </w:tc>
        <w:tc>
          <w:tcPr>
            <w:tcW w:w="4531" w:type="dxa"/>
          </w:tcPr>
          <w:p w:rsidR="008D203B" w:rsidRDefault="008D203B" w:rsidP="000D1125">
            <w:pPr>
              <w:cnfStyle w:val="000000000000"/>
            </w:pPr>
            <w:r>
              <w:t>CREATED</w:t>
            </w:r>
          </w:p>
        </w:tc>
      </w:tr>
      <w:tr w:rsidR="008D203B" w:rsidTr="00A0696C">
        <w:trPr>
          <w:cnfStyle w:val="000000100000"/>
        </w:trPr>
        <w:tc>
          <w:tcPr>
            <w:cnfStyle w:val="001000000000"/>
            <w:tcW w:w="4531" w:type="dxa"/>
          </w:tcPr>
          <w:p w:rsidR="008D203B" w:rsidRDefault="008D203B" w:rsidP="000D1125"/>
        </w:tc>
        <w:tc>
          <w:tcPr>
            <w:tcW w:w="4531" w:type="dxa"/>
          </w:tcPr>
          <w:p w:rsidR="008D203B" w:rsidRDefault="008D203B" w:rsidP="000D1125">
            <w:pPr>
              <w:cnfStyle w:val="000000100000"/>
            </w:pPr>
          </w:p>
        </w:tc>
      </w:tr>
      <w:tr w:rsidR="00336074" w:rsidTr="00A0696C">
        <w:tc>
          <w:tcPr>
            <w:cnfStyle w:val="001000000000"/>
            <w:tcW w:w="4531" w:type="dxa"/>
          </w:tcPr>
          <w:p w:rsidR="00336074" w:rsidRDefault="00336074" w:rsidP="000D1125">
            <w:r>
              <w:t>400</w:t>
            </w:r>
          </w:p>
        </w:tc>
        <w:tc>
          <w:tcPr>
            <w:tcW w:w="4531" w:type="dxa"/>
          </w:tcPr>
          <w:p w:rsidR="00336074" w:rsidRDefault="00336074" w:rsidP="000D1125">
            <w:pPr>
              <w:cnfStyle w:val="000000000000"/>
            </w:pPr>
            <w:r>
              <w:t>BAD REQUEST</w:t>
            </w:r>
          </w:p>
        </w:tc>
      </w:tr>
      <w:tr w:rsidR="00B54341" w:rsidTr="00A0696C">
        <w:trPr>
          <w:cnfStyle w:val="000000100000"/>
        </w:trPr>
        <w:tc>
          <w:tcPr>
            <w:cnfStyle w:val="001000000000"/>
            <w:tcW w:w="4531" w:type="dxa"/>
          </w:tcPr>
          <w:p w:rsidR="00B54341" w:rsidRDefault="00B54341" w:rsidP="000D1125">
            <w:r>
              <w:t>401</w:t>
            </w:r>
          </w:p>
        </w:tc>
        <w:tc>
          <w:tcPr>
            <w:tcW w:w="4531" w:type="dxa"/>
          </w:tcPr>
          <w:p w:rsidR="00B54341" w:rsidRDefault="00B54341" w:rsidP="000D1125">
            <w:pPr>
              <w:cnfStyle w:val="000000100000"/>
            </w:pPr>
            <w:r>
              <w:t>UNAUTHORIZED</w:t>
            </w:r>
          </w:p>
        </w:tc>
      </w:tr>
      <w:tr w:rsidR="008D203B" w:rsidTr="00A0696C">
        <w:tc>
          <w:tcPr>
            <w:cnfStyle w:val="001000000000"/>
            <w:tcW w:w="4531" w:type="dxa"/>
          </w:tcPr>
          <w:p w:rsidR="008D203B" w:rsidRDefault="008D203B" w:rsidP="000D1125">
            <w:r>
              <w:t>403</w:t>
            </w:r>
          </w:p>
        </w:tc>
        <w:tc>
          <w:tcPr>
            <w:tcW w:w="4531" w:type="dxa"/>
          </w:tcPr>
          <w:p w:rsidR="008D203B" w:rsidRDefault="008D203B" w:rsidP="000D1125">
            <w:pPr>
              <w:cnfStyle w:val="000000000000"/>
            </w:pPr>
            <w:r>
              <w:t>FORBIDDEN</w:t>
            </w:r>
          </w:p>
        </w:tc>
      </w:tr>
      <w:tr w:rsidR="008D203B" w:rsidTr="00A0696C">
        <w:trPr>
          <w:cnfStyle w:val="000000100000"/>
        </w:trPr>
        <w:tc>
          <w:tcPr>
            <w:cnfStyle w:val="001000000000"/>
            <w:tcW w:w="4531" w:type="dxa"/>
          </w:tcPr>
          <w:p w:rsidR="008D203B" w:rsidRDefault="008D203B" w:rsidP="000D1125">
            <w:r>
              <w:t>404</w:t>
            </w:r>
          </w:p>
        </w:tc>
        <w:tc>
          <w:tcPr>
            <w:tcW w:w="4531" w:type="dxa"/>
          </w:tcPr>
          <w:p w:rsidR="008D203B" w:rsidRDefault="008D203B" w:rsidP="000D1125">
            <w:pPr>
              <w:cnfStyle w:val="000000100000"/>
            </w:pPr>
            <w:r>
              <w:t>NOT FOUND</w:t>
            </w:r>
          </w:p>
        </w:tc>
      </w:tr>
      <w:tr w:rsidR="008D203B" w:rsidTr="00A0696C">
        <w:tc>
          <w:tcPr>
            <w:cnfStyle w:val="001000000000"/>
            <w:tcW w:w="4531" w:type="dxa"/>
          </w:tcPr>
          <w:p w:rsidR="008D203B" w:rsidRDefault="008D203B" w:rsidP="000D1125"/>
        </w:tc>
        <w:tc>
          <w:tcPr>
            <w:tcW w:w="4531" w:type="dxa"/>
          </w:tcPr>
          <w:p w:rsidR="008D203B" w:rsidRDefault="008D203B" w:rsidP="000D1125">
            <w:pPr>
              <w:cnfStyle w:val="000000000000"/>
            </w:pPr>
          </w:p>
        </w:tc>
      </w:tr>
      <w:tr w:rsidR="008D203B" w:rsidTr="00A0696C">
        <w:trPr>
          <w:cnfStyle w:val="000000100000"/>
        </w:trPr>
        <w:tc>
          <w:tcPr>
            <w:cnfStyle w:val="001000000000"/>
            <w:tcW w:w="4531" w:type="dxa"/>
          </w:tcPr>
          <w:p w:rsidR="008D203B" w:rsidRDefault="008D203B" w:rsidP="000D1125">
            <w:r>
              <w:t>500</w:t>
            </w:r>
          </w:p>
        </w:tc>
        <w:tc>
          <w:tcPr>
            <w:tcW w:w="4531" w:type="dxa"/>
          </w:tcPr>
          <w:p w:rsidR="008D203B" w:rsidRDefault="008D203B" w:rsidP="000D1125">
            <w:pPr>
              <w:cnfStyle w:val="000000100000"/>
            </w:pPr>
            <w:r>
              <w:t>INTERNAL SERVER ERROR</w:t>
            </w:r>
          </w:p>
        </w:tc>
      </w:tr>
      <w:tr w:rsidR="008D203B" w:rsidTr="00A0696C">
        <w:trPr>
          <w:trHeight w:val="288"/>
        </w:trPr>
        <w:tc>
          <w:tcPr>
            <w:cnfStyle w:val="001000000000"/>
            <w:tcW w:w="4531" w:type="dxa"/>
          </w:tcPr>
          <w:p w:rsidR="008D203B" w:rsidRDefault="008D203B" w:rsidP="000D1125">
            <w:r>
              <w:t>501</w:t>
            </w:r>
          </w:p>
        </w:tc>
        <w:tc>
          <w:tcPr>
            <w:tcW w:w="4531" w:type="dxa"/>
          </w:tcPr>
          <w:p w:rsidR="008D203B" w:rsidRDefault="008D203B" w:rsidP="000D1125">
            <w:pPr>
              <w:cnfStyle w:val="000000000000"/>
            </w:pPr>
            <w:r>
              <w:t>NOT IMPLEMENTED</w:t>
            </w:r>
          </w:p>
        </w:tc>
      </w:tr>
      <w:tr w:rsidR="008D203B" w:rsidTr="00A0696C">
        <w:trPr>
          <w:cnfStyle w:val="000000100000"/>
          <w:trHeight w:val="316"/>
        </w:trPr>
        <w:tc>
          <w:tcPr>
            <w:cnfStyle w:val="001000000000"/>
            <w:tcW w:w="4531" w:type="dxa"/>
          </w:tcPr>
          <w:p w:rsidR="008D203B" w:rsidRDefault="008D203B" w:rsidP="000D1125"/>
        </w:tc>
        <w:tc>
          <w:tcPr>
            <w:tcW w:w="4531" w:type="dxa"/>
          </w:tcPr>
          <w:p w:rsidR="008D203B" w:rsidRDefault="008D203B" w:rsidP="000D1125">
            <w:pPr>
              <w:cnfStyle w:val="000000100000"/>
            </w:pPr>
          </w:p>
        </w:tc>
      </w:tr>
      <w:tr w:rsidR="008D203B" w:rsidTr="00A0696C">
        <w:trPr>
          <w:trHeight w:val="232"/>
        </w:trPr>
        <w:tc>
          <w:tcPr>
            <w:cnfStyle w:val="001000000000"/>
            <w:tcW w:w="4531" w:type="dxa"/>
          </w:tcPr>
          <w:p w:rsidR="008D203B" w:rsidRDefault="008D203B" w:rsidP="000D1125">
            <w:r>
              <w:t>900</w:t>
            </w:r>
          </w:p>
        </w:tc>
        <w:tc>
          <w:tcPr>
            <w:tcW w:w="4531" w:type="dxa"/>
          </w:tcPr>
          <w:p w:rsidR="008D203B" w:rsidRDefault="008D203B" w:rsidP="000D1125">
            <w:pPr>
              <w:cnfStyle w:val="000000000000"/>
            </w:pPr>
            <w:r>
              <w:t>NO ACTIVE SESSION</w:t>
            </w:r>
          </w:p>
        </w:tc>
      </w:tr>
      <w:tr w:rsidR="008D203B" w:rsidTr="00A0696C">
        <w:trPr>
          <w:cnfStyle w:val="000000100000"/>
          <w:trHeight w:val="232"/>
        </w:trPr>
        <w:tc>
          <w:tcPr>
            <w:cnfStyle w:val="001000000000"/>
            <w:tcW w:w="4531" w:type="dxa"/>
          </w:tcPr>
          <w:p w:rsidR="008D203B" w:rsidRDefault="008D203B" w:rsidP="000D1125">
            <w:r>
              <w:t>910</w:t>
            </w:r>
          </w:p>
        </w:tc>
        <w:tc>
          <w:tcPr>
            <w:tcW w:w="4531" w:type="dxa"/>
          </w:tcPr>
          <w:p w:rsidR="008D203B" w:rsidRDefault="008D203B" w:rsidP="000D1125">
            <w:pPr>
              <w:cnfStyle w:val="000000100000"/>
            </w:pPr>
            <w:r>
              <w:t>ROOM BLOCKED</w:t>
            </w:r>
          </w:p>
        </w:tc>
      </w:tr>
    </w:tbl>
    <w:p w:rsidR="008D203B" w:rsidRDefault="008D203B" w:rsidP="008D203B">
      <w:pPr>
        <w:pStyle w:val="berschrift2"/>
      </w:pPr>
    </w:p>
    <w:p w:rsidR="00B54341" w:rsidRDefault="00B54341" w:rsidP="008D203B">
      <w:r>
        <w:t>Status 200/201 OK/CREATED:</w:t>
      </w:r>
    </w:p>
    <w:p w:rsidR="00122E71" w:rsidRDefault="00122E71" w:rsidP="008D203B">
      <w:r>
        <w:t>Wird bei korrekter Ausführung zurückgegeben</w:t>
      </w:r>
    </w:p>
    <w:p w:rsidR="00B54341" w:rsidRPr="00B54341" w:rsidRDefault="00B54341" w:rsidP="003B021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B54341" w:rsidRPr="000D1125" w:rsidRDefault="009C1534" w:rsidP="003B021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B5434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/Objekt je nach verwendeter Methode</w:t>
      </w:r>
    </w:p>
    <w:p w:rsidR="00B54341" w:rsidRPr="00B54341" w:rsidRDefault="00B54341" w:rsidP="003B021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 w:rsidRPr="00B5434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:rsidR="00B54341" w:rsidRDefault="00B54341" w:rsidP="008D203B"/>
    <w:p w:rsidR="00122E71" w:rsidRDefault="00122E71" w:rsidP="00122E71">
      <w:r>
        <w:t>Status 400 BAD REQUEST</w:t>
      </w:r>
    </w:p>
    <w:p w:rsidR="00122E71" w:rsidRDefault="00122E71" w:rsidP="00122E71">
      <w:r>
        <w:t>Wird benutzt, wenn ungültige Daten gesendet werden (Beispielsweise ungültige ID)</w:t>
      </w:r>
    </w:p>
    <w:p w:rsidR="00677E0C" w:rsidRDefault="00677E0C" w:rsidP="003B021E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677E0C" w:rsidRDefault="00677E0C" w:rsidP="003B021E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</w:t>
      </w:r>
    </w:p>
    <w:p w:rsidR="00677E0C" w:rsidRDefault="00677E0C" w:rsidP="003B021E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 xml:space="preserve"> {</w:t>
      </w:r>
    </w:p>
    <w:p w:rsidR="00677E0C" w:rsidRDefault="00677E0C" w:rsidP="003B021E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code":400,</w:t>
      </w:r>
    </w:p>
    <w:p w:rsidR="00677E0C" w:rsidRDefault="00677E0C" w:rsidP="003B021E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"BAD REQUEST"</w:t>
      </w:r>
    </w:p>
    <w:p w:rsidR="00677E0C" w:rsidRDefault="00677E0C" w:rsidP="003B021E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}    </w:t>
      </w:r>
    </w:p>
    <w:p w:rsidR="00677E0C" w:rsidRDefault="00677E0C" w:rsidP="003B021E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:rsidR="00B54341" w:rsidRDefault="00B54341" w:rsidP="00B54341">
      <w:r>
        <w:t>Status 401 UNAUTHORIZED</w:t>
      </w:r>
    </w:p>
    <w:p w:rsidR="00122E71" w:rsidRDefault="00122E71" w:rsidP="00B54341">
      <w:r>
        <w:t>Wird benutzt, wenn der Token ungültig ist</w:t>
      </w:r>
    </w:p>
    <w:p w:rsidR="00677E0C" w:rsidRDefault="00677E0C" w:rsidP="003B021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677E0C" w:rsidRDefault="00677E0C" w:rsidP="003B021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</w:t>
      </w:r>
    </w:p>
    <w:p w:rsidR="00677E0C" w:rsidRDefault="00677E0C" w:rsidP="003B021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 xml:space="preserve"> {</w:t>
      </w:r>
    </w:p>
    <w:p w:rsidR="00677E0C" w:rsidRDefault="00677E0C" w:rsidP="003B021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code":401,</w:t>
      </w:r>
    </w:p>
    <w:p w:rsidR="00677E0C" w:rsidRDefault="00677E0C" w:rsidP="003B021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"UNAUTHORIZED"</w:t>
      </w:r>
    </w:p>
    <w:p w:rsidR="00677E0C" w:rsidRDefault="00677E0C" w:rsidP="003B021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}    </w:t>
      </w:r>
    </w:p>
    <w:p w:rsidR="00677E0C" w:rsidRDefault="00677E0C" w:rsidP="003B021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:rsidR="00677E0C" w:rsidRDefault="00677E0C" w:rsidP="00B54341"/>
    <w:p w:rsidR="00677E0C" w:rsidRDefault="00677E0C" w:rsidP="00B54341"/>
    <w:p w:rsidR="00B54341" w:rsidRDefault="00B54341" w:rsidP="00B54341">
      <w:r>
        <w:lastRenderedPageBreak/>
        <w:t>Status 403 FORBIDDEN:</w:t>
      </w:r>
    </w:p>
    <w:p w:rsidR="00336074" w:rsidRDefault="00122E71" w:rsidP="00B54341">
      <w:r>
        <w:t>Wird zurückgegeben, wenn der Benutzer nicht genügend Rechte hat um die gewünschte Operation auszuführen.</w:t>
      </w:r>
    </w:p>
    <w:p w:rsidR="00677E0C" w:rsidRDefault="00677E0C" w:rsidP="003B021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677E0C" w:rsidRDefault="00677E0C" w:rsidP="003B021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</w:t>
      </w:r>
    </w:p>
    <w:p w:rsidR="00677E0C" w:rsidRDefault="00677E0C" w:rsidP="003B021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 xml:space="preserve"> {</w:t>
      </w:r>
    </w:p>
    <w:p w:rsidR="00677E0C" w:rsidRDefault="00677E0C" w:rsidP="003B021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code":403,</w:t>
      </w:r>
    </w:p>
    <w:p w:rsidR="00677E0C" w:rsidRDefault="00677E0C" w:rsidP="003B021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"FORBIDDEN"</w:t>
      </w:r>
    </w:p>
    <w:p w:rsidR="00677E0C" w:rsidRDefault="00677E0C" w:rsidP="003B021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}    </w:t>
      </w:r>
    </w:p>
    <w:p w:rsidR="00677E0C" w:rsidRDefault="00677E0C" w:rsidP="003B021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:rsidR="00B54341" w:rsidRDefault="008D203B" w:rsidP="008D203B">
      <w:r>
        <w:t>Status 404 NOT FOUND:</w:t>
      </w:r>
    </w:p>
    <w:p w:rsidR="00122E71" w:rsidRDefault="00122E71" w:rsidP="008D203B">
      <w:r>
        <w:t>Wird benutzt, wenn eine unbekannte Ressource angefordert wird.</w:t>
      </w:r>
    </w:p>
    <w:p w:rsidR="00490F49" w:rsidRDefault="00490F49" w:rsidP="008D203B">
      <w:r>
        <w:t xml:space="preserve">Sollte </w:t>
      </w:r>
      <w:proofErr w:type="spellStart"/>
      <w:r>
        <w:t>Grizzly</w:t>
      </w:r>
      <w:proofErr w:type="spellEnd"/>
      <w:r>
        <w:t xml:space="preserve"> bereits automatisch machen, eventuell muss die Standardantwort von </w:t>
      </w:r>
      <w:proofErr w:type="spellStart"/>
      <w:r>
        <w:t>Grizzly</w:t>
      </w:r>
      <w:proofErr w:type="spellEnd"/>
      <w:r>
        <w:t xml:space="preserve"> geändert werden, um die unten beschrieben</w:t>
      </w:r>
      <w:r w:rsidR="00677E0C">
        <w:t>e</w:t>
      </w:r>
      <w:r>
        <w:t xml:space="preserve"> Antwort zu senden!</w:t>
      </w:r>
    </w:p>
    <w:p w:rsidR="00677E0C" w:rsidRDefault="00677E0C" w:rsidP="003B021E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677E0C" w:rsidRDefault="00677E0C" w:rsidP="003B021E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</w:t>
      </w:r>
    </w:p>
    <w:p w:rsidR="00677E0C" w:rsidRDefault="00677E0C" w:rsidP="003B021E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 xml:space="preserve"> {</w:t>
      </w:r>
    </w:p>
    <w:p w:rsidR="00677E0C" w:rsidRDefault="00677E0C" w:rsidP="003B021E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code":404,</w:t>
      </w:r>
    </w:p>
    <w:p w:rsidR="00677E0C" w:rsidRDefault="00677E0C" w:rsidP="003B021E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"NOT FOUND"</w:t>
      </w:r>
    </w:p>
    <w:p w:rsidR="00677E0C" w:rsidRDefault="00677E0C" w:rsidP="003B021E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}    </w:t>
      </w:r>
    </w:p>
    <w:p w:rsidR="00122E71" w:rsidRPr="00677E0C" w:rsidRDefault="00677E0C" w:rsidP="003B021E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:rsidR="00B54341" w:rsidRDefault="00B54341" w:rsidP="00B54341">
      <w:r>
        <w:t>Status 500 – INTERNAL SERVER ERROR</w:t>
      </w:r>
    </w:p>
    <w:p w:rsidR="00B54341" w:rsidRDefault="00122E71" w:rsidP="00B54341">
      <w:r>
        <w:t>Wird bei Fehlern in der Verarbeitung (Bsp. Datenbank-Fehler) zurückgegeben</w:t>
      </w:r>
      <w:r w:rsidR="00677E0C">
        <w:t>. Bitte darauf achten, dass jeder noch so kleine Fehler zu Status 500 führt!</w:t>
      </w:r>
    </w:p>
    <w:p w:rsidR="00677E0C" w:rsidRDefault="00677E0C" w:rsidP="003B021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677E0C" w:rsidRDefault="00677E0C" w:rsidP="003B021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</w:t>
      </w:r>
    </w:p>
    <w:p w:rsidR="00677E0C" w:rsidRDefault="00677E0C" w:rsidP="003B021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 xml:space="preserve"> {</w:t>
      </w:r>
    </w:p>
    <w:p w:rsidR="00677E0C" w:rsidRDefault="00677E0C" w:rsidP="003B021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code":500,</w:t>
      </w:r>
    </w:p>
    <w:p w:rsidR="00677E0C" w:rsidRDefault="00677E0C" w:rsidP="003B021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"INTERNAL SERVER ERROR"</w:t>
      </w:r>
    </w:p>
    <w:p w:rsidR="00677E0C" w:rsidRDefault="00677E0C" w:rsidP="003B021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}    </w:t>
      </w:r>
    </w:p>
    <w:p w:rsidR="00677E0C" w:rsidRDefault="00677E0C" w:rsidP="003B021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:rsidR="008D203B" w:rsidRDefault="008D203B" w:rsidP="008D203B">
      <w:r>
        <w:t>Status 501 – NOT IMPLEMENTED</w:t>
      </w:r>
    </w:p>
    <w:p w:rsidR="008D203B" w:rsidRDefault="008D203B" w:rsidP="008D203B">
      <w:r>
        <w:t xml:space="preserve">Wird bei nicht implementierten Methoden </w:t>
      </w:r>
      <w:r w:rsidR="00677E0C">
        <w:t>zurückgegeben. Bei Ressourcen die oben beschrieben sind, sollte nie 404 kommen!</w:t>
      </w:r>
    </w:p>
    <w:p w:rsidR="00677E0C" w:rsidRDefault="00677E0C" w:rsidP="003B021E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677E0C" w:rsidRDefault="00677E0C" w:rsidP="003B021E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</w:t>
      </w:r>
    </w:p>
    <w:p w:rsidR="00677E0C" w:rsidRDefault="00677E0C" w:rsidP="003B021E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 xml:space="preserve"> {</w:t>
      </w:r>
    </w:p>
    <w:p w:rsidR="00677E0C" w:rsidRDefault="00677E0C" w:rsidP="003B021E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code":501,</w:t>
      </w:r>
    </w:p>
    <w:p w:rsidR="00677E0C" w:rsidRDefault="00677E0C" w:rsidP="003B021E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"NOT IMPLEMENTED"</w:t>
      </w:r>
    </w:p>
    <w:p w:rsidR="00677E0C" w:rsidRDefault="00677E0C" w:rsidP="003B021E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}    </w:t>
      </w:r>
    </w:p>
    <w:p w:rsidR="00677E0C" w:rsidRDefault="00677E0C" w:rsidP="003B021E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:rsidR="00122E71" w:rsidRDefault="00122E71"/>
    <w:p w:rsidR="00677E0C" w:rsidRDefault="00677E0C"/>
    <w:p w:rsidR="00677E0C" w:rsidRDefault="00677E0C"/>
    <w:p w:rsidR="00122E71" w:rsidRDefault="00122E71">
      <w:r>
        <w:lastRenderedPageBreak/>
        <w:t>Status 900 – NO ACTIVE SESSION</w:t>
      </w:r>
    </w:p>
    <w:p w:rsidR="00122E71" w:rsidRDefault="00122E71">
      <w:r>
        <w:t xml:space="preserve">Wird benutzt um zu zeigen, ob eine aktive Sitzung angezeigt werden soll, oder der </w:t>
      </w:r>
      <w:proofErr w:type="spellStart"/>
      <w:r>
        <w:t>Homescreen</w:t>
      </w:r>
      <w:proofErr w:type="spellEnd"/>
    </w:p>
    <w:p w:rsidR="00677E0C" w:rsidRDefault="00677E0C" w:rsidP="003B021E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677E0C" w:rsidRDefault="00677E0C" w:rsidP="003B021E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</w:t>
      </w:r>
    </w:p>
    <w:p w:rsidR="00677E0C" w:rsidRDefault="00677E0C" w:rsidP="003B021E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 xml:space="preserve"> {</w:t>
      </w:r>
    </w:p>
    <w:p w:rsidR="00677E0C" w:rsidRDefault="00677E0C" w:rsidP="003B021E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code":900,</w:t>
      </w:r>
    </w:p>
    <w:p w:rsidR="00677E0C" w:rsidRDefault="00677E0C" w:rsidP="003B021E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"NO ACTIVE SESSION"</w:t>
      </w:r>
    </w:p>
    <w:p w:rsidR="00677E0C" w:rsidRDefault="00677E0C" w:rsidP="003B021E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}    </w:t>
      </w:r>
    </w:p>
    <w:p w:rsidR="00B42587" w:rsidRPr="00677E0C" w:rsidRDefault="00677E0C" w:rsidP="003B021E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:rsidR="00B42587" w:rsidRDefault="00B42587"/>
    <w:p w:rsidR="00122E71" w:rsidRDefault="00122E71">
      <w:r>
        <w:t>Status 910 – ROOM BLOCKED</w:t>
      </w:r>
    </w:p>
    <w:p w:rsidR="00122E71" w:rsidRDefault="00122E71">
      <w:r>
        <w:t>Wird benutzt um zu zeigen, dass ein Raum zur gewählten Zeit bereits blockiert ist.</w:t>
      </w:r>
    </w:p>
    <w:p w:rsidR="00677E0C" w:rsidRDefault="00677E0C" w:rsidP="003B021E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677E0C" w:rsidRDefault="00677E0C" w:rsidP="003B021E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</w:t>
      </w:r>
    </w:p>
    <w:p w:rsidR="00677E0C" w:rsidRDefault="00677E0C" w:rsidP="003B021E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 xml:space="preserve"> {</w:t>
      </w:r>
    </w:p>
    <w:p w:rsidR="00677E0C" w:rsidRDefault="00677E0C" w:rsidP="003B021E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code":910,</w:t>
      </w:r>
    </w:p>
    <w:p w:rsidR="00677E0C" w:rsidRDefault="00677E0C" w:rsidP="003B021E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"ROOM BLOCKED"</w:t>
      </w:r>
    </w:p>
    <w:p w:rsidR="00677E0C" w:rsidRDefault="00677E0C" w:rsidP="003B021E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}    </w:t>
      </w:r>
    </w:p>
    <w:p w:rsidR="00677E0C" w:rsidRDefault="00677E0C" w:rsidP="003B021E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:rsidR="00677E0C" w:rsidRDefault="00677E0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A82D85" w:rsidRDefault="00A82D85" w:rsidP="00A82D85">
      <w:pPr>
        <w:pStyle w:val="berschrift1"/>
      </w:pPr>
      <w:bookmarkStart w:id="5" w:name="_Toc467664171"/>
      <w:r>
        <w:lastRenderedPageBreak/>
        <w:t>Entwurf der URIs</w:t>
      </w:r>
      <w:bookmarkEnd w:id="5"/>
    </w:p>
    <w:tbl>
      <w:tblPr>
        <w:tblStyle w:val="EinfacheTabelle11"/>
        <w:tblW w:w="9186" w:type="dxa"/>
        <w:tblLook w:val="04A0"/>
      </w:tblPr>
      <w:tblGrid>
        <w:gridCol w:w="2418"/>
        <w:gridCol w:w="1061"/>
        <w:gridCol w:w="3317"/>
        <w:gridCol w:w="2390"/>
      </w:tblGrid>
      <w:tr w:rsidR="00DC3F7F" w:rsidTr="00DF7BD1">
        <w:trPr>
          <w:cnfStyle w:val="100000000000"/>
          <w:trHeight w:val="321"/>
        </w:trPr>
        <w:tc>
          <w:tcPr>
            <w:cnfStyle w:val="001000000000"/>
            <w:tcW w:w="2418" w:type="dxa"/>
          </w:tcPr>
          <w:p w:rsidR="00DC3F7F" w:rsidRDefault="00DC3F7F" w:rsidP="00A44415">
            <w:r>
              <w:t>URI</w:t>
            </w:r>
          </w:p>
        </w:tc>
        <w:tc>
          <w:tcPr>
            <w:tcW w:w="1061" w:type="dxa"/>
          </w:tcPr>
          <w:p w:rsidR="00DC3F7F" w:rsidRDefault="00DC3F7F" w:rsidP="00A44415">
            <w:pPr>
              <w:cnfStyle w:val="100000000000"/>
            </w:pPr>
            <w:r>
              <w:t>HTTP-Methode</w:t>
            </w:r>
          </w:p>
        </w:tc>
        <w:tc>
          <w:tcPr>
            <w:tcW w:w="3317" w:type="dxa"/>
          </w:tcPr>
          <w:p w:rsidR="00DC3F7F" w:rsidRDefault="00DC3F7F" w:rsidP="00A44415">
            <w:pPr>
              <w:cnfStyle w:val="100000000000"/>
            </w:pPr>
            <w:r>
              <w:t>Ergebnis</w:t>
            </w:r>
          </w:p>
        </w:tc>
        <w:tc>
          <w:tcPr>
            <w:tcW w:w="2390" w:type="dxa"/>
          </w:tcPr>
          <w:p w:rsidR="00DC3F7F" w:rsidRDefault="00DC3F7F" w:rsidP="00A44415">
            <w:pPr>
              <w:cnfStyle w:val="100000000000"/>
            </w:pPr>
            <w:r>
              <w:t>Status</w:t>
            </w:r>
          </w:p>
        </w:tc>
      </w:tr>
      <w:tr w:rsidR="00DC3F7F" w:rsidRPr="00A82D85" w:rsidTr="00DF7BD1">
        <w:trPr>
          <w:cnfStyle w:val="000000100000"/>
          <w:trHeight w:val="293"/>
        </w:trPr>
        <w:tc>
          <w:tcPr>
            <w:cnfStyle w:val="001000000000"/>
            <w:tcW w:w="2418" w:type="dxa"/>
          </w:tcPr>
          <w:p w:rsidR="00DC3F7F" w:rsidRPr="00931034" w:rsidRDefault="00DC3F7F" w:rsidP="00931034">
            <w:pPr>
              <w:tabs>
                <w:tab w:val="right" w:pos="2202"/>
              </w:tabs>
              <w:rPr>
                <w:color w:val="70AD47" w:themeColor="accent6"/>
              </w:rPr>
            </w:pPr>
            <w:r w:rsidRPr="00931034">
              <w:rPr>
                <w:b w:val="0"/>
                <w:color w:val="70AD47" w:themeColor="accent6"/>
              </w:rPr>
              <w:t>/</w:t>
            </w:r>
            <w:proofErr w:type="spellStart"/>
            <w:r w:rsidRPr="00931034">
              <w:rPr>
                <w:b w:val="0"/>
                <w:color w:val="70AD47" w:themeColor="accent6"/>
              </w:rPr>
              <w:t>benutzer</w:t>
            </w:r>
            <w:proofErr w:type="spellEnd"/>
            <w:r w:rsidR="00931034" w:rsidRPr="00931034">
              <w:rPr>
                <w:b w:val="0"/>
                <w:color w:val="70AD47" w:themeColor="accent6"/>
              </w:rPr>
              <w:tab/>
            </w:r>
          </w:p>
        </w:tc>
        <w:tc>
          <w:tcPr>
            <w:tcW w:w="1061" w:type="dxa"/>
          </w:tcPr>
          <w:p w:rsidR="00DC3F7F" w:rsidRPr="00931034" w:rsidRDefault="00DC3F7F" w:rsidP="00A82D85">
            <w:pPr>
              <w:cnfStyle w:val="000000100000"/>
              <w:rPr>
                <w:color w:val="70AD47" w:themeColor="accent6"/>
              </w:rPr>
            </w:pPr>
            <w:r w:rsidRPr="00931034">
              <w:rPr>
                <w:color w:val="70AD47" w:themeColor="accent6"/>
              </w:rPr>
              <w:t>POST</w:t>
            </w:r>
          </w:p>
        </w:tc>
        <w:tc>
          <w:tcPr>
            <w:tcW w:w="3317" w:type="dxa"/>
          </w:tcPr>
          <w:p w:rsidR="00DC3F7F" w:rsidRPr="00931034" w:rsidRDefault="00DC3F7F" w:rsidP="00A82D85">
            <w:pPr>
              <w:cnfStyle w:val="000000100000"/>
              <w:rPr>
                <w:color w:val="70AD47" w:themeColor="accent6"/>
              </w:rPr>
            </w:pPr>
            <w:r w:rsidRPr="00931034">
              <w:rPr>
                <w:color w:val="70AD47" w:themeColor="accent6"/>
              </w:rPr>
              <w:t>Neuer Benutzer / Registrieren</w:t>
            </w:r>
          </w:p>
        </w:tc>
        <w:tc>
          <w:tcPr>
            <w:tcW w:w="2390" w:type="dxa"/>
          </w:tcPr>
          <w:p w:rsidR="00DC3F7F" w:rsidRPr="00931034" w:rsidRDefault="00C439BC" w:rsidP="00A82D85">
            <w:pPr>
              <w:cnfStyle w:val="000000100000"/>
              <w:rPr>
                <w:color w:val="70AD47" w:themeColor="accent6"/>
              </w:rPr>
            </w:pPr>
            <w:r w:rsidRPr="00931034">
              <w:rPr>
                <w:color w:val="70AD47" w:themeColor="accent6"/>
              </w:rPr>
              <w:t>20</w:t>
            </w:r>
            <w:r w:rsidR="00B92741" w:rsidRPr="00931034">
              <w:rPr>
                <w:color w:val="70AD47" w:themeColor="accent6"/>
              </w:rPr>
              <w:t>0,201</w:t>
            </w:r>
          </w:p>
        </w:tc>
      </w:tr>
      <w:tr w:rsidR="00DC3F7F" w:rsidRPr="00A82D85" w:rsidTr="00DF7BD1">
        <w:trPr>
          <w:trHeight w:val="293"/>
        </w:trPr>
        <w:tc>
          <w:tcPr>
            <w:cnfStyle w:val="001000000000"/>
            <w:tcW w:w="2418" w:type="dxa"/>
          </w:tcPr>
          <w:p w:rsidR="00DC3F7F" w:rsidRPr="006E5A27" w:rsidRDefault="00DC3F7F" w:rsidP="00A82D85">
            <w:pPr>
              <w:rPr>
                <w:b w:val="0"/>
                <w:color w:val="70AD47" w:themeColor="accent6"/>
              </w:rPr>
            </w:pPr>
            <w:r w:rsidRPr="006E5A27">
              <w:rPr>
                <w:b w:val="0"/>
                <w:color w:val="70AD47" w:themeColor="accent6"/>
              </w:rPr>
              <w:t>/</w:t>
            </w:r>
            <w:proofErr w:type="spellStart"/>
            <w:r w:rsidRPr="006E5A27">
              <w:rPr>
                <w:b w:val="0"/>
                <w:color w:val="70AD47" w:themeColor="accent6"/>
              </w:rPr>
              <w:t>benutzer</w:t>
            </w:r>
            <w:proofErr w:type="spellEnd"/>
          </w:p>
        </w:tc>
        <w:tc>
          <w:tcPr>
            <w:tcW w:w="1061" w:type="dxa"/>
          </w:tcPr>
          <w:p w:rsidR="00DC3F7F" w:rsidRPr="006E5A27" w:rsidRDefault="00DC3F7F" w:rsidP="00A82D85">
            <w:pPr>
              <w:cnfStyle w:val="000000000000"/>
              <w:rPr>
                <w:color w:val="70AD47" w:themeColor="accent6"/>
              </w:rPr>
            </w:pPr>
            <w:r w:rsidRPr="006E5A27">
              <w:rPr>
                <w:color w:val="70AD47" w:themeColor="accent6"/>
              </w:rPr>
              <w:t>PUT</w:t>
            </w:r>
          </w:p>
        </w:tc>
        <w:tc>
          <w:tcPr>
            <w:tcW w:w="3317" w:type="dxa"/>
          </w:tcPr>
          <w:p w:rsidR="00DC3F7F" w:rsidRPr="006E5A27" w:rsidRDefault="00DC3F7F" w:rsidP="00A82D85">
            <w:pPr>
              <w:cnfStyle w:val="000000000000"/>
              <w:rPr>
                <w:color w:val="70AD47" w:themeColor="accent6"/>
              </w:rPr>
            </w:pPr>
            <w:r w:rsidRPr="006E5A27">
              <w:rPr>
                <w:color w:val="70AD47" w:themeColor="accent6"/>
              </w:rPr>
              <w:t>Masterpasswort senden</w:t>
            </w:r>
          </w:p>
        </w:tc>
        <w:tc>
          <w:tcPr>
            <w:tcW w:w="2390" w:type="dxa"/>
          </w:tcPr>
          <w:p w:rsidR="00DC3F7F" w:rsidRPr="006E5A27" w:rsidRDefault="00C439BC" w:rsidP="00A82D85">
            <w:pPr>
              <w:cnfStyle w:val="000000000000"/>
              <w:rPr>
                <w:color w:val="70AD47" w:themeColor="accent6"/>
              </w:rPr>
            </w:pPr>
            <w:r w:rsidRPr="006E5A27">
              <w:rPr>
                <w:color w:val="70AD47" w:themeColor="accent6"/>
              </w:rPr>
              <w:t>201,</w:t>
            </w:r>
            <w:r w:rsidR="00EE167B" w:rsidRPr="006E5A27">
              <w:rPr>
                <w:color w:val="70AD47" w:themeColor="accent6"/>
              </w:rPr>
              <w:t>403</w:t>
            </w:r>
          </w:p>
        </w:tc>
      </w:tr>
      <w:tr w:rsidR="00DC3F7F" w:rsidRPr="00A82D85" w:rsidTr="00DF7BD1">
        <w:trPr>
          <w:cnfStyle w:val="000000100000"/>
          <w:trHeight w:val="321"/>
        </w:trPr>
        <w:tc>
          <w:tcPr>
            <w:cnfStyle w:val="001000000000"/>
            <w:tcW w:w="2418" w:type="dxa"/>
          </w:tcPr>
          <w:p w:rsidR="00DC3F7F" w:rsidRDefault="00DC3F7F" w:rsidP="00A82D85"/>
        </w:tc>
        <w:tc>
          <w:tcPr>
            <w:tcW w:w="1061" w:type="dxa"/>
          </w:tcPr>
          <w:p w:rsidR="00DC3F7F" w:rsidRDefault="00DC3F7F" w:rsidP="00A82D85">
            <w:pPr>
              <w:cnfStyle w:val="000000100000"/>
            </w:pPr>
          </w:p>
        </w:tc>
        <w:tc>
          <w:tcPr>
            <w:tcW w:w="3317" w:type="dxa"/>
          </w:tcPr>
          <w:p w:rsidR="00DC3F7F" w:rsidRDefault="00DC3F7F" w:rsidP="00A82D85">
            <w:pPr>
              <w:cnfStyle w:val="000000100000"/>
            </w:pPr>
          </w:p>
        </w:tc>
        <w:tc>
          <w:tcPr>
            <w:tcW w:w="2390" w:type="dxa"/>
          </w:tcPr>
          <w:p w:rsidR="00DC3F7F" w:rsidRDefault="00DC3F7F" w:rsidP="00A82D85">
            <w:pPr>
              <w:cnfStyle w:val="000000100000"/>
            </w:pPr>
          </w:p>
        </w:tc>
      </w:tr>
      <w:tr w:rsidR="00DC3F7F" w:rsidRPr="00A82D85" w:rsidTr="00DF7BD1">
        <w:trPr>
          <w:trHeight w:val="293"/>
        </w:trPr>
        <w:tc>
          <w:tcPr>
            <w:cnfStyle w:val="001000000000"/>
            <w:tcW w:w="2418" w:type="dxa"/>
          </w:tcPr>
          <w:p w:rsidR="00DC3F7F" w:rsidRPr="00931034" w:rsidRDefault="00DC3F7F" w:rsidP="00A82D85">
            <w:pPr>
              <w:rPr>
                <w:color w:val="70AD47" w:themeColor="accent6"/>
              </w:rPr>
            </w:pPr>
            <w:r w:rsidRPr="00931034">
              <w:rPr>
                <w:b w:val="0"/>
                <w:color w:val="70AD47" w:themeColor="accent6"/>
              </w:rPr>
              <w:t>/tag</w:t>
            </w:r>
          </w:p>
        </w:tc>
        <w:tc>
          <w:tcPr>
            <w:tcW w:w="1061" w:type="dxa"/>
          </w:tcPr>
          <w:p w:rsidR="00DC3F7F" w:rsidRPr="00931034" w:rsidRDefault="00DC3F7F" w:rsidP="00A82D85">
            <w:pPr>
              <w:cnfStyle w:val="000000000000"/>
              <w:rPr>
                <w:color w:val="70AD47" w:themeColor="accent6"/>
              </w:rPr>
            </w:pPr>
            <w:r w:rsidRPr="00931034">
              <w:rPr>
                <w:color w:val="70AD47" w:themeColor="accent6"/>
              </w:rPr>
              <w:t>GET</w:t>
            </w:r>
          </w:p>
        </w:tc>
        <w:tc>
          <w:tcPr>
            <w:tcW w:w="3317" w:type="dxa"/>
          </w:tcPr>
          <w:p w:rsidR="00DC3F7F" w:rsidRPr="00931034" w:rsidRDefault="00DC3F7F" w:rsidP="00A82D85">
            <w:pPr>
              <w:cnfStyle w:val="000000000000"/>
              <w:rPr>
                <w:color w:val="70AD47" w:themeColor="accent6"/>
              </w:rPr>
            </w:pPr>
            <w:r w:rsidRPr="00931034">
              <w:rPr>
                <w:color w:val="70AD47" w:themeColor="accent6"/>
              </w:rPr>
              <w:t>Liste der Tags</w:t>
            </w:r>
          </w:p>
        </w:tc>
        <w:tc>
          <w:tcPr>
            <w:tcW w:w="2390" w:type="dxa"/>
          </w:tcPr>
          <w:p w:rsidR="00DC3F7F" w:rsidRPr="00931034" w:rsidRDefault="00C439BC" w:rsidP="00A82D85">
            <w:pPr>
              <w:cnfStyle w:val="000000000000"/>
              <w:rPr>
                <w:color w:val="70AD47" w:themeColor="accent6"/>
              </w:rPr>
            </w:pPr>
            <w:r w:rsidRPr="00931034">
              <w:rPr>
                <w:color w:val="70AD47" w:themeColor="accent6"/>
              </w:rPr>
              <w:t>200</w:t>
            </w:r>
          </w:p>
        </w:tc>
      </w:tr>
      <w:tr w:rsidR="00DC3F7F" w:rsidRPr="00A82D85" w:rsidTr="00DF7BD1">
        <w:trPr>
          <w:cnfStyle w:val="000000100000"/>
          <w:trHeight w:val="293"/>
        </w:trPr>
        <w:tc>
          <w:tcPr>
            <w:cnfStyle w:val="001000000000"/>
            <w:tcW w:w="2418" w:type="dxa"/>
          </w:tcPr>
          <w:p w:rsidR="00DC3F7F" w:rsidRPr="00931034" w:rsidRDefault="00DC3F7F" w:rsidP="00A82D85">
            <w:pPr>
              <w:rPr>
                <w:color w:val="70AD47" w:themeColor="accent6"/>
              </w:rPr>
            </w:pPr>
            <w:r w:rsidRPr="00931034">
              <w:rPr>
                <w:b w:val="0"/>
                <w:color w:val="70AD47" w:themeColor="accent6"/>
              </w:rPr>
              <w:t>/tag</w:t>
            </w:r>
          </w:p>
        </w:tc>
        <w:tc>
          <w:tcPr>
            <w:tcW w:w="1061" w:type="dxa"/>
          </w:tcPr>
          <w:p w:rsidR="00DC3F7F" w:rsidRPr="00931034" w:rsidRDefault="00DC3F7F" w:rsidP="00A82D85">
            <w:pPr>
              <w:cnfStyle w:val="000000100000"/>
              <w:rPr>
                <w:color w:val="70AD47" w:themeColor="accent6"/>
              </w:rPr>
            </w:pPr>
            <w:r w:rsidRPr="00931034">
              <w:rPr>
                <w:color w:val="70AD47" w:themeColor="accent6"/>
              </w:rPr>
              <w:t>POST</w:t>
            </w:r>
          </w:p>
        </w:tc>
        <w:tc>
          <w:tcPr>
            <w:tcW w:w="3317" w:type="dxa"/>
          </w:tcPr>
          <w:p w:rsidR="00DC3F7F" w:rsidRPr="00931034" w:rsidRDefault="00B42587" w:rsidP="00A82D85">
            <w:pPr>
              <w:cnfStyle w:val="000000100000"/>
              <w:rPr>
                <w:color w:val="70AD47" w:themeColor="accent6"/>
              </w:rPr>
            </w:pPr>
            <w:r w:rsidRPr="00931034">
              <w:rPr>
                <w:color w:val="70AD47" w:themeColor="accent6"/>
              </w:rPr>
              <w:t xml:space="preserve">Neuer </w:t>
            </w:r>
            <w:r w:rsidR="00DC3F7F" w:rsidRPr="00931034">
              <w:rPr>
                <w:color w:val="70AD47" w:themeColor="accent6"/>
              </w:rPr>
              <w:t>Tag</w:t>
            </w:r>
          </w:p>
        </w:tc>
        <w:tc>
          <w:tcPr>
            <w:tcW w:w="2390" w:type="dxa"/>
          </w:tcPr>
          <w:p w:rsidR="00DC3F7F" w:rsidRPr="00931034" w:rsidRDefault="00C439BC" w:rsidP="00A82D85">
            <w:pPr>
              <w:cnfStyle w:val="000000100000"/>
              <w:rPr>
                <w:color w:val="70AD47" w:themeColor="accent6"/>
              </w:rPr>
            </w:pPr>
            <w:r w:rsidRPr="00931034">
              <w:rPr>
                <w:color w:val="70AD47" w:themeColor="accent6"/>
              </w:rPr>
              <w:t>201</w:t>
            </w:r>
          </w:p>
        </w:tc>
      </w:tr>
      <w:tr w:rsidR="00DC3F7F" w:rsidRPr="00A82D85" w:rsidTr="00DF7BD1">
        <w:trPr>
          <w:trHeight w:val="306"/>
        </w:trPr>
        <w:tc>
          <w:tcPr>
            <w:cnfStyle w:val="001000000000"/>
            <w:tcW w:w="2418" w:type="dxa"/>
          </w:tcPr>
          <w:p w:rsidR="00DC3F7F" w:rsidRPr="00931034" w:rsidRDefault="00DC3F7F" w:rsidP="00A82D85">
            <w:pPr>
              <w:rPr>
                <w:color w:val="70AD47" w:themeColor="accent6"/>
              </w:rPr>
            </w:pPr>
            <w:r w:rsidRPr="00931034">
              <w:rPr>
                <w:b w:val="0"/>
                <w:color w:val="70AD47" w:themeColor="accent6"/>
              </w:rPr>
              <w:t>/tag/{</w:t>
            </w:r>
            <w:proofErr w:type="spellStart"/>
            <w:r w:rsidRPr="00931034">
              <w:rPr>
                <w:b w:val="0"/>
                <w:color w:val="70AD47" w:themeColor="accent6"/>
              </w:rPr>
              <w:t>id</w:t>
            </w:r>
            <w:proofErr w:type="spellEnd"/>
            <w:r w:rsidRPr="00931034">
              <w:rPr>
                <w:b w:val="0"/>
                <w:color w:val="70AD47" w:themeColor="accent6"/>
              </w:rPr>
              <w:t>}</w:t>
            </w:r>
          </w:p>
        </w:tc>
        <w:tc>
          <w:tcPr>
            <w:tcW w:w="1061" w:type="dxa"/>
          </w:tcPr>
          <w:p w:rsidR="00DC3F7F" w:rsidRPr="00931034" w:rsidRDefault="00DC3F7F" w:rsidP="00A82D85">
            <w:pPr>
              <w:cnfStyle w:val="000000000000"/>
              <w:rPr>
                <w:color w:val="70AD47" w:themeColor="accent6"/>
              </w:rPr>
            </w:pPr>
            <w:r w:rsidRPr="00931034">
              <w:rPr>
                <w:color w:val="70AD47" w:themeColor="accent6"/>
              </w:rPr>
              <w:t>DELETE</w:t>
            </w:r>
          </w:p>
        </w:tc>
        <w:tc>
          <w:tcPr>
            <w:tcW w:w="3317" w:type="dxa"/>
          </w:tcPr>
          <w:p w:rsidR="00DC3F7F" w:rsidRPr="00931034" w:rsidRDefault="00DC3F7F" w:rsidP="00A82D85">
            <w:pPr>
              <w:cnfStyle w:val="000000000000"/>
              <w:rPr>
                <w:color w:val="70AD47" w:themeColor="accent6"/>
              </w:rPr>
            </w:pPr>
            <w:r w:rsidRPr="00931034">
              <w:rPr>
                <w:color w:val="70AD47" w:themeColor="accent6"/>
              </w:rPr>
              <w:t>Tag löschen</w:t>
            </w:r>
          </w:p>
        </w:tc>
        <w:tc>
          <w:tcPr>
            <w:tcW w:w="2390" w:type="dxa"/>
          </w:tcPr>
          <w:p w:rsidR="00DC3F7F" w:rsidRPr="00931034" w:rsidRDefault="00B92741" w:rsidP="00A82D85">
            <w:pPr>
              <w:cnfStyle w:val="000000000000"/>
              <w:rPr>
                <w:color w:val="70AD47" w:themeColor="accent6"/>
              </w:rPr>
            </w:pPr>
            <w:r w:rsidRPr="00931034">
              <w:rPr>
                <w:color w:val="70AD47" w:themeColor="accent6"/>
              </w:rPr>
              <w:t xml:space="preserve">200, </w:t>
            </w:r>
            <w:r w:rsidR="00046F43" w:rsidRPr="00931034">
              <w:rPr>
                <w:color w:val="70AD47" w:themeColor="accent6"/>
              </w:rPr>
              <w:t>400</w:t>
            </w:r>
          </w:p>
        </w:tc>
      </w:tr>
      <w:tr w:rsidR="00DC3F7F" w:rsidRPr="00A82D85" w:rsidTr="00DF7BD1">
        <w:trPr>
          <w:cnfStyle w:val="000000100000"/>
          <w:trHeight w:val="293"/>
        </w:trPr>
        <w:tc>
          <w:tcPr>
            <w:cnfStyle w:val="001000000000"/>
            <w:tcW w:w="2418" w:type="dxa"/>
          </w:tcPr>
          <w:p w:rsidR="00DC3F7F" w:rsidRPr="00666C90" w:rsidRDefault="00DC3F7F" w:rsidP="00A82D85"/>
        </w:tc>
        <w:tc>
          <w:tcPr>
            <w:tcW w:w="1061" w:type="dxa"/>
          </w:tcPr>
          <w:p w:rsidR="00DC3F7F" w:rsidRPr="00666C90" w:rsidRDefault="00DC3F7F" w:rsidP="00A82D85">
            <w:pPr>
              <w:cnfStyle w:val="000000100000"/>
            </w:pPr>
          </w:p>
        </w:tc>
        <w:tc>
          <w:tcPr>
            <w:tcW w:w="3317" w:type="dxa"/>
          </w:tcPr>
          <w:p w:rsidR="00DC3F7F" w:rsidRPr="00666C90" w:rsidRDefault="00DC3F7F" w:rsidP="00A82D85">
            <w:pPr>
              <w:cnfStyle w:val="000000100000"/>
            </w:pPr>
          </w:p>
        </w:tc>
        <w:tc>
          <w:tcPr>
            <w:tcW w:w="2390" w:type="dxa"/>
          </w:tcPr>
          <w:p w:rsidR="00DC3F7F" w:rsidRPr="00666C90" w:rsidRDefault="00DC3F7F" w:rsidP="00A82D85">
            <w:pPr>
              <w:cnfStyle w:val="000000100000"/>
            </w:pPr>
          </w:p>
        </w:tc>
      </w:tr>
      <w:tr w:rsidR="00DC3F7F" w:rsidRPr="00A82D85" w:rsidTr="00DF7BD1">
        <w:tc>
          <w:tcPr>
            <w:cnfStyle w:val="001000000000"/>
            <w:tcW w:w="2418" w:type="dxa"/>
          </w:tcPr>
          <w:p w:rsidR="00DC3F7F" w:rsidRPr="00A82D85" w:rsidRDefault="00DC3F7F" w:rsidP="00A82D85">
            <w:pPr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freundschaft</w:t>
            </w:r>
            <w:proofErr w:type="spellEnd"/>
          </w:p>
        </w:tc>
        <w:tc>
          <w:tcPr>
            <w:tcW w:w="1061" w:type="dxa"/>
          </w:tcPr>
          <w:p w:rsidR="00DC3F7F" w:rsidRPr="00A82D85" w:rsidRDefault="00DC3F7F" w:rsidP="00A82D85">
            <w:pPr>
              <w:cnfStyle w:val="000000000000"/>
            </w:pPr>
            <w:r>
              <w:t>GET</w:t>
            </w:r>
          </w:p>
        </w:tc>
        <w:tc>
          <w:tcPr>
            <w:tcW w:w="3317" w:type="dxa"/>
          </w:tcPr>
          <w:p w:rsidR="00DC3F7F" w:rsidRPr="00A82D85" w:rsidRDefault="00DC3F7F" w:rsidP="00E86902">
            <w:pPr>
              <w:cnfStyle w:val="000000000000"/>
            </w:pPr>
            <w:r>
              <w:t>Freundschaften (alle Status)</w:t>
            </w:r>
          </w:p>
        </w:tc>
        <w:tc>
          <w:tcPr>
            <w:tcW w:w="2390" w:type="dxa"/>
          </w:tcPr>
          <w:p w:rsidR="00DC3F7F" w:rsidRDefault="00B92741" w:rsidP="00E86902">
            <w:pPr>
              <w:cnfStyle w:val="000000000000"/>
            </w:pPr>
            <w:r>
              <w:t>200</w:t>
            </w:r>
          </w:p>
        </w:tc>
      </w:tr>
      <w:tr w:rsidR="00DC3F7F" w:rsidRPr="00A82D85" w:rsidTr="00DF7BD1">
        <w:trPr>
          <w:cnfStyle w:val="000000100000"/>
        </w:trPr>
        <w:tc>
          <w:tcPr>
            <w:cnfStyle w:val="001000000000"/>
            <w:tcW w:w="2418" w:type="dxa"/>
          </w:tcPr>
          <w:p w:rsidR="00DC3F7F" w:rsidRPr="00A82D85" w:rsidRDefault="00DC3F7F" w:rsidP="00A82D85">
            <w:pPr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freundschaft</w:t>
            </w:r>
            <w:proofErr w:type="spellEnd"/>
          </w:p>
        </w:tc>
        <w:tc>
          <w:tcPr>
            <w:tcW w:w="1061" w:type="dxa"/>
          </w:tcPr>
          <w:p w:rsidR="00DC3F7F" w:rsidRDefault="00DC3F7F" w:rsidP="00A82D85">
            <w:pPr>
              <w:cnfStyle w:val="000000100000"/>
            </w:pPr>
            <w:r>
              <w:t>POST</w:t>
            </w:r>
          </w:p>
        </w:tc>
        <w:tc>
          <w:tcPr>
            <w:tcW w:w="3317" w:type="dxa"/>
          </w:tcPr>
          <w:p w:rsidR="00DC3F7F" w:rsidRDefault="00DC3F7F" w:rsidP="00A82D85">
            <w:pPr>
              <w:cnfStyle w:val="000000100000"/>
            </w:pPr>
            <w:r>
              <w:t>Neue Freundschaftsanfrage</w:t>
            </w:r>
          </w:p>
        </w:tc>
        <w:tc>
          <w:tcPr>
            <w:tcW w:w="2390" w:type="dxa"/>
          </w:tcPr>
          <w:p w:rsidR="00DC3F7F" w:rsidRDefault="00B92741" w:rsidP="00A82D85">
            <w:pPr>
              <w:cnfStyle w:val="000000100000"/>
            </w:pPr>
            <w:r>
              <w:t>200</w:t>
            </w:r>
          </w:p>
        </w:tc>
      </w:tr>
      <w:tr w:rsidR="00DC3F7F" w:rsidRPr="00A82D85" w:rsidTr="000A33CF">
        <w:trPr>
          <w:trHeight w:val="333"/>
        </w:trPr>
        <w:tc>
          <w:tcPr>
            <w:cnfStyle w:val="001000000000"/>
            <w:tcW w:w="2418" w:type="dxa"/>
          </w:tcPr>
          <w:p w:rsidR="00DC3F7F" w:rsidRDefault="00DC3F7F" w:rsidP="00E86902">
            <w:pPr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freundschaft</w:t>
            </w:r>
            <w:proofErr w:type="spellEnd"/>
            <w:r>
              <w:rPr>
                <w:b w:val="0"/>
              </w:rPr>
              <w:t>/{</w:t>
            </w:r>
            <w:proofErr w:type="spellStart"/>
            <w:r>
              <w:rPr>
                <w:b w:val="0"/>
              </w:rPr>
              <w:t>id</w:t>
            </w:r>
            <w:proofErr w:type="spellEnd"/>
            <w:r>
              <w:rPr>
                <w:b w:val="0"/>
              </w:rPr>
              <w:t>}</w:t>
            </w:r>
          </w:p>
        </w:tc>
        <w:tc>
          <w:tcPr>
            <w:tcW w:w="1061" w:type="dxa"/>
          </w:tcPr>
          <w:p w:rsidR="00DC3F7F" w:rsidRDefault="00DC3F7F" w:rsidP="00A82D85">
            <w:pPr>
              <w:cnfStyle w:val="000000000000"/>
            </w:pPr>
            <w:r>
              <w:t>PUT</w:t>
            </w:r>
          </w:p>
        </w:tc>
        <w:tc>
          <w:tcPr>
            <w:tcW w:w="3317" w:type="dxa"/>
          </w:tcPr>
          <w:p w:rsidR="00DC3F7F" w:rsidRDefault="00DC3F7F" w:rsidP="00A82D85">
            <w:pPr>
              <w:cnfStyle w:val="000000000000"/>
            </w:pPr>
            <w:r>
              <w:t>Freundschafts-Status ändern</w:t>
            </w:r>
          </w:p>
        </w:tc>
        <w:tc>
          <w:tcPr>
            <w:tcW w:w="2390" w:type="dxa"/>
          </w:tcPr>
          <w:p w:rsidR="00DC3F7F" w:rsidRDefault="00B92741" w:rsidP="00A82D85">
            <w:pPr>
              <w:cnfStyle w:val="000000000000"/>
            </w:pPr>
            <w:r>
              <w:t xml:space="preserve">200, </w:t>
            </w:r>
            <w:r w:rsidR="00046F43">
              <w:t>400</w:t>
            </w:r>
          </w:p>
        </w:tc>
      </w:tr>
      <w:tr w:rsidR="00DC3F7F" w:rsidRPr="00A82D85" w:rsidTr="00DF7BD1">
        <w:trPr>
          <w:cnfStyle w:val="000000100000"/>
        </w:trPr>
        <w:tc>
          <w:tcPr>
            <w:cnfStyle w:val="001000000000"/>
            <w:tcW w:w="2418" w:type="dxa"/>
          </w:tcPr>
          <w:p w:rsidR="00DC3F7F" w:rsidRDefault="00DC3F7F" w:rsidP="00E86902">
            <w:pPr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freundschaft</w:t>
            </w:r>
            <w:proofErr w:type="spellEnd"/>
            <w:r>
              <w:rPr>
                <w:b w:val="0"/>
              </w:rPr>
              <w:t>/{</w:t>
            </w:r>
            <w:proofErr w:type="spellStart"/>
            <w:r>
              <w:rPr>
                <w:b w:val="0"/>
              </w:rPr>
              <w:t>id</w:t>
            </w:r>
            <w:proofErr w:type="spellEnd"/>
            <w:r>
              <w:rPr>
                <w:b w:val="0"/>
              </w:rPr>
              <w:t>}</w:t>
            </w:r>
          </w:p>
        </w:tc>
        <w:tc>
          <w:tcPr>
            <w:tcW w:w="1061" w:type="dxa"/>
          </w:tcPr>
          <w:p w:rsidR="00DC3F7F" w:rsidRDefault="00DC3F7F" w:rsidP="00A82D85">
            <w:pPr>
              <w:cnfStyle w:val="000000100000"/>
            </w:pPr>
            <w:r>
              <w:t>DELETE</w:t>
            </w:r>
          </w:p>
        </w:tc>
        <w:tc>
          <w:tcPr>
            <w:tcW w:w="3317" w:type="dxa"/>
          </w:tcPr>
          <w:p w:rsidR="00DC3F7F" w:rsidRDefault="00DC3F7F" w:rsidP="00A82D85">
            <w:pPr>
              <w:cnfStyle w:val="000000100000"/>
            </w:pPr>
            <w:r>
              <w:t>Freundschaft löschen</w:t>
            </w:r>
          </w:p>
        </w:tc>
        <w:tc>
          <w:tcPr>
            <w:tcW w:w="2390" w:type="dxa"/>
          </w:tcPr>
          <w:p w:rsidR="00DC3F7F" w:rsidRDefault="00B92741" w:rsidP="00A82D85">
            <w:pPr>
              <w:cnfStyle w:val="000000100000"/>
            </w:pPr>
            <w:r>
              <w:t xml:space="preserve">200, </w:t>
            </w:r>
            <w:r w:rsidR="00046F43">
              <w:t>400</w:t>
            </w:r>
          </w:p>
        </w:tc>
      </w:tr>
      <w:tr w:rsidR="00DC3F7F" w:rsidRPr="00A82D85" w:rsidTr="00DF7BD1">
        <w:trPr>
          <w:trHeight w:val="306"/>
        </w:trPr>
        <w:tc>
          <w:tcPr>
            <w:cnfStyle w:val="001000000000"/>
            <w:tcW w:w="2418" w:type="dxa"/>
          </w:tcPr>
          <w:p w:rsidR="00DC3F7F" w:rsidRDefault="00DC3F7F" w:rsidP="00A82D85">
            <w:pPr>
              <w:rPr>
                <w:b w:val="0"/>
              </w:rPr>
            </w:pPr>
          </w:p>
        </w:tc>
        <w:tc>
          <w:tcPr>
            <w:tcW w:w="1061" w:type="dxa"/>
          </w:tcPr>
          <w:p w:rsidR="00DC3F7F" w:rsidRDefault="00DC3F7F" w:rsidP="00A82D85">
            <w:pPr>
              <w:cnfStyle w:val="000000000000"/>
            </w:pPr>
          </w:p>
        </w:tc>
        <w:tc>
          <w:tcPr>
            <w:tcW w:w="3317" w:type="dxa"/>
          </w:tcPr>
          <w:p w:rsidR="00DC3F7F" w:rsidRDefault="00DC3F7F" w:rsidP="00A82D85">
            <w:pPr>
              <w:cnfStyle w:val="000000000000"/>
            </w:pPr>
          </w:p>
        </w:tc>
        <w:tc>
          <w:tcPr>
            <w:tcW w:w="2390" w:type="dxa"/>
          </w:tcPr>
          <w:p w:rsidR="00DC3F7F" w:rsidRDefault="00DC3F7F" w:rsidP="00A82D85">
            <w:pPr>
              <w:cnfStyle w:val="000000000000"/>
            </w:pPr>
          </w:p>
        </w:tc>
      </w:tr>
      <w:tr w:rsidR="00DC3F7F" w:rsidRPr="00A82D85" w:rsidTr="00DF7BD1">
        <w:trPr>
          <w:cnfStyle w:val="000000100000"/>
          <w:trHeight w:val="306"/>
        </w:trPr>
        <w:tc>
          <w:tcPr>
            <w:cnfStyle w:val="001000000000"/>
            <w:tcW w:w="2418" w:type="dxa"/>
          </w:tcPr>
          <w:p w:rsidR="00DC3F7F" w:rsidRPr="006B2073" w:rsidRDefault="00DC3F7F" w:rsidP="00A82D85">
            <w:pPr>
              <w:rPr>
                <w:b w:val="0"/>
                <w:color w:val="70AD47" w:themeColor="accent6"/>
              </w:rPr>
            </w:pPr>
            <w:r w:rsidRPr="006B2073">
              <w:rPr>
                <w:b w:val="0"/>
                <w:color w:val="70AD47" w:themeColor="accent6"/>
              </w:rPr>
              <w:t>/raum</w:t>
            </w:r>
          </w:p>
        </w:tc>
        <w:tc>
          <w:tcPr>
            <w:tcW w:w="1061" w:type="dxa"/>
          </w:tcPr>
          <w:p w:rsidR="00DC3F7F" w:rsidRPr="006B2073" w:rsidRDefault="00DC3F7F" w:rsidP="00A82D85">
            <w:pPr>
              <w:cnfStyle w:val="000000100000"/>
              <w:rPr>
                <w:color w:val="70AD47" w:themeColor="accent6"/>
              </w:rPr>
            </w:pPr>
            <w:r w:rsidRPr="006B2073">
              <w:rPr>
                <w:color w:val="70AD47" w:themeColor="accent6"/>
              </w:rPr>
              <w:t>GET</w:t>
            </w:r>
          </w:p>
        </w:tc>
        <w:tc>
          <w:tcPr>
            <w:tcW w:w="3317" w:type="dxa"/>
          </w:tcPr>
          <w:p w:rsidR="00DC3F7F" w:rsidRPr="006B2073" w:rsidRDefault="00DC3F7F" w:rsidP="00A82D85">
            <w:pPr>
              <w:cnfStyle w:val="000000100000"/>
              <w:rPr>
                <w:color w:val="70AD47" w:themeColor="accent6"/>
              </w:rPr>
            </w:pPr>
            <w:r w:rsidRPr="006B2073">
              <w:rPr>
                <w:color w:val="70AD47" w:themeColor="accent6"/>
              </w:rPr>
              <w:t>Liste der Räume</w:t>
            </w:r>
          </w:p>
        </w:tc>
        <w:tc>
          <w:tcPr>
            <w:tcW w:w="2390" w:type="dxa"/>
          </w:tcPr>
          <w:p w:rsidR="00DC3F7F" w:rsidRPr="006B2073" w:rsidRDefault="00716B54" w:rsidP="00A82D85">
            <w:pPr>
              <w:cnfStyle w:val="000000100000"/>
              <w:rPr>
                <w:color w:val="70AD47" w:themeColor="accent6"/>
              </w:rPr>
            </w:pPr>
            <w:r w:rsidRPr="006B2073">
              <w:rPr>
                <w:color w:val="70AD47" w:themeColor="accent6"/>
              </w:rPr>
              <w:t>200</w:t>
            </w:r>
          </w:p>
        </w:tc>
      </w:tr>
      <w:tr w:rsidR="00DC3F7F" w:rsidRPr="00A82D85" w:rsidTr="00DF7BD1">
        <w:trPr>
          <w:trHeight w:val="306"/>
        </w:trPr>
        <w:tc>
          <w:tcPr>
            <w:cnfStyle w:val="001000000000"/>
            <w:tcW w:w="2418" w:type="dxa"/>
          </w:tcPr>
          <w:p w:rsidR="00DC3F7F" w:rsidRPr="006B2073" w:rsidRDefault="00DC3F7F" w:rsidP="00A82D85">
            <w:pPr>
              <w:rPr>
                <w:b w:val="0"/>
                <w:color w:val="70AD47" w:themeColor="accent6"/>
              </w:rPr>
            </w:pPr>
            <w:r w:rsidRPr="006B2073">
              <w:rPr>
                <w:b w:val="0"/>
                <w:color w:val="70AD47" w:themeColor="accent6"/>
              </w:rPr>
              <w:t>/raum/{</w:t>
            </w:r>
            <w:proofErr w:type="spellStart"/>
            <w:r w:rsidRPr="006B2073">
              <w:rPr>
                <w:b w:val="0"/>
                <w:color w:val="70AD47" w:themeColor="accent6"/>
              </w:rPr>
              <w:t>id</w:t>
            </w:r>
            <w:proofErr w:type="spellEnd"/>
            <w:r w:rsidRPr="006B2073">
              <w:rPr>
                <w:b w:val="0"/>
                <w:color w:val="70AD47" w:themeColor="accent6"/>
              </w:rPr>
              <w:t>}</w:t>
            </w:r>
          </w:p>
        </w:tc>
        <w:tc>
          <w:tcPr>
            <w:tcW w:w="1061" w:type="dxa"/>
          </w:tcPr>
          <w:p w:rsidR="00DC3F7F" w:rsidRPr="006B2073" w:rsidRDefault="00DC3F7F" w:rsidP="00A82D85">
            <w:pPr>
              <w:cnfStyle w:val="000000000000"/>
              <w:rPr>
                <w:color w:val="70AD47" w:themeColor="accent6"/>
              </w:rPr>
            </w:pPr>
            <w:r w:rsidRPr="006B2073">
              <w:rPr>
                <w:color w:val="70AD47" w:themeColor="accent6"/>
              </w:rPr>
              <w:t>GET</w:t>
            </w:r>
          </w:p>
        </w:tc>
        <w:tc>
          <w:tcPr>
            <w:tcW w:w="3317" w:type="dxa"/>
          </w:tcPr>
          <w:p w:rsidR="00DC3F7F" w:rsidRPr="006B2073" w:rsidRDefault="00DC3F7F" w:rsidP="00A82D85">
            <w:pPr>
              <w:cnfStyle w:val="000000000000"/>
              <w:rPr>
                <w:color w:val="70AD47" w:themeColor="accent6"/>
              </w:rPr>
            </w:pPr>
            <w:r w:rsidRPr="006B2073">
              <w:rPr>
                <w:color w:val="70AD47" w:themeColor="accent6"/>
              </w:rPr>
              <w:t>Raumdetails</w:t>
            </w:r>
          </w:p>
        </w:tc>
        <w:tc>
          <w:tcPr>
            <w:tcW w:w="2390" w:type="dxa"/>
          </w:tcPr>
          <w:p w:rsidR="00DC3F7F" w:rsidRPr="006B2073" w:rsidRDefault="00716B54" w:rsidP="00A82D85">
            <w:pPr>
              <w:cnfStyle w:val="000000000000"/>
              <w:rPr>
                <w:color w:val="70AD47" w:themeColor="accent6"/>
              </w:rPr>
            </w:pPr>
            <w:r w:rsidRPr="006B2073">
              <w:rPr>
                <w:color w:val="70AD47" w:themeColor="accent6"/>
              </w:rPr>
              <w:t xml:space="preserve">200, </w:t>
            </w:r>
            <w:r w:rsidR="00046F43" w:rsidRPr="006B2073">
              <w:rPr>
                <w:color w:val="70AD47" w:themeColor="accent6"/>
              </w:rPr>
              <w:t>400</w:t>
            </w:r>
          </w:p>
        </w:tc>
      </w:tr>
      <w:tr w:rsidR="00DC3F7F" w:rsidRPr="00A82D85" w:rsidTr="00DF7BD1">
        <w:trPr>
          <w:cnfStyle w:val="000000100000"/>
          <w:trHeight w:val="306"/>
        </w:trPr>
        <w:tc>
          <w:tcPr>
            <w:cnfStyle w:val="001000000000"/>
            <w:tcW w:w="2418" w:type="dxa"/>
          </w:tcPr>
          <w:p w:rsidR="00DC3F7F" w:rsidRPr="006B2073" w:rsidRDefault="00DC3F7F" w:rsidP="00A82D85">
            <w:pPr>
              <w:rPr>
                <w:b w:val="0"/>
                <w:color w:val="70AD47" w:themeColor="accent6"/>
              </w:rPr>
            </w:pPr>
            <w:r w:rsidRPr="006B2073">
              <w:rPr>
                <w:b w:val="0"/>
                <w:color w:val="70AD47" w:themeColor="accent6"/>
              </w:rPr>
              <w:t>/raum/{</w:t>
            </w:r>
            <w:proofErr w:type="spellStart"/>
            <w:r w:rsidRPr="006B2073">
              <w:rPr>
                <w:b w:val="0"/>
                <w:color w:val="70AD47" w:themeColor="accent6"/>
              </w:rPr>
              <w:t>id</w:t>
            </w:r>
            <w:proofErr w:type="spellEnd"/>
            <w:r w:rsidRPr="006B2073">
              <w:rPr>
                <w:b w:val="0"/>
                <w:color w:val="70AD47" w:themeColor="accent6"/>
              </w:rPr>
              <w:t>}</w:t>
            </w:r>
          </w:p>
        </w:tc>
        <w:tc>
          <w:tcPr>
            <w:tcW w:w="1061" w:type="dxa"/>
          </w:tcPr>
          <w:p w:rsidR="00DC3F7F" w:rsidRPr="006B2073" w:rsidRDefault="00DC3F7F" w:rsidP="00A82D85">
            <w:pPr>
              <w:cnfStyle w:val="000000100000"/>
              <w:rPr>
                <w:color w:val="70AD47" w:themeColor="accent6"/>
              </w:rPr>
            </w:pPr>
            <w:r w:rsidRPr="006B2073">
              <w:rPr>
                <w:color w:val="70AD47" w:themeColor="accent6"/>
              </w:rPr>
              <w:t>PUT</w:t>
            </w:r>
          </w:p>
        </w:tc>
        <w:tc>
          <w:tcPr>
            <w:tcW w:w="3317" w:type="dxa"/>
          </w:tcPr>
          <w:p w:rsidR="00DC3F7F" w:rsidRPr="006B2073" w:rsidRDefault="00DC3F7F" w:rsidP="00A82D85">
            <w:pPr>
              <w:cnfStyle w:val="000000100000"/>
              <w:rPr>
                <w:color w:val="70AD47" w:themeColor="accent6"/>
              </w:rPr>
            </w:pPr>
            <w:r w:rsidRPr="006B2073">
              <w:rPr>
                <w:color w:val="70AD47" w:themeColor="accent6"/>
              </w:rPr>
              <w:t>TAG SETZEN</w:t>
            </w:r>
          </w:p>
        </w:tc>
        <w:tc>
          <w:tcPr>
            <w:tcW w:w="2390" w:type="dxa"/>
          </w:tcPr>
          <w:p w:rsidR="00DC3F7F" w:rsidRPr="006B2073" w:rsidRDefault="00716B54" w:rsidP="00D64637">
            <w:pPr>
              <w:cnfStyle w:val="000000100000"/>
              <w:rPr>
                <w:color w:val="70AD47" w:themeColor="accent6"/>
              </w:rPr>
            </w:pPr>
            <w:r w:rsidRPr="006B2073">
              <w:rPr>
                <w:color w:val="70AD47" w:themeColor="accent6"/>
              </w:rPr>
              <w:t xml:space="preserve">200, </w:t>
            </w:r>
            <w:r w:rsidR="00046F43" w:rsidRPr="006B2073">
              <w:rPr>
                <w:color w:val="70AD47" w:themeColor="accent6"/>
              </w:rPr>
              <w:t>400</w:t>
            </w:r>
            <w:r w:rsidR="00D64637" w:rsidRPr="006B2073">
              <w:rPr>
                <w:color w:val="70AD47" w:themeColor="accent6"/>
              </w:rPr>
              <w:t>, 403</w:t>
            </w:r>
          </w:p>
        </w:tc>
      </w:tr>
      <w:tr w:rsidR="00DC3F7F" w:rsidRPr="00A82D85" w:rsidTr="00DF7BD1">
        <w:tc>
          <w:tcPr>
            <w:cnfStyle w:val="001000000000"/>
            <w:tcW w:w="2418" w:type="dxa"/>
          </w:tcPr>
          <w:p w:rsidR="00DC3F7F" w:rsidRPr="00666C90" w:rsidRDefault="00DC3F7F" w:rsidP="00666C90">
            <w:pPr>
              <w:tabs>
                <w:tab w:val="left" w:pos="2100"/>
              </w:tabs>
              <w:rPr>
                <w:b w:val="0"/>
              </w:rPr>
            </w:pPr>
          </w:p>
        </w:tc>
        <w:tc>
          <w:tcPr>
            <w:tcW w:w="1061" w:type="dxa"/>
          </w:tcPr>
          <w:p w:rsidR="00DC3F7F" w:rsidRPr="00666C90" w:rsidRDefault="00DC3F7F" w:rsidP="00A82D85">
            <w:pPr>
              <w:cnfStyle w:val="000000000000"/>
            </w:pPr>
          </w:p>
        </w:tc>
        <w:tc>
          <w:tcPr>
            <w:tcW w:w="3317" w:type="dxa"/>
          </w:tcPr>
          <w:p w:rsidR="00DC3F7F" w:rsidRPr="00666C90" w:rsidRDefault="00DC3F7F" w:rsidP="00A82D85">
            <w:pPr>
              <w:cnfStyle w:val="000000000000"/>
            </w:pPr>
          </w:p>
        </w:tc>
        <w:tc>
          <w:tcPr>
            <w:tcW w:w="2390" w:type="dxa"/>
          </w:tcPr>
          <w:p w:rsidR="00DC3F7F" w:rsidRPr="00666C90" w:rsidRDefault="00DC3F7F" w:rsidP="00A82D85">
            <w:pPr>
              <w:cnfStyle w:val="000000000000"/>
            </w:pPr>
          </w:p>
        </w:tc>
      </w:tr>
      <w:tr w:rsidR="00DC3F7F" w:rsidRPr="00A82D85" w:rsidTr="00DF7BD1">
        <w:trPr>
          <w:cnfStyle w:val="000000100000"/>
        </w:trPr>
        <w:tc>
          <w:tcPr>
            <w:cnfStyle w:val="001000000000"/>
            <w:tcW w:w="2418" w:type="dxa"/>
          </w:tcPr>
          <w:p w:rsidR="00DC3F7F" w:rsidRPr="00C02770" w:rsidRDefault="00DC3F7F" w:rsidP="00666C90">
            <w:pPr>
              <w:tabs>
                <w:tab w:val="left" w:pos="2100"/>
              </w:tabs>
              <w:rPr>
                <w:b w:val="0"/>
                <w:color w:val="70AD47" w:themeColor="accent6"/>
              </w:rPr>
            </w:pPr>
            <w:r w:rsidRPr="00C02770">
              <w:rPr>
                <w:b w:val="0"/>
                <w:color w:val="70AD47" w:themeColor="accent6"/>
              </w:rPr>
              <w:t>/</w:t>
            </w:r>
            <w:proofErr w:type="spellStart"/>
            <w:r w:rsidRPr="00C02770">
              <w:rPr>
                <w:b w:val="0"/>
                <w:color w:val="70AD47" w:themeColor="accent6"/>
              </w:rPr>
              <w:t>veranstaltung</w:t>
            </w:r>
            <w:proofErr w:type="spellEnd"/>
          </w:p>
        </w:tc>
        <w:tc>
          <w:tcPr>
            <w:tcW w:w="1061" w:type="dxa"/>
          </w:tcPr>
          <w:p w:rsidR="00DC3F7F" w:rsidRPr="00C02770" w:rsidRDefault="00DC3F7F" w:rsidP="00A82D85">
            <w:pPr>
              <w:cnfStyle w:val="00000010000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GET</w:t>
            </w:r>
          </w:p>
        </w:tc>
        <w:tc>
          <w:tcPr>
            <w:tcW w:w="3317" w:type="dxa"/>
          </w:tcPr>
          <w:p w:rsidR="00DC3F7F" w:rsidRPr="00C02770" w:rsidRDefault="00DC3F7F" w:rsidP="00A82D85">
            <w:pPr>
              <w:cnfStyle w:val="00000010000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Liste der Veranstaltungen</w:t>
            </w:r>
          </w:p>
        </w:tc>
        <w:tc>
          <w:tcPr>
            <w:tcW w:w="2390" w:type="dxa"/>
          </w:tcPr>
          <w:p w:rsidR="00DC3F7F" w:rsidRPr="00C02770" w:rsidRDefault="00716B54" w:rsidP="00A82D85">
            <w:pPr>
              <w:cnfStyle w:val="00000010000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200, 403</w:t>
            </w:r>
          </w:p>
        </w:tc>
      </w:tr>
      <w:tr w:rsidR="00DC3F7F" w:rsidRPr="00A82D85" w:rsidTr="00DF7BD1">
        <w:tc>
          <w:tcPr>
            <w:cnfStyle w:val="001000000000"/>
            <w:tcW w:w="2418" w:type="dxa"/>
          </w:tcPr>
          <w:p w:rsidR="00DC3F7F" w:rsidRPr="00C02770" w:rsidRDefault="00DC3F7F" w:rsidP="00666C90">
            <w:pPr>
              <w:tabs>
                <w:tab w:val="left" w:pos="2100"/>
              </w:tabs>
              <w:rPr>
                <w:b w:val="0"/>
                <w:color w:val="70AD47" w:themeColor="accent6"/>
              </w:rPr>
            </w:pPr>
            <w:r w:rsidRPr="00C02770">
              <w:rPr>
                <w:b w:val="0"/>
                <w:color w:val="70AD47" w:themeColor="accent6"/>
              </w:rPr>
              <w:t>/</w:t>
            </w:r>
            <w:proofErr w:type="spellStart"/>
            <w:r w:rsidRPr="00C02770">
              <w:rPr>
                <w:b w:val="0"/>
                <w:color w:val="70AD47" w:themeColor="accent6"/>
              </w:rPr>
              <w:t>veranstaltung</w:t>
            </w:r>
            <w:proofErr w:type="spellEnd"/>
          </w:p>
        </w:tc>
        <w:tc>
          <w:tcPr>
            <w:tcW w:w="1061" w:type="dxa"/>
          </w:tcPr>
          <w:p w:rsidR="00DC3F7F" w:rsidRPr="00C02770" w:rsidRDefault="00DC3F7F" w:rsidP="00A82D85">
            <w:pPr>
              <w:cnfStyle w:val="00000000000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POST</w:t>
            </w:r>
          </w:p>
        </w:tc>
        <w:tc>
          <w:tcPr>
            <w:tcW w:w="3317" w:type="dxa"/>
          </w:tcPr>
          <w:p w:rsidR="00DC3F7F" w:rsidRPr="00C02770" w:rsidRDefault="00DC3F7F" w:rsidP="00A82D85">
            <w:pPr>
              <w:cnfStyle w:val="00000000000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Neue Veranstaltung</w:t>
            </w:r>
          </w:p>
        </w:tc>
        <w:tc>
          <w:tcPr>
            <w:tcW w:w="2390" w:type="dxa"/>
          </w:tcPr>
          <w:p w:rsidR="00DC3F7F" w:rsidRPr="00C02770" w:rsidRDefault="00716B54" w:rsidP="00A82D85">
            <w:pPr>
              <w:cnfStyle w:val="00000000000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201, 403, 910</w:t>
            </w:r>
          </w:p>
        </w:tc>
      </w:tr>
      <w:tr w:rsidR="00DC3F7F" w:rsidRPr="00A82D85" w:rsidTr="00DF7BD1">
        <w:trPr>
          <w:cnfStyle w:val="000000100000"/>
        </w:trPr>
        <w:tc>
          <w:tcPr>
            <w:cnfStyle w:val="001000000000"/>
            <w:tcW w:w="2418" w:type="dxa"/>
          </w:tcPr>
          <w:p w:rsidR="00DC3F7F" w:rsidRPr="00C02770" w:rsidRDefault="00DC3F7F" w:rsidP="00666C90">
            <w:pPr>
              <w:tabs>
                <w:tab w:val="left" w:pos="2100"/>
              </w:tabs>
              <w:rPr>
                <w:b w:val="0"/>
                <w:color w:val="70AD47" w:themeColor="accent6"/>
              </w:rPr>
            </w:pPr>
            <w:r w:rsidRPr="00C02770">
              <w:rPr>
                <w:b w:val="0"/>
                <w:color w:val="70AD47" w:themeColor="accent6"/>
              </w:rPr>
              <w:t>/</w:t>
            </w:r>
            <w:proofErr w:type="spellStart"/>
            <w:r w:rsidRPr="00C02770">
              <w:rPr>
                <w:b w:val="0"/>
                <w:color w:val="70AD47" w:themeColor="accent6"/>
              </w:rPr>
              <w:t>veranstaltung</w:t>
            </w:r>
            <w:proofErr w:type="spellEnd"/>
            <w:r w:rsidRPr="00C02770">
              <w:rPr>
                <w:b w:val="0"/>
                <w:color w:val="70AD47" w:themeColor="accent6"/>
              </w:rPr>
              <w:t>/{</w:t>
            </w:r>
            <w:proofErr w:type="spellStart"/>
            <w:r w:rsidRPr="00C02770">
              <w:rPr>
                <w:b w:val="0"/>
                <w:color w:val="70AD47" w:themeColor="accent6"/>
              </w:rPr>
              <w:t>id</w:t>
            </w:r>
            <w:proofErr w:type="spellEnd"/>
            <w:r w:rsidRPr="00C02770">
              <w:rPr>
                <w:b w:val="0"/>
                <w:color w:val="70AD47" w:themeColor="accent6"/>
              </w:rPr>
              <w:t>}</w:t>
            </w:r>
          </w:p>
        </w:tc>
        <w:tc>
          <w:tcPr>
            <w:tcW w:w="1061" w:type="dxa"/>
          </w:tcPr>
          <w:p w:rsidR="00DC3F7F" w:rsidRPr="00C02770" w:rsidRDefault="00DC3F7F" w:rsidP="00A82D85">
            <w:pPr>
              <w:cnfStyle w:val="00000010000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GET</w:t>
            </w:r>
          </w:p>
        </w:tc>
        <w:tc>
          <w:tcPr>
            <w:tcW w:w="3317" w:type="dxa"/>
          </w:tcPr>
          <w:p w:rsidR="00DC3F7F" w:rsidRPr="00C02770" w:rsidRDefault="00DC3F7F" w:rsidP="00A82D85">
            <w:pPr>
              <w:cnfStyle w:val="00000010000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Veranstaltungsdetails</w:t>
            </w:r>
          </w:p>
        </w:tc>
        <w:tc>
          <w:tcPr>
            <w:tcW w:w="2390" w:type="dxa"/>
          </w:tcPr>
          <w:p w:rsidR="00DC3F7F" w:rsidRPr="00C02770" w:rsidRDefault="00D64637" w:rsidP="00D64637">
            <w:pPr>
              <w:cnfStyle w:val="00000010000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200, 400</w:t>
            </w:r>
            <w:r w:rsidR="00716B54" w:rsidRPr="00C02770">
              <w:rPr>
                <w:color w:val="70AD47" w:themeColor="accent6"/>
              </w:rPr>
              <w:t xml:space="preserve">, </w:t>
            </w:r>
            <w:r w:rsidR="00046F43" w:rsidRPr="00C02770">
              <w:rPr>
                <w:color w:val="70AD47" w:themeColor="accent6"/>
              </w:rPr>
              <w:t>40</w:t>
            </w:r>
            <w:r w:rsidRPr="00C02770">
              <w:rPr>
                <w:color w:val="70AD47" w:themeColor="accent6"/>
              </w:rPr>
              <w:t>3</w:t>
            </w:r>
          </w:p>
        </w:tc>
      </w:tr>
      <w:tr w:rsidR="00DC3F7F" w:rsidRPr="00A82D85" w:rsidTr="00DF7BD1">
        <w:tc>
          <w:tcPr>
            <w:cnfStyle w:val="001000000000"/>
            <w:tcW w:w="2418" w:type="dxa"/>
          </w:tcPr>
          <w:p w:rsidR="00DC3F7F" w:rsidRPr="00C02770" w:rsidRDefault="00DC3F7F" w:rsidP="00666C90">
            <w:pPr>
              <w:tabs>
                <w:tab w:val="left" w:pos="2100"/>
              </w:tabs>
              <w:rPr>
                <w:b w:val="0"/>
                <w:color w:val="70AD47" w:themeColor="accent6"/>
              </w:rPr>
            </w:pPr>
            <w:r w:rsidRPr="00C02770">
              <w:rPr>
                <w:b w:val="0"/>
                <w:color w:val="70AD47" w:themeColor="accent6"/>
              </w:rPr>
              <w:t>/</w:t>
            </w:r>
            <w:proofErr w:type="spellStart"/>
            <w:r w:rsidRPr="00C02770">
              <w:rPr>
                <w:b w:val="0"/>
                <w:color w:val="70AD47" w:themeColor="accent6"/>
              </w:rPr>
              <w:t>veranstaltung</w:t>
            </w:r>
            <w:proofErr w:type="spellEnd"/>
            <w:r w:rsidRPr="00C02770">
              <w:rPr>
                <w:b w:val="0"/>
                <w:color w:val="70AD47" w:themeColor="accent6"/>
              </w:rPr>
              <w:t>/{</w:t>
            </w:r>
            <w:proofErr w:type="spellStart"/>
            <w:r w:rsidRPr="00C02770">
              <w:rPr>
                <w:b w:val="0"/>
                <w:color w:val="70AD47" w:themeColor="accent6"/>
              </w:rPr>
              <w:t>id</w:t>
            </w:r>
            <w:proofErr w:type="spellEnd"/>
            <w:r w:rsidRPr="00C02770">
              <w:rPr>
                <w:b w:val="0"/>
                <w:color w:val="70AD47" w:themeColor="accent6"/>
              </w:rPr>
              <w:t>}</w:t>
            </w:r>
          </w:p>
        </w:tc>
        <w:tc>
          <w:tcPr>
            <w:tcW w:w="1061" w:type="dxa"/>
          </w:tcPr>
          <w:p w:rsidR="00DC3F7F" w:rsidRPr="00C02770" w:rsidRDefault="00DC3F7F" w:rsidP="00A82D85">
            <w:pPr>
              <w:cnfStyle w:val="00000000000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PUT</w:t>
            </w:r>
          </w:p>
        </w:tc>
        <w:tc>
          <w:tcPr>
            <w:tcW w:w="3317" w:type="dxa"/>
          </w:tcPr>
          <w:p w:rsidR="00DC3F7F" w:rsidRPr="00C02770" w:rsidRDefault="00DC3F7F" w:rsidP="00A82D85">
            <w:pPr>
              <w:cnfStyle w:val="00000000000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Veranstaltung ändern</w:t>
            </w:r>
          </w:p>
        </w:tc>
        <w:tc>
          <w:tcPr>
            <w:tcW w:w="2390" w:type="dxa"/>
          </w:tcPr>
          <w:p w:rsidR="00DC3F7F" w:rsidRPr="00C02770" w:rsidRDefault="00716B54" w:rsidP="00D64637">
            <w:pPr>
              <w:cnfStyle w:val="00000000000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200, 40</w:t>
            </w:r>
            <w:r w:rsidR="00D64637" w:rsidRPr="00C02770">
              <w:rPr>
                <w:color w:val="70AD47" w:themeColor="accent6"/>
              </w:rPr>
              <w:t>0</w:t>
            </w:r>
            <w:r w:rsidRPr="00C02770">
              <w:rPr>
                <w:color w:val="70AD47" w:themeColor="accent6"/>
              </w:rPr>
              <w:t xml:space="preserve">, </w:t>
            </w:r>
            <w:r w:rsidR="00046F43" w:rsidRPr="00C02770">
              <w:rPr>
                <w:color w:val="70AD47" w:themeColor="accent6"/>
              </w:rPr>
              <w:t>40</w:t>
            </w:r>
            <w:r w:rsidR="00D64637" w:rsidRPr="00C02770">
              <w:rPr>
                <w:color w:val="70AD47" w:themeColor="accent6"/>
              </w:rPr>
              <w:t>3</w:t>
            </w:r>
            <w:r w:rsidRPr="00C02770">
              <w:rPr>
                <w:color w:val="70AD47" w:themeColor="accent6"/>
              </w:rPr>
              <w:t>, 910</w:t>
            </w:r>
          </w:p>
        </w:tc>
      </w:tr>
      <w:tr w:rsidR="00DC3F7F" w:rsidRPr="00A82D85" w:rsidTr="00DF7BD1">
        <w:trPr>
          <w:cnfStyle w:val="000000100000"/>
        </w:trPr>
        <w:tc>
          <w:tcPr>
            <w:cnfStyle w:val="001000000000"/>
            <w:tcW w:w="2418" w:type="dxa"/>
          </w:tcPr>
          <w:p w:rsidR="00DC3F7F" w:rsidRPr="00C02770" w:rsidRDefault="00DC3F7F" w:rsidP="00666C90">
            <w:pPr>
              <w:tabs>
                <w:tab w:val="left" w:pos="2100"/>
              </w:tabs>
              <w:rPr>
                <w:b w:val="0"/>
                <w:color w:val="70AD47" w:themeColor="accent6"/>
              </w:rPr>
            </w:pPr>
            <w:r w:rsidRPr="00C02770">
              <w:rPr>
                <w:b w:val="0"/>
                <w:color w:val="70AD47" w:themeColor="accent6"/>
              </w:rPr>
              <w:t>/</w:t>
            </w:r>
            <w:proofErr w:type="spellStart"/>
            <w:r w:rsidRPr="00C02770">
              <w:rPr>
                <w:b w:val="0"/>
                <w:color w:val="70AD47" w:themeColor="accent6"/>
              </w:rPr>
              <w:t>veranstaltung</w:t>
            </w:r>
            <w:proofErr w:type="spellEnd"/>
            <w:r w:rsidRPr="00C02770">
              <w:rPr>
                <w:b w:val="0"/>
                <w:color w:val="70AD47" w:themeColor="accent6"/>
              </w:rPr>
              <w:t>/{</w:t>
            </w:r>
            <w:proofErr w:type="spellStart"/>
            <w:r w:rsidRPr="00C02770">
              <w:rPr>
                <w:b w:val="0"/>
                <w:color w:val="70AD47" w:themeColor="accent6"/>
              </w:rPr>
              <w:t>id</w:t>
            </w:r>
            <w:proofErr w:type="spellEnd"/>
            <w:r w:rsidRPr="00C02770">
              <w:rPr>
                <w:b w:val="0"/>
                <w:color w:val="70AD47" w:themeColor="accent6"/>
              </w:rPr>
              <w:t>}</w:t>
            </w:r>
          </w:p>
        </w:tc>
        <w:tc>
          <w:tcPr>
            <w:tcW w:w="1061" w:type="dxa"/>
          </w:tcPr>
          <w:p w:rsidR="00DC3F7F" w:rsidRPr="00C02770" w:rsidRDefault="00DC3F7F" w:rsidP="00A82D85">
            <w:pPr>
              <w:cnfStyle w:val="00000010000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DELETE</w:t>
            </w:r>
          </w:p>
        </w:tc>
        <w:tc>
          <w:tcPr>
            <w:tcW w:w="3317" w:type="dxa"/>
          </w:tcPr>
          <w:p w:rsidR="00DC3F7F" w:rsidRPr="00C02770" w:rsidRDefault="00DC3F7F" w:rsidP="00A82D85">
            <w:pPr>
              <w:cnfStyle w:val="00000010000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Veranstaltung löschen</w:t>
            </w:r>
          </w:p>
        </w:tc>
        <w:tc>
          <w:tcPr>
            <w:tcW w:w="2390" w:type="dxa"/>
          </w:tcPr>
          <w:p w:rsidR="00DC3F7F" w:rsidRPr="00C02770" w:rsidRDefault="00716B54" w:rsidP="00D64637">
            <w:pPr>
              <w:cnfStyle w:val="00000010000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200, 40</w:t>
            </w:r>
            <w:r w:rsidR="00D64637" w:rsidRPr="00C02770">
              <w:rPr>
                <w:color w:val="70AD47" w:themeColor="accent6"/>
              </w:rPr>
              <w:t>0</w:t>
            </w:r>
            <w:r w:rsidRPr="00C02770">
              <w:rPr>
                <w:color w:val="70AD47" w:themeColor="accent6"/>
              </w:rPr>
              <w:t xml:space="preserve">, </w:t>
            </w:r>
            <w:r w:rsidR="00046F43" w:rsidRPr="00C02770">
              <w:rPr>
                <w:color w:val="70AD47" w:themeColor="accent6"/>
              </w:rPr>
              <w:t>40</w:t>
            </w:r>
            <w:r w:rsidR="00D64637" w:rsidRPr="00C02770">
              <w:rPr>
                <w:color w:val="70AD47" w:themeColor="accent6"/>
              </w:rPr>
              <w:t>3</w:t>
            </w:r>
          </w:p>
        </w:tc>
      </w:tr>
      <w:tr w:rsidR="00DC3F7F" w:rsidRPr="00A82D85" w:rsidTr="006C57CC">
        <w:trPr>
          <w:trHeight w:val="362"/>
        </w:trPr>
        <w:tc>
          <w:tcPr>
            <w:cnfStyle w:val="001000000000"/>
            <w:tcW w:w="2418" w:type="dxa"/>
          </w:tcPr>
          <w:p w:rsidR="00DC3F7F" w:rsidRDefault="00DC3F7F" w:rsidP="00A82D85">
            <w:pPr>
              <w:rPr>
                <w:b w:val="0"/>
              </w:rPr>
            </w:pPr>
          </w:p>
        </w:tc>
        <w:tc>
          <w:tcPr>
            <w:tcW w:w="1061" w:type="dxa"/>
          </w:tcPr>
          <w:p w:rsidR="00DC3F7F" w:rsidRPr="00A82D85" w:rsidRDefault="00DC3F7F" w:rsidP="00A82D85">
            <w:pPr>
              <w:cnfStyle w:val="000000000000"/>
            </w:pPr>
          </w:p>
        </w:tc>
        <w:tc>
          <w:tcPr>
            <w:tcW w:w="3317" w:type="dxa"/>
          </w:tcPr>
          <w:p w:rsidR="00DC3F7F" w:rsidRPr="00A82D85" w:rsidRDefault="00DC3F7F" w:rsidP="00A82D85">
            <w:pPr>
              <w:cnfStyle w:val="000000000000"/>
            </w:pPr>
          </w:p>
        </w:tc>
        <w:tc>
          <w:tcPr>
            <w:tcW w:w="2390" w:type="dxa"/>
          </w:tcPr>
          <w:p w:rsidR="00DC3F7F" w:rsidRPr="00A82D85" w:rsidRDefault="00DC3F7F" w:rsidP="00A82D85">
            <w:pPr>
              <w:cnfStyle w:val="000000000000"/>
            </w:pPr>
          </w:p>
        </w:tc>
      </w:tr>
      <w:tr w:rsidR="00DC3F7F" w:rsidRPr="00A82D85" w:rsidTr="00DF7BD1">
        <w:trPr>
          <w:cnfStyle w:val="000000100000"/>
          <w:trHeight w:val="292"/>
        </w:trPr>
        <w:tc>
          <w:tcPr>
            <w:cnfStyle w:val="001000000000"/>
            <w:tcW w:w="2418" w:type="dxa"/>
          </w:tcPr>
          <w:p w:rsidR="00DC3F7F" w:rsidRPr="00C02770" w:rsidRDefault="00DC3F7F" w:rsidP="00A82D85">
            <w:pPr>
              <w:rPr>
                <w:b w:val="0"/>
                <w:color w:val="70AD47" w:themeColor="accent6"/>
              </w:rPr>
            </w:pPr>
            <w:r w:rsidRPr="00C02770">
              <w:rPr>
                <w:b w:val="0"/>
                <w:color w:val="70AD47" w:themeColor="accent6"/>
              </w:rPr>
              <w:t>/</w:t>
            </w:r>
            <w:proofErr w:type="spellStart"/>
            <w:r w:rsidRPr="00C02770">
              <w:rPr>
                <w:b w:val="0"/>
                <w:color w:val="70AD47" w:themeColor="accent6"/>
              </w:rPr>
              <w:t>sitzung</w:t>
            </w:r>
            <w:proofErr w:type="spellEnd"/>
          </w:p>
        </w:tc>
        <w:tc>
          <w:tcPr>
            <w:tcW w:w="1061" w:type="dxa"/>
          </w:tcPr>
          <w:p w:rsidR="00DC3F7F" w:rsidRPr="00C02770" w:rsidRDefault="00DC3F7F" w:rsidP="00A82D85">
            <w:pPr>
              <w:cnfStyle w:val="00000010000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GET</w:t>
            </w:r>
          </w:p>
        </w:tc>
        <w:tc>
          <w:tcPr>
            <w:tcW w:w="3317" w:type="dxa"/>
          </w:tcPr>
          <w:p w:rsidR="00DC3F7F" w:rsidRPr="00C02770" w:rsidRDefault="00DC3F7F" w:rsidP="00A82D85">
            <w:pPr>
              <w:cnfStyle w:val="00000010000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Aktive Sitzung des Fragenden</w:t>
            </w:r>
          </w:p>
        </w:tc>
        <w:tc>
          <w:tcPr>
            <w:tcW w:w="2390" w:type="dxa"/>
          </w:tcPr>
          <w:p w:rsidR="00DC3F7F" w:rsidRPr="00C02770" w:rsidRDefault="00046F43" w:rsidP="00A82D85">
            <w:pPr>
              <w:cnfStyle w:val="00000010000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200, 900</w:t>
            </w:r>
          </w:p>
        </w:tc>
      </w:tr>
      <w:tr w:rsidR="00DC3F7F" w:rsidRPr="00A82D85" w:rsidTr="00DF7BD1">
        <w:tc>
          <w:tcPr>
            <w:cnfStyle w:val="001000000000"/>
            <w:tcW w:w="2418" w:type="dxa"/>
          </w:tcPr>
          <w:p w:rsidR="00DC3F7F" w:rsidRPr="00C02770" w:rsidRDefault="00DC3F7F" w:rsidP="00A82D85">
            <w:pPr>
              <w:rPr>
                <w:b w:val="0"/>
                <w:color w:val="70AD47" w:themeColor="accent6"/>
              </w:rPr>
            </w:pPr>
            <w:r w:rsidRPr="00C02770">
              <w:rPr>
                <w:b w:val="0"/>
                <w:color w:val="70AD47" w:themeColor="accent6"/>
              </w:rPr>
              <w:t>/</w:t>
            </w:r>
            <w:proofErr w:type="spellStart"/>
            <w:r w:rsidRPr="00C02770">
              <w:rPr>
                <w:b w:val="0"/>
                <w:color w:val="70AD47" w:themeColor="accent6"/>
              </w:rPr>
              <w:t>sitzung</w:t>
            </w:r>
            <w:proofErr w:type="spellEnd"/>
          </w:p>
        </w:tc>
        <w:tc>
          <w:tcPr>
            <w:tcW w:w="1061" w:type="dxa"/>
          </w:tcPr>
          <w:p w:rsidR="00DC3F7F" w:rsidRPr="00C02770" w:rsidRDefault="00DC3F7F" w:rsidP="00A82D85">
            <w:pPr>
              <w:cnfStyle w:val="00000000000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POST</w:t>
            </w:r>
          </w:p>
        </w:tc>
        <w:tc>
          <w:tcPr>
            <w:tcW w:w="3317" w:type="dxa"/>
          </w:tcPr>
          <w:p w:rsidR="00DC3F7F" w:rsidRPr="00C02770" w:rsidRDefault="00DC3F7F" w:rsidP="00A82D85">
            <w:pPr>
              <w:cnfStyle w:val="00000000000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Neue Sitzung</w:t>
            </w:r>
          </w:p>
        </w:tc>
        <w:tc>
          <w:tcPr>
            <w:tcW w:w="2390" w:type="dxa"/>
          </w:tcPr>
          <w:p w:rsidR="00DC3F7F" w:rsidRPr="00C02770" w:rsidRDefault="00046F43" w:rsidP="00A82D85">
            <w:pPr>
              <w:cnfStyle w:val="00000000000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201</w:t>
            </w:r>
          </w:p>
        </w:tc>
      </w:tr>
      <w:tr w:rsidR="00DC3F7F" w:rsidRPr="00A82D85" w:rsidTr="006C57CC">
        <w:trPr>
          <w:cnfStyle w:val="000000100000"/>
          <w:trHeight w:val="306"/>
        </w:trPr>
        <w:tc>
          <w:tcPr>
            <w:cnfStyle w:val="001000000000"/>
            <w:tcW w:w="2418" w:type="dxa"/>
          </w:tcPr>
          <w:p w:rsidR="00DC3F7F" w:rsidRPr="00C02770" w:rsidRDefault="00DC3F7F" w:rsidP="00A82D85">
            <w:pPr>
              <w:rPr>
                <w:b w:val="0"/>
                <w:color w:val="70AD47" w:themeColor="accent6"/>
              </w:rPr>
            </w:pPr>
            <w:r w:rsidRPr="00C02770">
              <w:rPr>
                <w:b w:val="0"/>
                <w:color w:val="70AD47" w:themeColor="accent6"/>
              </w:rPr>
              <w:t>/</w:t>
            </w:r>
            <w:proofErr w:type="spellStart"/>
            <w:r w:rsidRPr="00C02770">
              <w:rPr>
                <w:b w:val="0"/>
                <w:color w:val="70AD47" w:themeColor="accent6"/>
              </w:rPr>
              <w:t>sitzung</w:t>
            </w:r>
            <w:proofErr w:type="spellEnd"/>
            <w:r w:rsidRPr="00C02770">
              <w:rPr>
                <w:b w:val="0"/>
                <w:color w:val="70AD47" w:themeColor="accent6"/>
              </w:rPr>
              <w:t>/{</w:t>
            </w:r>
            <w:proofErr w:type="spellStart"/>
            <w:r w:rsidRPr="00C02770">
              <w:rPr>
                <w:b w:val="0"/>
                <w:color w:val="70AD47" w:themeColor="accent6"/>
              </w:rPr>
              <w:t>id</w:t>
            </w:r>
            <w:proofErr w:type="spellEnd"/>
            <w:r w:rsidRPr="00C02770">
              <w:rPr>
                <w:b w:val="0"/>
                <w:color w:val="70AD47" w:themeColor="accent6"/>
              </w:rPr>
              <w:t>}</w:t>
            </w:r>
          </w:p>
        </w:tc>
        <w:tc>
          <w:tcPr>
            <w:tcW w:w="1061" w:type="dxa"/>
          </w:tcPr>
          <w:p w:rsidR="00DC3F7F" w:rsidRPr="00C02770" w:rsidRDefault="00DC3F7F" w:rsidP="00A82D85">
            <w:pPr>
              <w:cnfStyle w:val="00000010000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PUT</w:t>
            </w:r>
          </w:p>
        </w:tc>
        <w:tc>
          <w:tcPr>
            <w:tcW w:w="3317" w:type="dxa"/>
          </w:tcPr>
          <w:p w:rsidR="00DC3F7F" w:rsidRPr="00C02770" w:rsidRDefault="00DC3F7F" w:rsidP="00A82D85">
            <w:pPr>
              <w:cnfStyle w:val="00000010000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Sitzung ändern</w:t>
            </w:r>
            <w:r w:rsidR="00046F43" w:rsidRPr="00C02770">
              <w:rPr>
                <w:color w:val="70AD47" w:themeColor="accent6"/>
              </w:rPr>
              <w:t xml:space="preserve"> / verlängern</w:t>
            </w:r>
          </w:p>
        </w:tc>
        <w:tc>
          <w:tcPr>
            <w:tcW w:w="2390" w:type="dxa"/>
          </w:tcPr>
          <w:p w:rsidR="00DC3F7F" w:rsidRPr="00C02770" w:rsidRDefault="00046F43" w:rsidP="00A82D85">
            <w:pPr>
              <w:cnfStyle w:val="00000010000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 xml:space="preserve">200, </w:t>
            </w:r>
            <w:r w:rsidR="008E4695" w:rsidRPr="00C02770">
              <w:rPr>
                <w:color w:val="70AD47" w:themeColor="accent6"/>
              </w:rPr>
              <w:t>40</w:t>
            </w:r>
            <w:r w:rsidRPr="00C02770">
              <w:rPr>
                <w:color w:val="70AD47" w:themeColor="accent6"/>
              </w:rPr>
              <w:t>0</w:t>
            </w:r>
            <w:r w:rsidR="00C94B79" w:rsidRPr="00C02770">
              <w:rPr>
                <w:color w:val="70AD47" w:themeColor="accent6"/>
              </w:rPr>
              <w:t>,</w:t>
            </w:r>
          </w:p>
        </w:tc>
      </w:tr>
      <w:tr w:rsidR="00DC3F7F" w:rsidRPr="00A82D85" w:rsidTr="00DF7BD1">
        <w:tc>
          <w:tcPr>
            <w:cnfStyle w:val="001000000000"/>
            <w:tcW w:w="2418" w:type="dxa"/>
          </w:tcPr>
          <w:p w:rsidR="00DC3F7F" w:rsidRPr="00C02770" w:rsidRDefault="00DC3F7F" w:rsidP="00A82D85">
            <w:pPr>
              <w:rPr>
                <w:b w:val="0"/>
                <w:color w:val="70AD47" w:themeColor="accent6"/>
              </w:rPr>
            </w:pPr>
            <w:r w:rsidRPr="00C02770">
              <w:rPr>
                <w:b w:val="0"/>
                <w:color w:val="70AD47" w:themeColor="accent6"/>
              </w:rPr>
              <w:t>/</w:t>
            </w:r>
            <w:proofErr w:type="spellStart"/>
            <w:r w:rsidRPr="00C02770">
              <w:rPr>
                <w:b w:val="0"/>
                <w:color w:val="70AD47" w:themeColor="accent6"/>
              </w:rPr>
              <w:t>sitzung</w:t>
            </w:r>
            <w:proofErr w:type="spellEnd"/>
            <w:r w:rsidRPr="00C02770">
              <w:rPr>
                <w:b w:val="0"/>
                <w:color w:val="70AD47" w:themeColor="accent6"/>
              </w:rPr>
              <w:t>/{</w:t>
            </w:r>
            <w:proofErr w:type="spellStart"/>
            <w:r w:rsidRPr="00C02770">
              <w:rPr>
                <w:b w:val="0"/>
                <w:color w:val="70AD47" w:themeColor="accent6"/>
              </w:rPr>
              <w:t>id</w:t>
            </w:r>
            <w:proofErr w:type="spellEnd"/>
            <w:r w:rsidRPr="00C02770">
              <w:rPr>
                <w:b w:val="0"/>
                <w:color w:val="70AD47" w:themeColor="accent6"/>
              </w:rPr>
              <w:t>}</w:t>
            </w:r>
          </w:p>
        </w:tc>
        <w:tc>
          <w:tcPr>
            <w:tcW w:w="1061" w:type="dxa"/>
          </w:tcPr>
          <w:p w:rsidR="00DC3F7F" w:rsidRPr="00C02770" w:rsidRDefault="00DC3F7F" w:rsidP="00A82D85">
            <w:pPr>
              <w:cnfStyle w:val="00000000000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DELETE</w:t>
            </w:r>
          </w:p>
        </w:tc>
        <w:tc>
          <w:tcPr>
            <w:tcW w:w="3317" w:type="dxa"/>
          </w:tcPr>
          <w:p w:rsidR="00DC3F7F" w:rsidRPr="00C02770" w:rsidRDefault="00DC3F7F" w:rsidP="00A82D85">
            <w:pPr>
              <w:cnfStyle w:val="00000000000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Sitzung löschen</w:t>
            </w:r>
          </w:p>
        </w:tc>
        <w:tc>
          <w:tcPr>
            <w:tcW w:w="2390" w:type="dxa"/>
          </w:tcPr>
          <w:p w:rsidR="00DC3F7F" w:rsidRPr="00C02770" w:rsidRDefault="00B42587" w:rsidP="00A82D85">
            <w:pPr>
              <w:cnfStyle w:val="00000000000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200</w:t>
            </w:r>
            <w:r w:rsidR="00C94B79" w:rsidRPr="00C02770">
              <w:rPr>
                <w:color w:val="70AD47" w:themeColor="accent6"/>
              </w:rPr>
              <w:t>, 400, 403</w:t>
            </w:r>
          </w:p>
        </w:tc>
      </w:tr>
      <w:tr w:rsidR="00DC3F7F" w:rsidRPr="00A82D85" w:rsidTr="00DF7BD1">
        <w:trPr>
          <w:cnfStyle w:val="000000100000"/>
        </w:trPr>
        <w:tc>
          <w:tcPr>
            <w:cnfStyle w:val="001000000000"/>
            <w:tcW w:w="2418" w:type="dxa"/>
          </w:tcPr>
          <w:p w:rsidR="00DC3F7F" w:rsidRDefault="00DC3F7F" w:rsidP="00A82D85"/>
        </w:tc>
        <w:tc>
          <w:tcPr>
            <w:tcW w:w="1061" w:type="dxa"/>
          </w:tcPr>
          <w:p w:rsidR="00DC3F7F" w:rsidRDefault="00DC3F7F" w:rsidP="00A82D85">
            <w:pPr>
              <w:cnfStyle w:val="000000100000"/>
            </w:pPr>
          </w:p>
        </w:tc>
        <w:tc>
          <w:tcPr>
            <w:tcW w:w="3317" w:type="dxa"/>
          </w:tcPr>
          <w:p w:rsidR="00DC3F7F" w:rsidRDefault="00DC3F7F" w:rsidP="00A82D85">
            <w:pPr>
              <w:cnfStyle w:val="000000100000"/>
            </w:pPr>
          </w:p>
        </w:tc>
        <w:tc>
          <w:tcPr>
            <w:tcW w:w="2390" w:type="dxa"/>
          </w:tcPr>
          <w:p w:rsidR="00DC3F7F" w:rsidRDefault="00DC3F7F" w:rsidP="00A82D85">
            <w:pPr>
              <w:cnfStyle w:val="000000100000"/>
            </w:pPr>
          </w:p>
        </w:tc>
      </w:tr>
      <w:tr w:rsidR="00DC3F7F" w:rsidRPr="00A82D85" w:rsidTr="00DF7BD1">
        <w:tc>
          <w:tcPr>
            <w:cnfStyle w:val="001000000000"/>
            <w:tcW w:w="2418" w:type="dxa"/>
          </w:tcPr>
          <w:p w:rsidR="00DC3F7F" w:rsidRPr="00C740F7" w:rsidRDefault="00DC3F7F" w:rsidP="00A82D85">
            <w:pPr>
              <w:rPr>
                <w:color w:val="70AD47" w:themeColor="accent6"/>
              </w:rPr>
            </w:pPr>
            <w:r w:rsidRPr="00C740F7">
              <w:rPr>
                <w:color w:val="70AD47" w:themeColor="accent6"/>
              </w:rPr>
              <w:t>/</w:t>
            </w:r>
            <w:proofErr w:type="spellStart"/>
            <w:r w:rsidRPr="00C740F7">
              <w:rPr>
                <w:color w:val="70AD47" w:themeColor="accent6"/>
              </w:rPr>
              <w:t>konfiguration</w:t>
            </w:r>
            <w:proofErr w:type="spellEnd"/>
          </w:p>
        </w:tc>
        <w:tc>
          <w:tcPr>
            <w:tcW w:w="1061" w:type="dxa"/>
          </w:tcPr>
          <w:p w:rsidR="00DC3F7F" w:rsidRPr="00C740F7" w:rsidRDefault="00DC3F7F" w:rsidP="00A82D85">
            <w:pPr>
              <w:cnfStyle w:val="000000000000"/>
              <w:rPr>
                <w:color w:val="70AD47" w:themeColor="accent6"/>
              </w:rPr>
            </w:pPr>
            <w:r w:rsidRPr="00C740F7">
              <w:rPr>
                <w:color w:val="70AD47" w:themeColor="accent6"/>
              </w:rPr>
              <w:t>GET</w:t>
            </w:r>
          </w:p>
        </w:tc>
        <w:tc>
          <w:tcPr>
            <w:tcW w:w="3317" w:type="dxa"/>
          </w:tcPr>
          <w:p w:rsidR="00DC3F7F" w:rsidRPr="00C740F7" w:rsidRDefault="00DC3F7F" w:rsidP="00A82D85">
            <w:pPr>
              <w:cnfStyle w:val="000000000000"/>
              <w:rPr>
                <w:color w:val="70AD47" w:themeColor="accent6"/>
              </w:rPr>
            </w:pPr>
            <w:r w:rsidRPr="00C740F7">
              <w:rPr>
                <w:color w:val="70AD47" w:themeColor="accent6"/>
              </w:rPr>
              <w:t>Anfordern der Konfiguration</w:t>
            </w:r>
          </w:p>
        </w:tc>
        <w:tc>
          <w:tcPr>
            <w:tcW w:w="2390" w:type="dxa"/>
          </w:tcPr>
          <w:p w:rsidR="00DC3F7F" w:rsidRPr="00C740F7" w:rsidRDefault="00DC3F7F" w:rsidP="00A82D85">
            <w:pPr>
              <w:cnfStyle w:val="000000000000"/>
              <w:rPr>
                <w:color w:val="70AD47" w:themeColor="accent6"/>
              </w:rPr>
            </w:pPr>
          </w:p>
        </w:tc>
      </w:tr>
      <w:tr w:rsidR="00DC3F7F" w:rsidRPr="00A82D85" w:rsidTr="00DF7BD1">
        <w:trPr>
          <w:cnfStyle w:val="000000100000"/>
        </w:trPr>
        <w:tc>
          <w:tcPr>
            <w:cnfStyle w:val="001000000000"/>
            <w:tcW w:w="2418" w:type="dxa"/>
          </w:tcPr>
          <w:p w:rsidR="00DC3F7F" w:rsidRPr="00C740F7" w:rsidRDefault="00DC3F7F" w:rsidP="00A82D85">
            <w:pPr>
              <w:rPr>
                <w:color w:val="70AD47" w:themeColor="accent6"/>
              </w:rPr>
            </w:pPr>
            <w:r w:rsidRPr="00C740F7">
              <w:rPr>
                <w:color w:val="70AD47" w:themeColor="accent6"/>
              </w:rPr>
              <w:t>/</w:t>
            </w:r>
            <w:proofErr w:type="spellStart"/>
            <w:r w:rsidRPr="00C740F7">
              <w:rPr>
                <w:color w:val="70AD47" w:themeColor="accent6"/>
              </w:rPr>
              <w:t>konfiguration</w:t>
            </w:r>
            <w:proofErr w:type="spellEnd"/>
          </w:p>
        </w:tc>
        <w:tc>
          <w:tcPr>
            <w:tcW w:w="1061" w:type="dxa"/>
          </w:tcPr>
          <w:p w:rsidR="00DC3F7F" w:rsidRPr="00C740F7" w:rsidRDefault="00DC3F7F" w:rsidP="00A82D85">
            <w:pPr>
              <w:cnfStyle w:val="000000100000"/>
              <w:rPr>
                <w:color w:val="70AD47" w:themeColor="accent6"/>
              </w:rPr>
            </w:pPr>
            <w:r w:rsidRPr="00C740F7">
              <w:rPr>
                <w:color w:val="70AD47" w:themeColor="accent6"/>
              </w:rPr>
              <w:t>PUT</w:t>
            </w:r>
          </w:p>
        </w:tc>
        <w:tc>
          <w:tcPr>
            <w:tcW w:w="3317" w:type="dxa"/>
          </w:tcPr>
          <w:p w:rsidR="00DC3F7F" w:rsidRPr="00C740F7" w:rsidRDefault="00DC3F7F" w:rsidP="00A82D85">
            <w:pPr>
              <w:cnfStyle w:val="000000100000"/>
              <w:rPr>
                <w:color w:val="70AD47" w:themeColor="accent6"/>
              </w:rPr>
            </w:pPr>
            <w:r w:rsidRPr="00C740F7">
              <w:rPr>
                <w:color w:val="70AD47" w:themeColor="accent6"/>
              </w:rPr>
              <w:t>Ändern der Konfiguration</w:t>
            </w:r>
          </w:p>
        </w:tc>
        <w:tc>
          <w:tcPr>
            <w:tcW w:w="2390" w:type="dxa"/>
          </w:tcPr>
          <w:p w:rsidR="00DC3F7F" w:rsidRPr="00C740F7" w:rsidRDefault="00DC3F7F" w:rsidP="00A82D85">
            <w:pPr>
              <w:cnfStyle w:val="000000100000"/>
              <w:rPr>
                <w:color w:val="70AD47" w:themeColor="accent6"/>
              </w:rPr>
            </w:pPr>
          </w:p>
        </w:tc>
      </w:tr>
      <w:tr w:rsidR="0042693C" w:rsidRPr="00A82D85" w:rsidTr="00DF7BD1">
        <w:tc>
          <w:tcPr>
            <w:cnfStyle w:val="001000000000"/>
            <w:tcW w:w="2418" w:type="dxa"/>
          </w:tcPr>
          <w:p w:rsidR="0042693C" w:rsidRPr="00D77E5C" w:rsidRDefault="0042693C" w:rsidP="00A82D85">
            <w:pPr>
              <w:rPr>
                <w:color w:val="FF0000"/>
              </w:rPr>
            </w:pPr>
          </w:p>
        </w:tc>
        <w:tc>
          <w:tcPr>
            <w:tcW w:w="1061" w:type="dxa"/>
          </w:tcPr>
          <w:p w:rsidR="0042693C" w:rsidRPr="00D77E5C" w:rsidRDefault="0042693C" w:rsidP="00A82D85">
            <w:pPr>
              <w:cnfStyle w:val="000000000000"/>
              <w:rPr>
                <w:color w:val="FF0000"/>
              </w:rPr>
            </w:pPr>
          </w:p>
        </w:tc>
        <w:tc>
          <w:tcPr>
            <w:tcW w:w="3317" w:type="dxa"/>
          </w:tcPr>
          <w:p w:rsidR="0042693C" w:rsidRPr="00D77E5C" w:rsidRDefault="0042693C" w:rsidP="00A82D85">
            <w:pPr>
              <w:cnfStyle w:val="000000000000"/>
              <w:rPr>
                <w:color w:val="FF0000"/>
              </w:rPr>
            </w:pPr>
          </w:p>
        </w:tc>
        <w:tc>
          <w:tcPr>
            <w:tcW w:w="2390" w:type="dxa"/>
          </w:tcPr>
          <w:p w:rsidR="0042693C" w:rsidRPr="00D77E5C" w:rsidRDefault="0042693C" w:rsidP="00A82D85">
            <w:pPr>
              <w:cnfStyle w:val="000000000000"/>
              <w:rPr>
                <w:color w:val="FF0000"/>
              </w:rPr>
            </w:pPr>
          </w:p>
        </w:tc>
      </w:tr>
      <w:tr w:rsidR="0042693C" w:rsidRPr="00A82D85" w:rsidTr="00DF7BD1">
        <w:trPr>
          <w:cnfStyle w:val="000000100000"/>
        </w:trPr>
        <w:tc>
          <w:tcPr>
            <w:cnfStyle w:val="001000000000"/>
            <w:tcW w:w="2418" w:type="dxa"/>
          </w:tcPr>
          <w:p w:rsidR="0042693C" w:rsidRPr="00D77E5C" w:rsidRDefault="0042693C" w:rsidP="00A82D85">
            <w:pPr>
              <w:rPr>
                <w:color w:val="FF0000"/>
              </w:rPr>
            </w:pPr>
            <w:r>
              <w:rPr>
                <w:color w:val="FF0000"/>
              </w:rPr>
              <w:t>/karte</w:t>
            </w:r>
          </w:p>
        </w:tc>
        <w:tc>
          <w:tcPr>
            <w:tcW w:w="1061" w:type="dxa"/>
          </w:tcPr>
          <w:p w:rsidR="0042693C" w:rsidRPr="00D77E5C" w:rsidRDefault="0042693C" w:rsidP="00A82D85">
            <w:pPr>
              <w:cnfStyle w:val="000000100000"/>
              <w:rPr>
                <w:color w:val="FF0000"/>
              </w:rPr>
            </w:pPr>
            <w:r>
              <w:rPr>
                <w:color w:val="FF0000"/>
              </w:rPr>
              <w:t>GET</w:t>
            </w:r>
          </w:p>
        </w:tc>
        <w:tc>
          <w:tcPr>
            <w:tcW w:w="3317" w:type="dxa"/>
          </w:tcPr>
          <w:p w:rsidR="0042693C" w:rsidRPr="00D77E5C" w:rsidRDefault="0042693C" w:rsidP="00A82D85">
            <w:pPr>
              <w:cnfStyle w:val="000000100000"/>
              <w:rPr>
                <w:color w:val="FF0000"/>
              </w:rPr>
            </w:pPr>
            <w:r>
              <w:rPr>
                <w:color w:val="FF0000"/>
              </w:rPr>
              <w:t xml:space="preserve">Karte </w:t>
            </w:r>
          </w:p>
        </w:tc>
        <w:tc>
          <w:tcPr>
            <w:tcW w:w="2390" w:type="dxa"/>
          </w:tcPr>
          <w:p w:rsidR="0042693C" w:rsidRPr="00D77E5C" w:rsidRDefault="0042693C" w:rsidP="00A82D85">
            <w:pPr>
              <w:cnfStyle w:val="000000100000"/>
              <w:rPr>
                <w:color w:val="FF0000"/>
              </w:rPr>
            </w:pPr>
          </w:p>
        </w:tc>
      </w:tr>
      <w:tr w:rsidR="0042693C" w:rsidRPr="00A82D85" w:rsidTr="00DF7BD1">
        <w:tc>
          <w:tcPr>
            <w:cnfStyle w:val="001000000000"/>
            <w:tcW w:w="2418" w:type="dxa"/>
          </w:tcPr>
          <w:p w:rsidR="0042693C" w:rsidRDefault="0042693C" w:rsidP="00A82D85">
            <w:pPr>
              <w:rPr>
                <w:color w:val="FF0000"/>
              </w:rPr>
            </w:pPr>
            <w:r>
              <w:rPr>
                <w:color w:val="FF0000"/>
              </w:rPr>
              <w:t>/</w:t>
            </w:r>
            <w:proofErr w:type="spellStart"/>
            <w:r>
              <w:rPr>
                <w:color w:val="FF0000"/>
              </w:rPr>
              <w:t>karte</w:t>
            </w:r>
            <w:r w:rsidR="00206684">
              <w:rPr>
                <w:color w:val="FF0000"/>
              </w:rPr>
              <w:t>?start</w:t>
            </w:r>
            <w:proofErr w:type="spellEnd"/>
            <w:r w:rsidR="00206684">
              <w:rPr>
                <w:color w:val="FF0000"/>
              </w:rPr>
              <w:t>=</w:t>
            </w:r>
            <w:proofErr w:type="spellStart"/>
            <w:r w:rsidR="00206684">
              <w:rPr>
                <w:color w:val="FF0000"/>
              </w:rPr>
              <w:t>XX?ziel</w:t>
            </w:r>
            <w:proofErr w:type="spellEnd"/>
            <w:r w:rsidR="00206684">
              <w:rPr>
                <w:color w:val="FF0000"/>
              </w:rPr>
              <w:t>=YY</w:t>
            </w:r>
          </w:p>
        </w:tc>
        <w:tc>
          <w:tcPr>
            <w:tcW w:w="1061" w:type="dxa"/>
          </w:tcPr>
          <w:p w:rsidR="0042693C" w:rsidRDefault="00206684" w:rsidP="00A82D85">
            <w:pPr>
              <w:cnfStyle w:val="000000000000"/>
              <w:rPr>
                <w:color w:val="FF0000"/>
              </w:rPr>
            </w:pPr>
            <w:r>
              <w:rPr>
                <w:color w:val="FF0000"/>
              </w:rPr>
              <w:t>GET</w:t>
            </w:r>
          </w:p>
        </w:tc>
        <w:tc>
          <w:tcPr>
            <w:tcW w:w="3317" w:type="dxa"/>
          </w:tcPr>
          <w:p w:rsidR="0042693C" w:rsidRDefault="00206684" w:rsidP="00206684">
            <w:pPr>
              <w:cnfStyle w:val="000000000000"/>
              <w:rPr>
                <w:color w:val="FF0000"/>
              </w:rPr>
            </w:pPr>
            <w:r>
              <w:rPr>
                <w:color w:val="FF0000"/>
              </w:rPr>
              <w:t>Karte mit Weglinien</w:t>
            </w:r>
          </w:p>
        </w:tc>
        <w:tc>
          <w:tcPr>
            <w:tcW w:w="2390" w:type="dxa"/>
          </w:tcPr>
          <w:p w:rsidR="0042693C" w:rsidRPr="00D77E5C" w:rsidRDefault="0042693C" w:rsidP="00A82D85">
            <w:pPr>
              <w:cnfStyle w:val="000000000000"/>
              <w:rPr>
                <w:color w:val="FF0000"/>
              </w:rPr>
            </w:pPr>
          </w:p>
        </w:tc>
      </w:tr>
      <w:tr w:rsidR="00D64637" w:rsidRPr="00A82D85" w:rsidTr="004D4C5E">
        <w:trPr>
          <w:cnfStyle w:val="000000100000"/>
          <w:trHeight w:val="348"/>
        </w:trPr>
        <w:tc>
          <w:tcPr>
            <w:cnfStyle w:val="001000000000"/>
            <w:tcW w:w="2418" w:type="dxa"/>
          </w:tcPr>
          <w:p w:rsidR="00D64637" w:rsidRPr="00D64637" w:rsidRDefault="00D64637" w:rsidP="00677E0C">
            <w:pPr>
              <w:rPr>
                <w:b w:val="0"/>
                <w:color w:val="000000" w:themeColor="text1"/>
              </w:rPr>
            </w:pPr>
          </w:p>
        </w:tc>
        <w:tc>
          <w:tcPr>
            <w:tcW w:w="1061" w:type="dxa"/>
          </w:tcPr>
          <w:p w:rsidR="00D64637" w:rsidRPr="00741B93" w:rsidRDefault="00D64637" w:rsidP="00677E0C">
            <w:pPr>
              <w:cnfStyle w:val="000000100000"/>
              <w:rPr>
                <w:color w:val="000000" w:themeColor="text1"/>
              </w:rPr>
            </w:pPr>
          </w:p>
        </w:tc>
        <w:tc>
          <w:tcPr>
            <w:tcW w:w="3317" w:type="dxa"/>
          </w:tcPr>
          <w:p w:rsidR="00D64637" w:rsidRPr="00741B93" w:rsidRDefault="00D64637" w:rsidP="00677E0C">
            <w:pPr>
              <w:cnfStyle w:val="000000100000"/>
              <w:rPr>
                <w:color w:val="000000" w:themeColor="text1"/>
              </w:rPr>
            </w:pPr>
          </w:p>
        </w:tc>
        <w:tc>
          <w:tcPr>
            <w:tcW w:w="2390" w:type="dxa"/>
          </w:tcPr>
          <w:p w:rsidR="00D64637" w:rsidRDefault="00D64637" w:rsidP="00677E0C">
            <w:pPr>
              <w:cnfStyle w:val="000000100000"/>
              <w:rPr>
                <w:color w:val="000000" w:themeColor="text1"/>
              </w:rPr>
            </w:pPr>
          </w:p>
        </w:tc>
      </w:tr>
      <w:tr w:rsidR="00D64637" w:rsidRPr="00D64637" w:rsidTr="00DF7BD1">
        <w:trPr>
          <w:trHeight w:val="306"/>
        </w:trPr>
        <w:tc>
          <w:tcPr>
            <w:cnfStyle w:val="001000000000"/>
            <w:tcW w:w="2418" w:type="dxa"/>
          </w:tcPr>
          <w:p w:rsidR="00D64637" w:rsidRPr="004D4C5E" w:rsidRDefault="00D64637" w:rsidP="00677E0C">
            <w:pPr>
              <w:rPr>
                <w:color w:val="70AD47" w:themeColor="accent6"/>
              </w:rPr>
            </w:pPr>
            <w:r w:rsidRPr="004D4C5E">
              <w:rPr>
                <w:color w:val="70AD47" w:themeColor="accent6"/>
              </w:rPr>
              <w:t>/raum/{</w:t>
            </w:r>
            <w:proofErr w:type="spellStart"/>
            <w:r w:rsidRPr="004D4C5E">
              <w:rPr>
                <w:color w:val="70AD47" w:themeColor="accent6"/>
              </w:rPr>
              <w:t>id</w:t>
            </w:r>
            <w:proofErr w:type="spellEnd"/>
            <w:r w:rsidRPr="004D4C5E">
              <w:rPr>
                <w:color w:val="70AD47" w:themeColor="accent6"/>
              </w:rPr>
              <w:t>}/</w:t>
            </w:r>
            <w:proofErr w:type="spellStart"/>
            <w:r w:rsidRPr="004D4C5E">
              <w:rPr>
                <w:color w:val="70AD47" w:themeColor="accent6"/>
              </w:rPr>
              <w:t>f</w:t>
            </w:r>
            <w:bookmarkStart w:id="6" w:name="_GoBack"/>
            <w:bookmarkEnd w:id="6"/>
            <w:r w:rsidRPr="004D4C5E">
              <w:rPr>
                <w:color w:val="70AD47" w:themeColor="accent6"/>
              </w:rPr>
              <w:t>oto</w:t>
            </w:r>
            <w:proofErr w:type="spellEnd"/>
          </w:p>
        </w:tc>
        <w:tc>
          <w:tcPr>
            <w:tcW w:w="1061" w:type="dxa"/>
          </w:tcPr>
          <w:p w:rsidR="00D64637" w:rsidRPr="004D4C5E" w:rsidRDefault="00D64637" w:rsidP="00677E0C">
            <w:pPr>
              <w:cnfStyle w:val="000000000000"/>
              <w:rPr>
                <w:color w:val="70AD47" w:themeColor="accent6"/>
              </w:rPr>
            </w:pPr>
            <w:r w:rsidRPr="004D4C5E">
              <w:rPr>
                <w:color w:val="70AD47" w:themeColor="accent6"/>
              </w:rPr>
              <w:t>GET</w:t>
            </w:r>
          </w:p>
        </w:tc>
        <w:tc>
          <w:tcPr>
            <w:tcW w:w="3317" w:type="dxa"/>
          </w:tcPr>
          <w:p w:rsidR="00D64637" w:rsidRPr="004D4C5E" w:rsidRDefault="00D64637" w:rsidP="00677E0C">
            <w:pPr>
              <w:cnfStyle w:val="000000000000"/>
              <w:rPr>
                <w:color w:val="70AD47" w:themeColor="accent6"/>
              </w:rPr>
            </w:pPr>
            <w:r w:rsidRPr="004D4C5E">
              <w:rPr>
                <w:color w:val="70AD47" w:themeColor="accent6"/>
              </w:rPr>
              <w:t>Foto von angefragtem Raum</w:t>
            </w:r>
          </w:p>
        </w:tc>
        <w:tc>
          <w:tcPr>
            <w:tcW w:w="2390" w:type="dxa"/>
          </w:tcPr>
          <w:p w:rsidR="00D64637" w:rsidRPr="004D4C5E" w:rsidRDefault="00D64637" w:rsidP="00677E0C">
            <w:pPr>
              <w:cnfStyle w:val="000000000000"/>
              <w:rPr>
                <w:color w:val="70AD47" w:themeColor="accent6"/>
              </w:rPr>
            </w:pPr>
            <w:r w:rsidRPr="004D4C5E">
              <w:rPr>
                <w:color w:val="70AD47" w:themeColor="accent6"/>
              </w:rPr>
              <w:t>200, 400, 404</w:t>
            </w:r>
          </w:p>
        </w:tc>
      </w:tr>
    </w:tbl>
    <w:p w:rsidR="00A82D85" w:rsidRPr="00A82D85" w:rsidRDefault="00A82D85" w:rsidP="00A82D85"/>
    <w:p w:rsidR="00677E0C" w:rsidRDefault="00677E0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C714F" w:rsidRDefault="001C714F" w:rsidP="001C714F">
      <w:pPr>
        <w:pStyle w:val="berschrift1"/>
      </w:pPr>
      <w:bookmarkStart w:id="7" w:name="_Toc467664172"/>
      <w:r>
        <w:lastRenderedPageBreak/>
        <w:t>Anforderungen:</w:t>
      </w:r>
      <w:bookmarkEnd w:id="7"/>
    </w:p>
    <w:p w:rsidR="001C714F" w:rsidRDefault="001C714F" w:rsidP="00DC3F7F">
      <w:pPr>
        <w:pStyle w:val="Listenabsatz"/>
        <w:numPr>
          <w:ilvl w:val="0"/>
          <w:numId w:val="3"/>
        </w:numPr>
      </w:pPr>
      <w:r>
        <w:t>JEDE Anfrage</w:t>
      </w:r>
      <w:r w:rsidR="00677E0C">
        <w:t xml:space="preserve">, außer POST: </w:t>
      </w:r>
      <w:hyperlink w:anchor="_POST" w:history="1">
        <w:r w:rsidR="00677E0C" w:rsidRPr="00677E0C">
          <w:rPr>
            <w:rStyle w:val="Hyperlink"/>
          </w:rPr>
          <w:t>/</w:t>
        </w:r>
        <w:proofErr w:type="spellStart"/>
        <w:r w:rsidR="00677E0C" w:rsidRPr="00677E0C">
          <w:rPr>
            <w:rStyle w:val="Hyperlink"/>
          </w:rPr>
          <w:t>benutzer</w:t>
        </w:r>
        <w:proofErr w:type="spellEnd"/>
      </w:hyperlink>
      <w:r w:rsidR="00677E0C">
        <w:t>,</w:t>
      </w:r>
      <w:r>
        <w:t xml:space="preserve"> muss die Benutzer-Identifikation und ein Token enthalten, diese Angaben werden im Body der Anfrage übergeben</w:t>
      </w:r>
      <w:r w:rsidR="00D12783">
        <w:t xml:space="preserve"> und serverseitig geprüft</w:t>
      </w:r>
      <w:r>
        <w:t>.</w:t>
      </w:r>
    </w:p>
    <w:p w:rsidR="00336074" w:rsidRDefault="00336074" w:rsidP="00336074">
      <w:pPr>
        <w:pStyle w:val="Listenabsatz"/>
      </w:pPr>
      <w:r>
        <w:t xml:space="preserve">Bei falschem Token wird </w:t>
      </w:r>
      <w:hyperlink w:anchor="_Fehlerbehandlung" w:history="1">
        <w:r w:rsidRPr="00A0696C">
          <w:rPr>
            <w:rStyle w:val="Hyperlink"/>
          </w:rPr>
          <w:t>Status 401 UNAUTHORIZED</w:t>
        </w:r>
      </w:hyperlink>
      <w:r>
        <w:t xml:space="preserve"> zurückgegeben.</w:t>
      </w:r>
    </w:p>
    <w:p w:rsidR="001C714F" w:rsidRDefault="001C714F" w:rsidP="00DC3F7F">
      <w:pPr>
        <w:pStyle w:val="Listenabsatz"/>
        <w:numPr>
          <w:ilvl w:val="0"/>
          <w:numId w:val="3"/>
        </w:numPr>
      </w:pPr>
      <w:r>
        <w:t>Der Client erhält den Token als An</w:t>
      </w:r>
      <w:r w:rsidR="00122E71">
        <w:t>t</w:t>
      </w:r>
      <w:r>
        <w:t xml:space="preserve">wort auf seine Registrierung(POST: </w:t>
      </w:r>
      <w:hyperlink w:anchor="_POST" w:history="1">
        <w:r w:rsidRPr="00122E71">
          <w:rPr>
            <w:rStyle w:val="Hyperlink"/>
          </w:rPr>
          <w:t>/</w:t>
        </w:r>
        <w:proofErr w:type="spellStart"/>
        <w:r w:rsidRPr="00122E71">
          <w:rPr>
            <w:rStyle w:val="Hyperlink"/>
          </w:rPr>
          <w:t>benutzer</w:t>
        </w:r>
        <w:proofErr w:type="spellEnd"/>
      </w:hyperlink>
      <w:r>
        <w:t>)</w:t>
      </w:r>
    </w:p>
    <w:p w:rsidR="00A5118A" w:rsidRDefault="001C714F" w:rsidP="00DC3F7F">
      <w:pPr>
        <w:pStyle w:val="Listenabsatz"/>
        <w:numPr>
          <w:ilvl w:val="0"/>
          <w:numId w:val="3"/>
        </w:numPr>
      </w:pPr>
      <w:r>
        <w:t>Der Client erhält Daten nur nach seiner Benutzer-Identifikation gefiltert</w:t>
      </w:r>
      <w:r>
        <w:br/>
        <w:t>Beispiel: Benutzer A erhält nur seine Freunde in der Freundesliste!</w:t>
      </w:r>
    </w:p>
    <w:p w:rsidR="00122E71" w:rsidRDefault="00122E71" w:rsidP="00DC3F7F">
      <w:pPr>
        <w:pStyle w:val="Listenabsatz"/>
        <w:numPr>
          <w:ilvl w:val="0"/>
          <w:numId w:val="3"/>
        </w:numPr>
      </w:pPr>
      <w:r>
        <w:t>Jede Anfrage an den Server liefert auch eine Antwort.</w:t>
      </w:r>
    </w:p>
    <w:p w:rsidR="00122E71" w:rsidRDefault="00122E71" w:rsidP="00DC3F7F">
      <w:pPr>
        <w:pStyle w:val="Listenabsatz"/>
        <w:numPr>
          <w:ilvl w:val="0"/>
          <w:numId w:val="3"/>
        </w:numPr>
      </w:pPr>
      <w:r>
        <w:t xml:space="preserve">Jede Antwort vom Server beinhaltet einen passenden </w:t>
      </w:r>
      <w:hyperlink w:anchor="_Fehlerbehandlung" w:history="1">
        <w:r w:rsidRPr="00122E71">
          <w:rPr>
            <w:rStyle w:val="Hyperlink"/>
          </w:rPr>
          <w:t>HTTP-Status-Code</w:t>
        </w:r>
      </w:hyperlink>
    </w:p>
    <w:p w:rsidR="002C0766" w:rsidRDefault="00336074" w:rsidP="00DC3F7F">
      <w:pPr>
        <w:pStyle w:val="Listenabsatz"/>
        <w:numPr>
          <w:ilvl w:val="0"/>
          <w:numId w:val="3"/>
        </w:numPr>
      </w:pPr>
      <w:r>
        <w:t>Zeitstempel und Zeita</w:t>
      </w:r>
      <w:r w:rsidR="00A5118A">
        <w:t>ng</w:t>
      </w:r>
      <w:r>
        <w:t>a</w:t>
      </w:r>
      <w:r w:rsidR="00A5118A">
        <w:t xml:space="preserve">ben werden nur im </w:t>
      </w:r>
      <w:hyperlink r:id="rId6" w:history="1">
        <w:r w:rsidR="00A5118A" w:rsidRPr="00336074">
          <w:rPr>
            <w:rStyle w:val="Hyperlink"/>
          </w:rPr>
          <w:t>UNIX-Format</w:t>
        </w:r>
      </w:hyperlink>
      <w:r w:rsidR="00A5118A">
        <w:t xml:space="preserve"> geliefert und gesendet!</w:t>
      </w:r>
    </w:p>
    <w:p w:rsidR="002C0766" w:rsidRDefault="002C0766" w:rsidP="002C0766">
      <w:pPr>
        <w:pStyle w:val="berschrift1"/>
      </w:pPr>
      <w:r>
        <w:t>Authentifizierung:</w:t>
      </w:r>
    </w:p>
    <w:p w:rsidR="002C0766" w:rsidRDefault="002C0766" w:rsidP="002C0766">
      <w:r>
        <w:t xml:space="preserve">Als Authentifizierung wird Basic </w:t>
      </w:r>
      <w:proofErr w:type="spellStart"/>
      <w:r>
        <w:t>Auth</w:t>
      </w:r>
      <w:proofErr w:type="spellEnd"/>
      <w:r>
        <w:t xml:space="preserve"> von HTTP genutzt.</w:t>
      </w:r>
    </w:p>
    <w:p w:rsidR="002C0766" w:rsidRDefault="002C0766" w:rsidP="002C0766">
      <w:r>
        <w:t xml:space="preserve">Wie funktioniert Basic </w:t>
      </w:r>
      <w:proofErr w:type="spellStart"/>
      <w:r>
        <w:t>Auth</w:t>
      </w:r>
      <w:proofErr w:type="spellEnd"/>
      <w:r>
        <w:t>:</w:t>
      </w:r>
    </w:p>
    <w:p w:rsidR="002C0766" w:rsidRDefault="002C0766" w:rsidP="002C0766">
      <w:r>
        <w:t xml:space="preserve">In dem HTTP-Header (PAKET NICHT PER GET!) wird ein Feld namens </w:t>
      </w:r>
      <w:proofErr w:type="spellStart"/>
      <w:r>
        <w:t>Authorization</w:t>
      </w:r>
      <w:proofErr w:type="spellEnd"/>
      <w:r>
        <w:t xml:space="preserve"> übertragen!</w:t>
      </w:r>
      <w:r>
        <w:br/>
        <w:t xml:space="preserve">Dieses Feld muss zwingend folgende Werte enthalten. </w:t>
      </w:r>
      <w:r>
        <w:br/>
        <w:t xml:space="preserve">Der Server </w:t>
      </w:r>
      <w:proofErr w:type="spellStart"/>
      <w:r>
        <w:t>aktzeptiert</w:t>
      </w:r>
      <w:proofErr w:type="spellEnd"/>
      <w:r>
        <w:t xml:space="preserve"> nur Pakete, die folgendes Format einhalten, andere Pakete werden auf Server-Seite verworfen!</w:t>
      </w:r>
    </w:p>
    <w:p w:rsidR="002C0766" w:rsidRDefault="002C0766" w:rsidP="002C0766">
      <w:r>
        <w:t>HTTP-Header:</w:t>
      </w:r>
    </w:p>
    <w:p w:rsidR="002C0766" w:rsidRDefault="002C0766" w:rsidP="002C0766">
      <w:proofErr w:type="spellStart"/>
      <w:r>
        <w:t>Authorization</w:t>
      </w:r>
      <w:proofErr w:type="spellEnd"/>
      <w:r>
        <w:t>: Basic Base64(&lt;</w:t>
      </w:r>
      <w:proofErr w:type="spellStart"/>
      <w:r>
        <w:t>username</w:t>
      </w:r>
      <w:proofErr w:type="spellEnd"/>
      <w:r>
        <w:t>&gt;:&lt;</w:t>
      </w:r>
      <w:proofErr w:type="spellStart"/>
      <w:r>
        <w:t>token</w:t>
      </w:r>
      <w:proofErr w:type="spellEnd"/>
      <w:r>
        <w:t>&gt;)</w:t>
      </w:r>
      <w:r>
        <w:br/>
        <w:t>Base64 macht aus dem String eine 64Bit codierte Zeichenkette, dieser String muss auf dem Client generiert werden!</w:t>
      </w:r>
    </w:p>
    <w:p w:rsidR="002C0766" w:rsidRPr="002C0766" w:rsidRDefault="002C0766" w:rsidP="002C0766"/>
    <w:p w:rsidR="002B757A" w:rsidRDefault="00666C90" w:rsidP="00D711BE">
      <w:pPr>
        <w:pStyle w:val="berschrift2"/>
      </w:pPr>
      <w:bookmarkStart w:id="8" w:name="_Toc467664173"/>
      <w:r>
        <w:t>/</w:t>
      </w:r>
      <w:proofErr w:type="spellStart"/>
      <w:r>
        <w:t>benutzer</w:t>
      </w:r>
      <w:bookmarkEnd w:id="8"/>
      <w:proofErr w:type="spellEnd"/>
    </w:p>
    <w:p w:rsidR="00336074" w:rsidRDefault="00666C90" w:rsidP="00336074">
      <w:pPr>
        <w:pStyle w:val="berschrift3"/>
      </w:pPr>
      <w:bookmarkStart w:id="9" w:name="_POST"/>
      <w:bookmarkStart w:id="10" w:name="_Toc467664174"/>
      <w:bookmarkEnd w:id="9"/>
      <w:r>
        <w:t>P</w:t>
      </w:r>
      <w:r w:rsidR="00D711BE">
        <w:t>OST</w:t>
      </w:r>
      <w:bookmarkEnd w:id="10"/>
    </w:p>
    <w:p w:rsidR="008440E6" w:rsidRPr="008440E6" w:rsidRDefault="008440E6" w:rsidP="008440E6">
      <w:r>
        <w:t>Diese Ressource wird benutzt, wenn der Benutzer auf einloggen klickt oder die App öffnet</w:t>
      </w:r>
    </w:p>
    <w:p w:rsidR="00666C90" w:rsidRPr="00336074" w:rsidRDefault="00D711BE" w:rsidP="00490F49">
      <w:r w:rsidRPr="00490F49">
        <w:t>Client</w:t>
      </w:r>
      <w:r w:rsidR="00666C90" w:rsidRPr="00336074">
        <w:t>:</w:t>
      </w:r>
    </w:p>
    <w:p w:rsidR="00D711BE" w:rsidRPr="00D711BE" w:rsidRDefault="00666C90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666C90" w:rsidRPr="00B42587" w:rsidRDefault="00380F6D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891DF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id":"32423423jok4n23oasibf23ri2b3ufb2",</w:t>
      </w:r>
      <w:r w:rsidR="00D711BE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r w:rsidR="00666C90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666C90" w:rsidRPr="00B42587" w:rsidRDefault="00380F6D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email"</w:t>
      </w:r>
      <w:r w:rsidR="00666C90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thomas.gorgels@googlemail.com"</w:t>
      </w:r>
      <w:r w:rsidR="00666C90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:rsidR="00666C90" w:rsidRPr="00B42587" w:rsidRDefault="00380F6D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666C90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orgels</w:t>
      </w:r>
      <w:proofErr w:type="spellEnd"/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666C90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:rsidR="00666C90" w:rsidRPr="00B42587" w:rsidRDefault="00380F6D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rname</w:t>
      </w:r>
      <w:proofErr w:type="spellEnd"/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666C90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T</w:t>
      </w:r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omas"</w:t>
      </w:r>
      <w:r w:rsidR="0031069F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:rsidR="00666C90" w:rsidRPr="00A0696C" w:rsidRDefault="00380F6D" w:rsidP="00A0696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31069F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31069F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r w:rsidR="008440E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URL</w:t>
      </w:r>
      <w:proofErr w:type="spellEnd"/>
      <w:r w:rsidR="0031069F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31069F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31069F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http:://google.com/</w:t>
      </w:r>
      <w:proofErr w:type="spellStart"/>
      <w:r w:rsidR="0031069F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ofilbi</w:t>
      </w:r>
      <w:r w:rsidR="0031069F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ld</w:t>
      </w:r>
      <w:proofErr w:type="spellEnd"/>
      <w:r w:rsidR="0031069F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:rsidR="00A0696C" w:rsidRPr="00A0696C" w:rsidRDefault="00A0696C" w:rsidP="00A0696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250A20" w:rsidRDefault="002C0766" w:rsidP="00666C90">
      <w:r>
        <w:br/>
      </w:r>
      <w:r>
        <w:br/>
      </w:r>
      <w:r>
        <w:br/>
      </w:r>
    </w:p>
    <w:p w:rsidR="00250A20" w:rsidRDefault="00250A20" w:rsidP="00666C90">
      <w:r>
        <w:br w:type="page"/>
      </w:r>
    </w:p>
    <w:p w:rsidR="00666C90" w:rsidRDefault="00666C90" w:rsidP="00666C90">
      <w:r>
        <w:lastRenderedPageBreak/>
        <w:t>Antworten:</w:t>
      </w:r>
    </w:p>
    <w:p w:rsidR="0019676C" w:rsidRDefault="0019676C" w:rsidP="00666C90">
      <w:r>
        <w:t>Status 200 OK</w:t>
      </w:r>
    </w:p>
    <w:p w:rsidR="00336074" w:rsidRDefault="00336074" w:rsidP="00666C90">
      <w:r>
        <w:t>Wenn der Benutzer wiederkehrend ist</w:t>
      </w:r>
    </w:p>
    <w:p w:rsidR="00336074" w:rsidRPr="00D711BE" w:rsidRDefault="00336074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336074" w:rsidRPr="00380F6D" w:rsidRDefault="00B42587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891DF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id":"32423423jok4n23oasibf23ri2b3ufb2",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    </w:t>
      </w:r>
    </w:p>
    <w:p w:rsidR="00336074" w:rsidRPr="00380F6D" w:rsidRDefault="00380F6D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email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homas.gorgels@googlemail.com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  </w:t>
      </w:r>
    </w:p>
    <w:p w:rsidR="00336074" w:rsidRPr="00380F6D" w:rsidRDefault="00380F6D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name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Gorgels</w:t>
      </w:r>
      <w:proofErr w:type="spellEnd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  </w:t>
      </w:r>
    </w:p>
    <w:p w:rsidR="00336074" w:rsidRPr="00380F6D" w:rsidRDefault="00380F6D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vorname</w:t>
      </w:r>
      <w:proofErr w:type="spellEnd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T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homas",</w:t>
      </w:r>
    </w:p>
    <w:p w:rsidR="00336074" w:rsidRPr="00380F6D" w:rsidRDefault="00380F6D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foto</w:t>
      </w:r>
      <w:r w:rsidR="008440E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URL</w:t>
      </w:r>
      <w:proofErr w:type="spellEnd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http:://google.com/</w:t>
      </w:r>
      <w:proofErr w:type="spellStart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profilbild</w:t>
      </w:r>
      <w:proofErr w:type="spellEnd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,</w:t>
      </w:r>
    </w:p>
    <w:p w:rsidR="00336074" w:rsidRPr="00380F6D" w:rsidRDefault="00B42587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oken":"asdjkbaws923enadnh9q3qdn398z23e"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,</w:t>
      </w:r>
    </w:p>
    <w:p w:rsidR="00336074" w:rsidRPr="00F73709" w:rsidRDefault="00380F6D" w:rsidP="00250A20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050B9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stP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ofessor</w:t>
      </w:r>
      <w:proofErr w:type="spellEnd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": </w:t>
      </w:r>
      <w:r w:rsidR="009F605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0</w:t>
      </w:r>
    </w:p>
    <w:p w:rsidR="00F73709" w:rsidRPr="00CF54CF" w:rsidRDefault="00F73709" w:rsidP="00250A20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stAnonym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": </w:t>
      </w:r>
      <w:r w:rsidR="009F605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0</w:t>
      </w:r>
    </w:p>
    <w:p w:rsidR="00CF54CF" w:rsidRPr="00CF54CF" w:rsidRDefault="00CF54CF" w:rsidP="00250A20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CF54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Pr="00CF54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stPush</w:t>
      </w:r>
      <w:proofErr w:type="spellEnd"/>
      <w:r w:rsidRPr="00CF54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 : 1</w:t>
      </w:r>
    </w:p>
    <w:p w:rsidR="00CF54CF" w:rsidRPr="00250A20" w:rsidRDefault="00CF54CF" w:rsidP="00250A20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</w:p>
    <w:p w:rsidR="00380F6D" w:rsidRPr="00380F6D" w:rsidRDefault="00380F6D" w:rsidP="00666C90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B42587" w:rsidRDefault="00B42587">
      <w:r>
        <w:br w:type="page"/>
      </w:r>
    </w:p>
    <w:p w:rsidR="00D711BE" w:rsidRPr="00380F6D" w:rsidRDefault="00D711BE" w:rsidP="00D711BE">
      <w:r w:rsidRPr="00380F6D">
        <w:lastRenderedPageBreak/>
        <w:t xml:space="preserve">Status </w:t>
      </w:r>
      <w:r w:rsidR="00511EE0" w:rsidRPr="00380F6D">
        <w:t xml:space="preserve">201 </w:t>
      </w:r>
      <w:r w:rsidR="0019676C" w:rsidRPr="00380F6D">
        <w:t>CREATED</w:t>
      </w:r>
    </w:p>
    <w:p w:rsidR="00336074" w:rsidRDefault="00336074" w:rsidP="00D711BE">
      <w:r>
        <w:t>Wenn der Benutzer neu ist</w:t>
      </w:r>
    </w:p>
    <w:p w:rsidR="00380F6D" w:rsidRPr="00D711BE" w:rsidRDefault="00380F6D" w:rsidP="003B021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380F6D" w:rsidRPr="00B42587" w:rsidRDefault="00B42587" w:rsidP="003B021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891DF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id":"32423423jok4n23oasibf23ri2b3ufb2",</w:t>
      </w:r>
      <w:r w:rsidR="00380F6D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</w:p>
    <w:p w:rsidR="00380F6D" w:rsidRPr="00B42587" w:rsidRDefault="00380F6D" w:rsidP="003B021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email"</w:t>
      </w:r>
      <w:r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thomas.gorgels@googlemail.com"</w:t>
      </w:r>
      <w:r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:rsidR="00380F6D" w:rsidRPr="00B42587" w:rsidRDefault="00380F6D" w:rsidP="003B021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orgels</w:t>
      </w:r>
      <w:proofErr w:type="spellEnd"/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:rsidR="00380F6D" w:rsidRPr="00380F6D" w:rsidRDefault="00380F6D" w:rsidP="003B021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rname</w:t>
      </w:r>
      <w:proofErr w:type="spellEnd"/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T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homas",</w:t>
      </w:r>
    </w:p>
    <w:p w:rsidR="00380F6D" w:rsidRPr="00380F6D" w:rsidRDefault="00380F6D" w:rsidP="003B021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foto</w:t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URL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http:://google.com/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profilbild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,</w:t>
      </w:r>
    </w:p>
    <w:p w:rsidR="00380F6D" w:rsidRPr="00380F6D" w:rsidRDefault="00380F6D" w:rsidP="003B021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oken":"asdjkbaws923enadnh9q3qdn398z23e"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,</w:t>
      </w:r>
    </w:p>
    <w:p w:rsidR="00380F6D" w:rsidRPr="00F73709" w:rsidRDefault="00380F6D" w:rsidP="003B021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ofessor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": </w:t>
      </w:r>
      <w:r w:rsidR="009F605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0</w:t>
      </w:r>
    </w:p>
    <w:p w:rsidR="00F73709" w:rsidRPr="00CF54CF" w:rsidRDefault="00F73709" w:rsidP="003B021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stAnonym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": </w:t>
      </w:r>
      <w:r w:rsidR="009F605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0</w:t>
      </w:r>
    </w:p>
    <w:p w:rsidR="00CF54CF" w:rsidRPr="00CF54CF" w:rsidRDefault="00CF54CF" w:rsidP="00CF54CF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CF54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Pr="00CF54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stPush</w:t>
      </w:r>
      <w:proofErr w:type="spellEnd"/>
      <w:r w:rsidRPr="00CF54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 : 1</w:t>
      </w:r>
    </w:p>
    <w:p w:rsidR="00CF54CF" w:rsidRPr="00380F6D" w:rsidRDefault="00CF54CF" w:rsidP="003B021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</w:p>
    <w:p w:rsidR="00336074" w:rsidRPr="00250A20" w:rsidRDefault="00250A20" w:rsidP="00250A20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4960D6" w:rsidRDefault="004960D6" w:rsidP="004960D6">
      <w:pPr>
        <w:pStyle w:val="berschrift2"/>
      </w:pPr>
      <w:bookmarkStart w:id="11" w:name="_Toc467664175"/>
      <w:r>
        <w:t>PUT:</w:t>
      </w:r>
      <w:bookmarkEnd w:id="11"/>
    </w:p>
    <w:p w:rsidR="00336074" w:rsidRPr="00336074" w:rsidRDefault="00336074" w:rsidP="00336074">
      <w:r>
        <w:t>Die Ressource wird benutzt, wenn das Masterpasswort eingegeben wurde</w:t>
      </w:r>
    </w:p>
    <w:p w:rsidR="004960D6" w:rsidRPr="004960D6" w:rsidRDefault="004960D6" w:rsidP="004960D6">
      <w:r>
        <w:t>Client:</w:t>
      </w:r>
    </w:p>
    <w:p w:rsidR="00677E0C" w:rsidRPr="00EE3A9A" w:rsidRDefault="004960D6" w:rsidP="00EE3A9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4960D6" w:rsidRPr="00CF54CF" w:rsidRDefault="004960D6" w:rsidP="003B02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masterpasswort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MatheIstToll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:rsidR="00CF54CF" w:rsidRPr="00CF54CF" w:rsidRDefault="00CF54CF" w:rsidP="003B02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</w:pPr>
      <w:r w:rsidRPr="00CF54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Pr="00CF54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st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</w:t>
      </w:r>
      <w:r w:rsidRPr="00CF54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onym</w:t>
      </w:r>
      <w:proofErr w:type="spellEnd"/>
      <w:r w:rsidRPr="00CF54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 : 0</w:t>
      </w:r>
    </w:p>
    <w:p w:rsidR="00CF54CF" w:rsidRPr="00CF54CF" w:rsidRDefault="00CF54CF" w:rsidP="003B02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</w:pPr>
      <w:r w:rsidRPr="00CF54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Pr="00CF54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stPush</w:t>
      </w:r>
      <w:proofErr w:type="spellEnd"/>
      <w:r w:rsidRPr="00CF54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 : 1</w:t>
      </w:r>
    </w:p>
    <w:p w:rsidR="004960D6" w:rsidRPr="00D711BE" w:rsidRDefault="004960D6" w:rsidP="003B02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4960D6" w:rsidRDefault="004960D6" w:rsidP="004960D6">
      <w:r>
        <w:t>Antworten:</w:t>
      </w:r>
    </w:p>
    <w:p w:rsidR="004960D6" w:rsidRDefault="004960D6" w:rsidP="004960D6">
      <w:r>
        <w:t>Status 200 OK:</w:t>
      </w:r>
    </w:p>
    <w:p w:rsidR="00336074" w:rsidRDefault="00336074" w:rsidP="004960D6">
      <w:r>
        <w:t>Masterpasswort korrekt</w:t>
      </w:r>
    </w:p>
    <w:p w:rsidR="00380F6D" w:rsidRPr="00D711BE" w:rsidRDefault="00380F6D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380F6D" w:rsidRPr="00B42587" w:rsidRDefault="00380F6D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891DF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id":"32423423jok4n23oasibf23ri2b3ufb2",</w:t>
      </w:r>
      <w:r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    </w:t>
      </w:r>
    </w:p>
    <w:p w:rsidR="00380F6D" w:rsidRPr="00380F6D" w:rsidRDefault="00380F6D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  <w:t>"email"</w:t>
      </w:r>
      <w:r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homas.gorgels@googlemail.com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  </w:t>
      </w:r>
    </w:p>
    <w:p w:rsidR="00380F6D" w:rsidRPr="00380F6D" w:rsidRDefault="00380F6D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name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Gorgels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  </w:t>
      </w:r>
    </w:p>
    <w:p w:rsidR="00380F6D" w:rsidRPr="00380F6D" w:rsidRDefault="00380F6D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vorname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thomas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,</w:t>
      </w:r>
    </w:p>
    <w:p w:rsidR="00380F6D" w:rsidRPr="00380F6D" w:rsidRDefault="00380F6D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foto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http:://google.com/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profilbild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,</w:t>
      </w:r>
    </w:p>
    <w:p w:rsidR="00380F6D" w:rsidRPr="00380F6D" w:rsidRDefault="00B42587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oken":"asdjkbaws923enadnh9q3qdn398z23e"</w:t>
      </w:r>
      <w:r w:rsidR="00380F6D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,</w:t>
      </w:r>
    </w:p>
    <w:p w:rsidR="00380F6D" w:rsidRPr="00F73709" w:rsidRDefault="00FF7397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stP</w:t>
      </w:r>
      <w:r w:rsidR="00380F6D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ofessor</w:t>
      </w:r>
      <w:proofErr w:type="spellEnd"/>
      <w:r w:rsidR="00380F6D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": </w:t>
      </w:r>
      <w:r w:rsidR="009F605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</w:t>
      </w:r>
    </w:p>
    <w:p w:rsidR="00F73709" w:rsidRPr="00CF54CF" w:rsidRDefault="00F73709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stAnonym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": </w:t>
      </w:r>
      <w:r w:rsidR="009F605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0</w:t>
      </w:r>
    </w:p>
    <w:p w:rsidR="00CF54CF" w:rsidRPr="00380F6D" w:rsidRDefault="00CF54CF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CF54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Pr="00CF54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stPush</w:t>
      </w:r>
      <w:proofErr w:type="spellEnd"/>
      <w:r w:rsidRPr="00CF54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 : 1</w:t>
      </w:r>
    </w:p>
    <w:p w:rsidR="00380F6D" w:rsidRPr="00380F6D" w:rsidRDefault="00380F6D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C95691" w:rsidRDefault="004960D6" w:rsidP="004960D6">
      <w:r>
        <w:t>Status 403 FORBIDDEN</w:t>
      </w:r>
    </w:p>
    <w:p w:rsidR="004960D6" w:rsidRDefault="00336074" w:rsidP="004960D6">
      <w:r>
        <w:t>Masterpasswort falsch</w:t>
      </w:r>
    </w:p>
    <w:p w:rsidR="00C95691" w:rsidRDefault="00C95691" w:rsidP="004960D6"/>
    <w:p w:rsidR="00C95691" w:rsidRDefault="00C95691" w:rsidP="004960D6"/>
    <w:p w:rsidR="00380F6D" w:rsidRDefault="00380F6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511EE0" w:rsidRDefault="00511EE0" w:rsidP="00511EE0">
      <w:pPr>
        <w:pStyle w:val="berschrift2"/>
      </w:pPr>
      <w:bookmarkStart w:id="12" w:name="_Toc467664176"/>
      <w:r>
        <w:lastRenderedPageBreak/>
        <w:t>/tag</w:t>
      </w:r>
      <w:bookmarkEnd w:id="12"/>
    </w:p>
    <w:p w:rsidR="00511EE0" w:rsidRDefault="00511EE0" w:rsidP="00511EE0">
      <w:pPr>
        <w:pStyle w:val="berschrift3"/>
      </w:pPr>
      <w:bookmarkStart w:id="13" w:name="_Toc467664177"/>
      <w:r>
        <w:t>GET</w:t>
      </w:r>
      <w:bookmarkEnd w:id="13"/>
    </w:p>
    <w:p w:rsidR="00380F6D" w:rsidRPr="00380F6D" w:rsidRDefault="00380F6D" w:rsidP="00380F6D">
      <w:r>
        <w:t>Die Ressource wird benutzt, um eine Liste von Tags zu erhalten</w:t>
      </w:r>
    </w:p>
    <w:p w:rsidR="00677E0C" w:rsidRPr="00677E0C" w:rsidRDefault="002C0766" w:rsidP="002C0766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:rsidR="00511EE0" w:rsidRDefault="00511EE0" w:rsidP="00511EE0">
      <w:r>
        <w:t>Antworten:</w:t>
      </w:r>
    </w:p>
    <w:p w:rsidR="00511EE0" w:rsidRDefault="00511EE0" w:rsidP="00511EE0">
      <w:r>
        <w:t xml:space="preserve">Status 200 OK </w:t>
      </w:r>
    </w:p>
    <w:p w:rsidR="00511EE0" w:rsidRPr="00511EE0" w:rsidRDefault="00511EE0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[</w:t>
      </w:r>
    </w:p>
    <w:p w:rsidR="00511EE0" w:rsidRPr="00380F6D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511EE0" w:rsidRPr="00380F6D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4711"</w:t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:rsidR="00511EE0" w:rsidRPr="00380F6D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äsenta</w:t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tion</w:t>
      </w:r>
      <w:proofErr w:type="spellEnd"/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</w:p>
    <w:p w:rsidR="00511EE0" w:rsidRPr="00380F6D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ab/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},</w:t>
      </w:r>
    </w:p>
    <w:p w:rsidR="00511EE0" w:rsidRPr="00380F6D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ab/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{</w:t>
      </w:r>
    </w:p>
    <w:p w:rsidR="00511EE0" w:rsidRPr="00380F6D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id"</w:t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 xml:space="preserve">: </w:t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4712"</w:t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    </w:t>
      </w:r>
    </w:p>
    <w:p w:rsidR="00511EE0" w:rsidRPr="00380F6D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name"</w:t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Ruhe</w:t>
      </w:r>
      <w:proofErr w:type="spellEnd"/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</w:p>
    <w:p w:rsidR="00511EE0" w:rsidRPr="00380F6D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ab/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}  </w:t>
      </w:r>
    </w:p>
    <w:p w:rsidR="00511EE0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</w:pP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]</w:t>
      </w:r>
    </w:p>
    <w:p w:rsidR="00511EE0" w:rsidRDefault="00511EE0" w:rsidP="00511EE0">
      <w:pPr>
        <w:pStyle w:val="berschrift3"/>
        <w:rPr>
          <w:lang w:val="en-US"/>
        </w:rPr>
      </w:pPr>
      <w:bookmarkStart w:id="14" w:name="_Toc467664178"/>
      <w:r w:rsidRPr="00380F6D">
        <w:rPr>
          <w:lang w:val="en-US"/>
        </w:rPr>
        <w:t>POST</w:t>
      </w:r>
      <w:bookmarkEnd w:id="14"/>
    </w:p>
    <w:p w:rsidR="00380F6D" w:rsidRPr="00380F6D" w:rsidRDefault="00380F6D" w:rsidP="00380F6D">
      <w:r w:rsidRPr="00380F6D">
        <w:t>Die Ressource wird benutzt, um einen neuen Tag hinzuzufügen</w:t>
      </w:r>
    </w:p>
    <w:p w:rsidR="000D2946" w:rsidRPr="00380F6D" w:rsidRDefault="000D2946" w:rsidP="000D2946">
      <w:pPr>
        <w:rPr>
          <w:lang w:val="en-US"/>
        </w:rPr>
      </w:pPr>
      <w:r w:rsidRPr="00380F6D">
        <w:rPr>
          <w:lang w:val="en-US"/>
        </w:rPr>
        <w:t>Client:</w:t>
      </w:r>
    </w:p>
    <w:p w:rsidR="000D2946" w:rsidRPr="00B42587" w:rsidRDefault="000D2946" w:rsidP="003B021E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:rsidR="000D2946" w:rsidRPr="00B42587" w:rsidRDefault="00380F6D" w:rsidP="003B021E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0D2946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0D2946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="000D2946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0D2946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Gruppenarbeit"</w:t>
      </w:r>
      <w:r w:rsidR="000D2946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</w:p>
    <w:p w:rsidR="000D2946" w:rsidRPr="00B42587" w:rsidRDefault="000D2946" w:rsidP="003B021E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0D2946" w:rsidRPr="00B42587" w:rsidRDefault="000D2946" w:rsidP="000D2946">
      <w:r w:rsidRPr="00B42587">
        <w:t>Antworten:</w:t>
      </w:r>
    </w:p>
    <w:p w:rsidR="000D2946" w:rsidRPr="00B42587" w:rsidRDefault="000D2946" w:rsidP="000D2946">
      <w:r w:rsidRPr="00B42587">
        <w:t xml:space="preserve">Status </w:t>
      </w:r>
      <w:r w:rsidR="00EE167B" w:rsidRPr="00B42587">
        <w:t>201CREATED</w:t>
      </w:r>
    </w:p>
    <w:p w:rsidR="00677E0C" w:rsidRPr="00B42587" w:rsidRDefault="00677E0C" w:rsidP="003B021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>{</w:t>
      </w:r>
    </w:p>
    <w:p w:rsidR="000D2946" w:rsidRPr="00D711BE" w:rsidRDefault="00B42587" w:rsidP="003B021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3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0D2946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0D2946" w:rsidRPr="00677E0C" w:rsidRDefault="00B42587" w:rsidP="003B021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ruppenarbeit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:rsidR="00B92741" w:rsidRPr="006F4C1F" w:rsidRDefault="000D2946" w:rsidP="003B021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  <w:r w:rsidR="00B92741">
        <w:br w:type="page"/>
      </w:r>
    </w:p>
    <w:p w:rsidR="000D2946" w:rsidRDefault="000D2946" w:rsidP="000D2946">
      <w:pPr>
        <w:pStyle w:val="berschrift2"/>
      </w:pPr>
      <w:bookmarkStart w:id="15" w:name="_Toc467664179"/>
      <w:r>
        <w:lastRenderedPageBreak/>
        <w:t>/tag/{</w:t>
      </w:r>
      <w:proofErr w:type="spellStart"/>
      <w:r>
        <w:t>id</w:t>
      </w:r>
      <w:proofErr w:type="spellEnd"/>
      <w:r>
        <w:t>}</w:t>
      </w:r>
      <w:bookmarkEnd w:id="15"/>
    </w:p>
    <w:p w:rsidR="006657DE" w:rsidRPr="006657DE" w:rsidRDefault="00511EE0" w:rsidP="006657DE">
      <w:pPr>
        <w:pStyle w:val="berschrift3"/>
      </w:pPr>
      <w:bookmarkStart w:id="16" w:name="_Toc467664180"/>
      <w:r>
        <w:t>DELET</w:t>
      </w:r>
      <w:r w:rsidR="000D2946">
        <w:t>E</w:t>
      </w:r>
      <w:bookmarkEnd w:id="16"/>
    </w:p>
    <w:p w:rsidR="00380F6D" w:rsidRDefault="00380F6D" w:rsidP="00380F6D">
      <w:r>
        <w:t>Die Ressource wird benutzt, um einen Tag zu löschen</w:t>
      </w:r>
    </w:p>
    <w:p w:rsidR="006657DE" w:rsidRPr="00380F6D" w:rsidRDefault="006657DE" w:rsidP="00380F6D">
      <w:r>
        <w:t>{</w:t>
      </w:r>
      <w:proofErr w:type="spellStart"/>
      <w:r>
        <w:t>id</w:t>
      </w:r>
      <w:proofErr w:type="spellEnd"/>
      <w:r>
        <w:t>}= ID des zu löschenden Tags</w:t>
      </w:r>
    </w:p>
    <w:p w:rsidR="000D2946" w:rsidRPr="00D711BE" w:rsidRDefault="002C0766" w:rsidP="002C0766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:rsidR="000D2946" w:rsidRDefault="000D2946" w:rsidP="00D446B4">
      <w:pPr>
        <w:spacing w:after="0"/>
      </w:pPr>
      <w:r>
        <w:t>Antwort</w:t>
      </w:r>
      <w:r w:rsidR="00490F49">
        <w:t>en</w:t>
      </w:r>
      <w:r>
        <w:t>:</w:t>
      </w:r>
      <w:r>
        <w:br/>
        <w:t>Status 200 OK</w:t>
      </w:r>
    </w:p>
    <w:p w:rsidR="00B92741" w:rsidRDefault="00B92741" w:rsidP="00D446B4">
      <w:r>
        <w:t xml:space="preserve">Status </w:t>
      </w:r>
      <w:r w:rsidR="00C94B79">
        <w:t>400BAD REQUEST</w:t>
      </w:r>
    </w:p>
    <w:p w:rsidR="000D2946" w:rsidRDefault="000D2946" w:rsidP="000D2946">
      <w:pPr>
        <w:pStyle w:val="berschrift2"/>
      </w:pPr>
      <w:bookmarkStart w:id="17" w:name="_Toc467664181"/>
      <w:r>
        <w:t>/</w:t>
      </w:r>
      <w:proofErr w:type="spellStart"/>
      <w:r w:rsidR="00741B93">
        <w:t>freundschaft</w:t>
      </w:r>
      <w:bookmarkEnd w:id="17"/>
      <w:proofErr w:type="spellEnd"/>
    </w:p>
    <w:p w:rsidR="000D2946" w:rsidRDefault="000D2946" w:rsidP="000D2946">
      <w:pPr>
        <w:pStyle w:val="berschrift3"/>
      </w:pPr>
      <w:bookmarkStart w:id="18" w:name="_Toc467664182"/>
      <w:r>
        <w:t>GET</w:t>
      </w:r>
      <w:bookmarkEnd w:id="18"/>
    </w:p>
    <w:p w:rsidR="00380F6D" w:rsidRPr="00380F6D" w:rsidRDefault="00380F6D" w:rsidP="00380F6D">
      <w:r>
        <w:t>Die Ressource wird benutzt um eine Liste von allen Freundschaften (d.h. Freunde und Freundschaftsanfragen) zu erhalten.</w:t>
      </w:r>
    </w:p>
    <w:p w:rsidR="002C0766" w:rsidRPr="00677E0C" w:rsidRDefault="002C0766" w:rsidP="002C0766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:rsidR="000D2946" w:rsidRDefault="000D2946" w:rsidP="00D446B4">
      <w:pPr>
        <w:spacing w:after="0"/>
      </w:pPr>
      <w:r>
        <w:t>Antwort</w:t>
      </w:r>
      <w:r w:rsidR="00490F49">
        <w:t>en:</w:t>
      </w:r>
    </w:p>
    <w:p w:rsidR="000D2946" w:rsidRDefault="000D2946" w:rsidP="00D446B4">
      <w:pPr>
        <w:spacing w:after="0"/>
      </w:pPr>
      <w:r>
        <w:t>Status 200 OK</w:t>
      </w:r>
    </w:p>
    <w:p w:rsidR="000D2946" w:rsidRPr="000D2946" w:rsidRDefault="000D2946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[</w:t>
      </w:r>
    </w:p>
    <w:p w:rsidR="00741B93" w:rsidRPr="00741B93" w:rsidRDefault="000D2946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D446B4" w:rsidRPr="00D446B4" w:rsidRDefault="00B42587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741B93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</w:t>
      </w:r>
      <w:r w:rsidR="00741B93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nutzer</w:t>
      </w:r>
      <w:proofErr w:type="spellEnd"/>
      <w:r w:rsidR="00741B93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741B93"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D446B4" w:rsidRPr="00D446B4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741B93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:rsidR="00D446B4" w:rsidRPr="00D446B4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//</w:t>
      </w:r>
      <w:r w:rsidR="00741B93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nutzer-Objekt</w:t>
      </w:r>
    </w:p>
    <w:p w:rsidR="00741B93" w:rsidRPr="00741B93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741B93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  <w:r w:rsidR="00741B93"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:rsidR="004861E7" w:rsidRPr="004861E7" w:rsidRDefault="00B42587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741B9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</w:t>
      </w:r>
      <w:r w:rsid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tus</w:t>
      </w:r>
      <w:proofErr w:type="spellEnd"/>
      <w:r w:rsidR="00741B9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741B9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741B9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reund</w:t>
      </w:r>
      <w:r w:rsidR="00741B9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Boolean</w:t>
      </w:r>
    </w:p>
    <w:p w:rsidR="00D446B4" w:rsidRPr="00D446B4" w:rsidRDefault="00B42587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um</w:t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D446B4" w:rsidRPr="00D446B4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:rsidR="00D446B4" w:rsidRPr="00D446B4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//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o</w:t>
      </w:r>
      <w:r w:rsid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jekt, wenn vorhanden</w:t>
      </w:r>
    </w:p>
    <w:p w:rsidR="00741B93" w:rsidRPr="00A0696C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0D2946" w:rsidRPr="004861E7" w:rsidRDefault="000D2946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,</w:t>
      </w:r>
    </w:p>
    <w:p w:rsidR="004861E7" w:rsidRPr="00741B93" w:rsidRDefault="004861E7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D446B4" w:rsidRPr="00D446B4" w:rsidRDefault="00B42587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</w:t>
      </w:r>
      <w:r w:rsidR="004861E7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nutzer</w:t>
      </w:r>
      <w:proofErr w:type="spellEnd"/>
      <w:r w:rsidR="004861E7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D446B4" w:rsidRPr="00D446B4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:rsidR="00D446B4" w:rsidRPr="00D446B4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//</w:t>
      </w:r>
      <w:r w:rsidR="004861E7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nutzer-Objekt</w:t>
      </w:r>
    </w:p>
    <w:p w:rsidR="004861E7" w:rsidRPr="00741B93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  <w:r w:rsidR="004861E7"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:rsidR="004861E7" w:rsidRPr="004861E7" w:rsidRDefault="00B42587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tus</w:t>
      </w:r>
      <w:proofErr w:type="spellEnd"/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nfrage</w:t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Boolean</w:t>
      </w:r>
    </w:p>
    <w:p w:rsidR="004861E7" w:rsidRPr="004861E7" w:rsidRDefault="00B42587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um</w:t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ULL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</w:t>
      </w:r>
      <w:r w:rsid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leer</w:t>
      </w:r>
    </w:p>
    <w:p w:rsidR="004861E7" w:rsidRPr="00741B93" w:rsidRDefault="00891DF0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4861E7" w:rsidRPr="00741B93" w:rsidRDefault="004861E7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]</w:t>
      </w:r>
    </w:p>
    <w:p w:rsidR="002C0766" w:rsidRDefault="002C076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19" w:name="_Toc467664183"/>
      <w:r>
        <w:br w:type="page"/>
      </w:r>
    </w:p>
    <w:p w:rsidR="00FD299D" w:rsidRDefault="00FD299D" w:rsidP="00FD299D">
      <w:pPr>
        <w:pStyle w:val="berschrift2"/>
      </w:pPr>
      <w:r>
        <w:lastRenderedPageBreak/>
        <w:t>POST</w:t>
      </w:r>
      <w:bookmarkEnd w:id="19"/>
    </w:p>
    <w:p w:rsidR="00380F6D" w:rsidRPr="00380F6D" w:rsidRDefault="00380F6D" w:rsidP="00380F6D">
      <w:r>
        <w:t xml:space="preserve">Die </w:t>
      </w:r>
      <w:r w:rsidR="006657DE">
        <w:t xml:space="preserve">Ressource </w:t>
      </w:r>
      <w:r>
        <w:t>wird benutzt, um einen neuen Freund hinzuzufügen</w:t>
      </w:r>
      <w:r w:rsidR="006657DE">
        <w:t>.</w:t>
      </w:r>
    </w:p>
    <w:p w:rsidR="00FD299D" w:rsidRPr="000D2946" w:rsidRDefault="00FD299D" w:rsidP="00FD299D">
      <w:r>
        <w:t>Client</w:t>
      </w:r>
      <w:r w:rsidR="00490F49">
        <w:t>:</w:t>
      </w:r>
    </w:p>
    <w:p w:rsidR="00B42587" w:rsidRPr="00B42587" w:rsidRDefault="00FD299D" w:rsidP="003B021E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:rsidR="00B42587" w:rsidRPr="00B42587" w:rsidRDefault="00250A20" w:rsidP="003B021E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FD299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mail:</w:t>
      </w:r>
      <w:hyperlink r:id="rId7" w:history="1">
        <w:r w:rsidR="00B42587" w:rsidRPr="00FA03ED">
          <w:rPr>
            <w:rStyle w:val="Hyperlink"/>
            <w:rFonts w:ascii="Consolas" w:eastAsia="Times New Roman" w:hAnsi="Consolas" w:cs="Times New Roman"/>
            <w:sz w:val="18"/>
            <w:szCs w:val="18"/>
            <w:bdr w:val="none" w:sz="0" w:space="0" w:color="auto" w:frame="1"/>
            <w:lang w:eastAsia="de-DE"/>
          </w:rPr>
          <w:t>thomas.gorgels@googlemail.com</w:t>
        </w:r>
      </w:hyperlink>
    </w:p>
    <w:p w:rsidR="00B42587" w:rsidRPr="00B42587" w:rsidRDefault="00FD299D" w:rsidP="003B021E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FD299D" w:rsidRPr="000D2946" w:rsidRDefault="00FD299D" w:rsidP="003B021E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</w:p>
    <w:p w:rsidR="00FD299D" w:rsidRPr="00FD299D" w:rsidRDefault="00FD299D" w:rsidP="00FD299D">
      <w:pPr>
        <w:rPr>
          <w:lang w:eastAsia="de-DE"/>
        </w:rPr>
      </w:pPr>
    </w:p>
    <w:p w:rsidR="00FD299D" w:rsidRDefault="00FD299D" w:rsidP="00FD299D">
      <w:r>
        <w:t>Antwort</w:t>
      </w:r>
      <w:r w:rsidR="00490F49">
        <w:t>en:</w:t>
      </w:r>
    </w:p>
    <w:p w:rsidR="00FD299D" w:rsidRDefault="00FD299D" w:rsidP="00FD299D">
      <w:r>
        <w:t>Status 200 OK</w:t>
      </w:r>
    </w:p>
    <w:p w:rsidR="00FD299D" w:rsidRDefault="00FD299D" w:rsidP="003B021E">
      <w:pPr>
        <w:pStyle w:val="Listenabsatz"/>
        <w:numPr>
          <w:ilvl w:val="0"/>
          <w:numId w:val="31"/>
        </w:numPr>
      </w:pPr>
      <w:r>
        <w:t xml:space="preserve">Der Server erstellt eine neue </w:t>
      </w:r>
      <w:r w:rsidR="009039B2">
        <w:t>Freundschaft</w:t>
      </w:r>
      <w:r>
        <w:t xml:space="preserve"> mit dem Status „anfrage“</w:t>
      </w:r>
    </w:p>
    <w:p w:rsidR="009039B2" w:rsidRDefault="009039B2" w:rsidP="003B021E">
      <w:pPr>
        <w:pStyle w:val="Listenabsatz"/>
        <w:numPr>
          <w:ilvl w:val="0"/>
          <w:numId w:val="31"/>
        </w:numPr>
      </w:pPr>
      <w:r>
        <w:t>Besteht schon eine Freundschaft zwischen den Benutzern, wird trotzdem 200 OK ohne Änderungen am Datenbestand zurückgegeben</w:t>
      </w:r>
    </w:p>
    <w:p w:rsidR="009039B2" w:rsidRDefault="009039B2" w:rsidP="003B021E">
      <w:pPr>
        <w:pStyle w:val="Listenabsatz"/>
        <w:numPr>
          <w:ilvl w:val="0"/>
          <w:numId w:val="31"/>
        </w:numPr>
      </w:pPr>
      <w:r>
        <w:t xml:space="preserve">Gibt es keinen Benutzer mit </w:t>
      </w:r>
      <w:r w:rsidR="009C1534">
        <w:t xml:space="preserve">der angegebenen Email-Adresse, </w:t>
      </w:r>
      <w:r>
        <w:t>wird trotzdem 200 OK zurückgegeben.</w:t>
      </w:r>
    </w:p>
    <w:p w:rsidR="00710EE3" w:rsidRDefault="00710E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C06915" w:rsidRDefault="004861E7" w:rsidP="00C06915">
      <w:pPr>
        <w:pStyle w:val="berschrift2"/>
      </w:pPr>
      <w:bookmarkStart w:id="20" w:name="_Toc467664184"/>
      <w:r>
        <w:t>/</w:t>
      </w:r>
      <w:proofErr w:type="spellStart"/>
      <w:r>
        <w:t>freundschaft</w:t>
      </w:r>
      <w:proofErr w:type="spellEnd"/>
      <w:r w:rsidR="00C06915">
        <w:t>/{</w:t>
      </w:r>
      <w:proofErr w:type="spellStart"/>
      <w:r w:rsidR="00C06915">
        <w:t>id</w:t>
      </w:r>
      <w:proofErr w:type="spellEnd"/>
      <w:r w:rsidR="00C06915">
        <w:t>}</w:t>
      </w:r>
      <w:bookmarkEnd w:id="20"/>
    </w:p>
    <w:p w:rsidR="00710EE3" w:rsidRDefault="00710EE3" w:rsidP="00710EE3">
      <w:pPr>
        <w:pStyle w:val="berschrift3"/>
      </w:pPr>
      <w:bookmarkStart w:id="21" w:name="_Toc467664185"/>
      <w:r>
        <w:t>PUT</w:t>
      </w:r>
      <w:bookmarkEnd w:id="21"/>
    </w:p>
    <w:p w:rsidR="006657DE" w:rsidRDefault="006657DE" w:rsidP="006657DE">
      <w:r>
        <w:t>Die Ressource wird benutzt, um eine Freundschaftsanfrage zu bestätigen</w:t>
      </w:r>
      <w:r w:rsidR="00453AB0">
        <w:t>.</w:t>
      </w:r>
    </w:p>
    <w:p w:rsidR="00453AB0" w:rsidRPr="00453AB0" w:rsidRDefault="00453AB0" w:rsidP="006657DE">
      <w:pPr>
        <w:rPr>
          <w:color w:val="FF0000"/>
        </w:rPr>
      </w:pPr>
      <w:r w:rsidRPr="00453AB0">
        <w:rPr>
          <w:color w:val="FF0000"/>
        </w:rPr>
        <w:t>Es soll geprüft werden, ob die Freundschaftsanfrage auch wirklich von dem User ist, der die Ressource konsumiert!</w:t>
      </w:r>
    </w:p>
    <w:p w:rsidR="0070645D" w:rsidRPr="00453AB0" w:rsidRDefault="00DE71E2" w:rsidP="00710EE3">
      <w:r>
        <w:t>Client: Siehe Authentifizierung!</w:t>
      </w:r>
    </w:p>
    <w:p w:rsidR="00710EE3" w:rsidRDefault="00710EE3" w:rsidP="00DE71E2">
      <w:r>
        <w:t>{</w:t>
      </w:r>
      <w:proofErr w:type="spellStart"/>
      <w:r>
        <w:t>id</w:t>
      </w:r>
      <w:proofErr w:type="spellEnd"/>
      <w:r>
        <w:t>} = Benutzeridentifikation des</w:t>
      </w:r>
      <w:r w:rsidR="006657DE">
        <w:t xml:space="preserve"> hinzuzufügenden</w:t>
      </w:r>
      <w:r>
        <w:t xml:space="preserve"> Freundes</w:t>
      </w:r>
    </w:p>
    <w:p w:rsidR="006657DE" w:rsidRDefault="006657DE" w:rsidP="006657DE">
      <w:r>
        <w:t>Antwort</w:t>
      </w:r>
      <w:r w:rsidR="00490F49">
        <w:t>en:</w:t>
      </w:r>
    </w:p>
    <w:p w:rsidR="006657DE" w:rsidRDefault="006657DE" w:rsidP="006657DE">
      <w:r>
        <w:t>Status 200 OK</w:t>
      </w:r>
    </w:p>
    <w:p w:rsidR="006657DE" w:rsidRPr="006657DE" w:rsidRDefault="006657DE" w:rsidP="006657DE"/>
    <w:p w:rsidR="004861E7" w:rsidRDefault="00C06915" w:rsidP="004861E7">
      <w:pPr>
        <w:pStyle w:val="berschrift3"/>
      </w:pPr>
      <w:bookmarkStart w:id="22" w:name="_Toc467664186"/>
      <w:r>
        <w:t>DELETE</w:t>
      </w:r>
      <w:bookmarkEnd w:id="22"/>
    </w:p>
    <w:p w:rsidR="006657DE" w:rsidRPr="00380F6D" w:rsidRDefault="006657DE" w:rsidP="006657DE">
      <w:r>
        <w:t>Die Ressource wird benutzt, um eine Freundschaft zu bestätigen</w:t>
      </w:r>
    </w:p>
    <w:p w:rsidR="00DE71E2" w:rsidRPr="00677E0C" w:rsidRDefault="00DE71E2" w:rsidP="00DE71E2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:rsidR="006657DE" w:rsidRDefault="006657DE" w:rsidP="006657DE">
      <w:r>
        <w:t>{</w:t>
      </w:r>
      <w:proofErr w:type="spellStart"/>
      <w:r>
        <w:t>id</w:t>
      </w:r>
      <w:proofErr w:type="spellEnd"/>
      <w:r>
        <w:t>} = Benutzeridentifikation des zu löschenden Freundes</w:t>
      </w:r>
    </w:p>
    <w:p w:rsidR="00DE71E2" w:rsidRDefault="00DE71E2">
      <w:pP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br w:type="page"/>
      </w:r>
    </w:p>
    <w:p w:rsidR="00C06915" w:rsidRDefault="004861E7" w:rsidP="00C06915">
      <w:r>
        <w:lastRenderedPageBreak/>
        <w:t>Antworten:</w:t>
      </w:r>
    </w:p>
    <w:p w:rsidR="000D2946" w:rsidRDefault="004861E7" w:rsidP="000D2946">
      <w:r>
        <w:t>Status 200 –OK</w:t>
      </w:r>
    </w:p>
    <w:p w:rsidR="006657DE" w:rsidRPr="006657DE" w:rsidRDefault="00D711BE" w:rsidP="006657DE">
      <w:pPr>
        <w:pStyle w:val="berschrift2"/>
      </w:pPr>
      <w:bookmarkStart w:id="23" w:name="_Toc467664187"/>
      <w:r>
        <w:t>/raum</w:t>
      </w:r>
      <w:bookmarkEnd w:id="23"/>
    </w:p>
    <w:p w:rsidR="00D711BE" w:rsidRDefault="00D711BE" w:rsidP="00D711BE">
      <w:pPr>
        <w:pStyle w:val="berschrift3"/>
      </w:pPr>
      <w:bookmarkStart w:id="24" w:name="_Toc467664188"/>
      <w:r>
        <w:t>GET</w:t>
      </w:r>
      <w:bookmarkEnd w:id="24"/>
    </w:p>
    <w:p w:rsidR="006657DE" w:rsidRPr="006657DE" w:rsidRDefault="006657DE" w:rsidP="006657DE">
      <w:r>
        <w:t>Die Ressource wird benutzt, um eine Liste aller Räume zu bekommen</w:t>
      </w:r>
    </w:p>
    <w:p w:rsidR="00DE71E2" w:rsidRPr="00677E0C" w:rsidRDefault="00DE71E2" w:rsidP="00DE71E2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:rsidR="00D711BE" w:rsidRDefault="00D711BE" w:rsidP="00D711BE">
      <w:r>
        <w:t>Antworten:</w:t>
      </w:r>
    </w:p>
    <w:p w:rsidR="002B757A" w:rsidRDefault="002B757A" w:rsidP="00D711BE">
      <w:r>
        <w:t>Status 200 OK</w:t>
      </w:r>
    </w:p>
    <w:p w:rsidR="00D711BE" w:rsidRPr="00D711BE" w:rsidRDefault="00D711B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[</w:t>
      </w:r>
    </w:p>
    <w:p w:rsidR="00D711BE" w:rsidRPr="004861E7" w:rsidRDefault="00D711B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4861E7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234</w:t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4861E7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D711BE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nummer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101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D711BE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D711BE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max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:rsidR="002B757A" w:rsidRPr="002B757A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aktuell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5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:rsidR="002B757A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ot/gelb/grün</w:t>
      </w:r>
      <w:r w:rsidR="00C064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grau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C064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 </w:t>
      </w:r>
      <w:proofErr w:type="spellStart"/>
      <w:r w:rsidR="00C064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num</w:t>
      </w:r>
      <w:proofErr w:type="spellEnd"/>
      <w:r w:rsidR="00C064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??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2B757A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URL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ttp://&lt;server&gt;/raum/{id}/foto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B42587" w:rsidRPr="00B42587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g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2B757A" w:rsidRPr="002B757A" w:rsidRDefault="00B42587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{ </w:t>
      </w:r>
    </w:p>
    <w:p w:rsidR="002B757A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1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2B757A" w:rsidRPr="002B757A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äsentation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:rsidR="00D711BE" w:rsidRPr="002B757A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D711BE" w:rsidRPr="002B757A" w:rsidRDefault="00D711B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:rsidR="002B757A" w:rsidRPr="00B42587" w:rsidRDefault="002B757A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B42587" w:rsidRPr="00D711BE" w:rsidRDefault="00B42587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235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2B757A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nummer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102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2B757A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max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:rsidR="002B757A" w:rsidRPr="002B757A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aktuell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7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:rsidR="002B757A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ot/gelb/grün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2B757A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URL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ttp://&lt;server&gt;/raum/{id}/foto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B42587" w:rsidRPr="00B42587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g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2B757A" w:rsidRPr="002B757A" w:rsidRDefault="00B42587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{ </w:t>
      </w:r>
    </w:p>
    <w:p w:rsidR="002B757A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1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2B757A" w:rsidRPr="002B757A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äsentation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:rsidR="002B757A" w:rsidRPr="002B757A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2B757A" w:rsidRPr="006657DE" w:rsidRDefault="002B757A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511EE0" w:rsidRPr="009C1534" w:rsidRDefault="00453AB0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]</w:t>
      </w:r>
    </w:p>
    <w:p w:rsidR="00891DF0" w:rsidRDefault="00891DF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D711BE" w:rsidRDefault="002B757A" w:rsidP="002B757A">
      <w:pPr>
        <w:pStyle w:val="berschrift2"/>
      </w:pPr>
      <w:bookmarkStart w:id="25" w:name="_Toc467664189"/>
      <w:r>
        <w:lastRenderedPageBreak/>
        <w:t>/raum/{</w:t>
      </w:r>
      <w:proofErr w:type="spellStart"/>
      <w:r>
        <w:t>id</w:t>
      </w:r>
      <w:proofErr w:type="spellEnd"/>
      <w:r>
        <w:t>}</w:t>
      </w:r>
      <w:bookmarkEnd w:id="25"/>
    </w:p>
    <w:p w:rsidR="002B757A" w:rsidRDefault="002B757A" w:rsidP="002B757A">
      <w:pPr>
        <w:pStyle w:val="berschrift3"/>
      </w:pPr>
      <w:bookmarkStart w:id="26" w:name="_Toc467664190"/>
      <w:r>
        <w:t>GET</w:t>
      </w:r>
      <w:bookmarkEnd w:id="26"/>
    </w:p>
    <w:p w:rsidR="006657DE" w:rsidRDefault="006657DE" w:rsidP="006657DE">
      <w:r>
        <w:t>Die Ressource wird benutzt, um die Raumdetails für einen Raum zu erhalten</w:t>
      </w:r>
    </w:p>
    <w:p w:rsidR="006657DE" w:rsidRPr="006657DE" w:rsidRDefault="006657DE" w:rsidP="006657DE">
      <w:r>
        <w:t>{</w:t>
      </w:r>
      <w:proofErr w:type="spellStart"/>
      <w:r>
        <w:t>id</w:t>
      </w:r>
      <w:proofErr w:type="spellEnd"/>
      <w:r>
        <w:t>]: ID des Raums zu dem Details erwünscht sind</w:t>
      </w:r>
    </w:p>
    <w:p w:rsidR="00DE71E2" w:rsidRPr="00677E0C" w:rsidRDefault="00DE71E2" w:rsidP="00DE71E2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:rsidR="002B757A" w:rsidRDefault="002B757A" w:rsidP="002B757A">
      <w:r>
        <w:t>Antwort:</w:t>
      </w:r>
    </w:p>
    <w:p w:rsidR="002B757A" w:rsidRDefault="002B757A" w:rsidP="002B757A">
      <w:r>
        <w:t>Status 200 OK</w:t>
      </w:r>
    </w:p>
    <w:p w:rsidR="002B757A" w:rsidRPr="00B42587" w:rsidRDefault="002B757A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B42587" w:rsidRPr="00D711BE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235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:rsidR="002B757A" w:rsidRPr="00D711BE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nummer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102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2B757A" w:rsidRPr="00D711BE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max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:rsidR="002B757A" w:rsidRPr="002B757A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aktuell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7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:rsidR="002B757A" w:rsidRPr="00D711BE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ot/gelb/grün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2B757A" w:rsidRPr="00D711BE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URL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ttp://&lt;server&gt;/raum/{id}/foto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B42587" w:rsidRPr="00B42587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g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2B757A" w:rsidRPr="002B757A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{ </w:t>
      </w:r>
    </w:p>
    <w:p w:rsidR="002B757A" w:rsidRPr="00D711BE" w:rsidRDefault="00130D88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1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2B757A" w:rsidRPr="002B757A" w:rsidRDefault="00130D88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äsentation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:rsidR="002B757A" w:rsidRPr="0048349C" w:rsidRDefault="00130D88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B42587" w:rsidRPr="00B42587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349C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4834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nutzer</w:t>
      </w:r>
      <w:proofErr w:type="spellEnd"/>
      <w:r w:rsidR="0048349C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349C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B42587" w:rsidRPr="00B42587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34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[</w:t>
      </w:r>
    </w:p>
    <w:p w:rsidR="00B42587" w:rsidRPr="00B42587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34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Benutzer-Objekt1},</w:t>
      </w:r>
    </w:p>
    <w:p w:rsidR="00B42587" w:rsidRPr="00B42587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34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Benutzer-Objekt2}</w:t>
      </w:r>
    </w:p>
    <w:p w:rsidR="0048349C" w:rsidRPr="0048349C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34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]</w:t>
      </w:r>
      <w:r w:rsidR="004834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//nur nicht anonyme</w:t>
      </w:r>
      <w:r w:rsidR="0048349C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r w:rsidR="0048349C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9C1534" w:rsidRPr="002B757A" w:rsidRDefault="009C1534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9C1534" w:rsidRDefault="009C1534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2B757A" w:rsidRDefault="002B757A" w:rsidP="002B757A">
      <w:pPr>
        <w:pStyle w:val="berschrift3"/>
      </w:pPr>
      <w:bookmarkStart w:id="27" w:name="_Toc467664191"/>
      <w:r>
        <w:lastRenderedPageBreak/>
        <w:t>PUT</w:t>
      </w:r>
      <w:bookmarkEnd w:id="27"/>
    </w:p>
    <w:p w:rsidR="00130D88" w:rsidRPr="00130D88" w:rsidRDefault="00130D88" w:rsidP="00130D88">
      <w:r>
        <w:t>Die Ressource wird benutzt, um einen Tag in einem Raum zu setzen</w:t>
      </w:r>
    </w:p>
    <w:p w:rsidR="00D711BE" w:rsidRPr="00DE71E2" w:rsidRDefault="00DE71E2" w:rsidP="00D711BE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:rsidR="00B42587" w:rsidRPr="00B42587" w:rsidRDefault="00AB29D8" w:rsidP="003B021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:rsidR="00B42587" w:rsidRPr="00B42587" w:rsidRDefault="00B42587" w:rsidP="003B021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B29D8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B29D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g</w:t>
      </w:r>
      <w:r w:rsidR="00AB29D8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B29D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="00AB29D8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B29D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2</w:t>
      </w:r>
      <w:r w:rsidR="00AB29D8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:rsidR="00A44415" w:rsidRPr="00D711BE" w:rsidRDefault="00A44415" w:rsidP="003B021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A44415" w:rsidRDefault="00A44415" w:rsidP="00D711BE">
      <w:r>
        <w:t>Antwort</w:t>
      </w:r>
      <w:r w:rsidR="00490F49">
        <w:t>en</w:t>
      </w:r>
      <w:r>
        <w:t>:</w:t>
      </w:r>
    </w:p>
    <w:p w:rsidR="00A44415" w:rsidRDefault="00A44415" w:rsidP="00D711BE">
      <w:r>
        <w:t>Status 200 OK</w:t>
      </w:r>
    </w:p>
    <w:p w:rsidR="00A44415" w:rsidRPr="00D711BE" w:rsidRDefault="00A44415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A44415" w:rsidRPr="00D711BE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nummer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101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A44415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A44415" w:rsidRPr="00D711BE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max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:rsidR="00A44415" w:rsidRPr="002B757A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aktuell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7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:rsidR="00A44415" w:rsidRPr="00D711BE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ot/gelb/grün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A44415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A44415" w:rsidRPr="00D711BE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URL</w:t>
      </w:r>
      <w:proofErr w:type="spellEnd"/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ttp://&lt;server&gt;/raum/{id}/foto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A44415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9C1534" w:rsidRPr="009C1534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g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A44415" w:rsidRPr="002B757A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{ </w:t>
      </w:r>
    </w:p>
    <w:p w:rsidR="00A44415" w:rsidRPr="00D711BE" w:rsidRDefault="00130D88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2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A44415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A44415" w:rsidRPr="002B757A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130D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uhe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:rsidR="00A44415" w:rsidRPr="002B757A" w:rsidRDefault="00130D88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9C1534" w:rsidRPr="002B757A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511EE0" w:rsidRDefault="00A44415" w:rsidP="00511EE0">
      <w:r>
        <w:t xml:space="preserve">Status 403 </w:t>
      </w:r>
      <w:r w:rsidR="00A5118A">
        <w:t>FORBIDDEN</w:t>
      </w:r>
    </w:p>
    <w:p w:rsidR="006F3A60" w:rsidRDefault="00130D8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>Wenn schon ein Tag gesetzt wurde, bevor der Client den Tag gesetzt hat. Antwort enthält trotzdem Raumobjekt</w:t>
      </w:r>
    </w:p>
    <w:p w:rsidR="009C1534" w:rsidRDefault="009C153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6F3A60" w:rsidRDefault="006F3A60" w:rsidP="00941677">
      <w:pPr>
        <w:pStyle w:val="berschrift2"/>
      </w:pPr>
      <w:bookmarkStart w:id="28" w:name="_Toc467664192"/>
      <w:r>
        <w:lastRenderedPageBreak/>
        <w:t>/</w:t>
      </w:r>
      <w:proofErr w:type="spellStart"/>
      <w:r>
        <w:t>veranstaltung</w:t>
      </w:r>
      <w:bookmarkEnd w:id="28"/>
      <w:proofErr w:type="spellEnd"/>
    </w:p>
    <w:p w:rsidR="007F124B" w:rsidRDefault="007F124B" w:rsidP="007F124B">
      <w:pPr>
        <w:rPr>
          <w:color w:val="FF0000"/>
        </w:rPr>
      </w:pPr>
      <w:r>
        <w:rPr>
          <w:color w:val="FF0000"/>
        </w:rPr>
        <w:t>ACHTUNG: DIESE RESSOURCE KANN NUR VON PROFESSOREN GENUTZT WERDEN!</w:t>
      </w:r>
    </w:p>
    <w:p w:rsidR="007F124B" w:rsidRPr="007F124B" w:rsidRDefault="007F124B" w:rsidP="007F124B">
      <w:pPr>
        <w:rPr>
          <w:color w:val="FF0000"/>
        </w:rPr>
      </w:pPr>
    </w:p>
    <w:p w:rsidR="006F3A60" w:rsidRDefault="006F3A60" w:rsidP="006F3A60">
      <w:pPr>
        <w:pStyle w:val="berschrift3"/>
      </w:pPr>
      <w:bookmarkStart w:id="29" w:name="_Toc467664193"/>
      <w:r>
        <w:t>GET</w:t>
      </w:r>
      <w:bookmarkEnd w:id="29"/>
    </w:p>
    <w:p w:rsidR="008901B6" w:rsidRPr="008901B6" w:rsidRDefault="008901B6" w:rsidP="008901B6">
      <w:r>
        <w:t>Die Ressource wird benutzt, um eine Liste aller von diesem Benutzer erstellten Veranstaltungen zu bekommen</w:t>
      </w:r>
    </w:p>
    <w:p w:rsidR="007D73E9" w:rsidRPr="00677E0C" w:rsidRDefault="007D73E9" w:rsidP="007D73E9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:rsidR="006F3A60" w:rsidRDefault="006F3A60" w:rsidP="006F3A60">
      <w:r>
        <w:t>Antworten</w:t>
      </w:r>
      <w:r w:rsidR="00490F49">
        <w:t>:</w:t>
      </w:r>
    </w:p>
    <w:p w:rsidR="006F3A60" w:rsidRDefault="006F3A60" w:rsidP="006F3A60">
      <w:r>
        <w:t xml:space="preserve">Status 200 OK </w:t>
      </w:r>
    </w:p>
    <w:p w:rsidR="009C1534" w:rsidRPr="00862BF3" w:rsidRDefault="009C1534" w:rsidP="00862BF3">
      <w:p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862BF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862BF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[</w:t>
      </w:r>
    </w:p>
    <w:p w:rsidR="009C1534" w:rsidRPr="009C1534" w:rsidRDefault="009C1534" w:rsidP="003B021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Veranstaltungs-Objekt},</w:t>
      </w:r>
    </w:p>
    <w:p w:rsidR="009C1534" w:rsidRPr="009C1534" w:rsidRDefault="009C1534" w:rsidP="003B021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Veranstaltungs-Objekt}</w:t>
      </w:r>
    </w:p>
    <w:p w:rsidR="00D12783" w:rsidRPr="00D711BE" w:rsidRDefault="009C1534" w:rsidP="003B021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]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r w:rsidR="00D12783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D12783" w:rsidRPr="009C1534" w:rsidRDefault="00D12783" w:rsidP="003B021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</w:p>
    <w:p w:rsidR="00D858E4" w:rsidRPr="009C1534" w:rsidRDefault="006F3A60">
      <w:r>
        <w:t>Status 403 FORBIDDEN</w:t>
      </w:r>
    </w:p>
    <w:p w:rsidR="006F3A60" w:rsidRDefault="006F3A60" w:rsidP="006F3A60">
      <w:pPr>
        <w:pStyle w:val="berschrift3"/>
      </w:pPr>
      <w:bookmarkStart w:id="30" w:name="_Toc467664194"/>
      <w:r>
        <w:t>POST</w:t>
      </w:r>
      <w:bookmarkEnd w:id="30"/>
    </w:p>
    <w:p w:rsidR="008901B6" w:rsidRPr="008901B6" w:rsidRDefault="008901B6" w:rsidP="009C1534">
      <w:pPr>
        <w:spacing w:after="0"/>
      </w:pPr>
      <w:r>
        <w:t>Die Ressource wird benutzt, um eine</w:t>
      </w:r>
      <w:r w:rsidR="008319DC">
        <w:t xml:space="preserve"> neue Veranstaltung zu erstellen.</w:t>
      </w:r>
    </w:p>
    <w:p w:rsidR="007D73E9" w:rsidRPr="00677E0C" w:rsidRDefault="007D73E9" w:rsidP="007D73E9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:rsidR="007D73E9" w:rsidRPr="00D12783" w:rsidRDefault="007D73E9" w:rsidP="00D12783"/>
    <w:p w:rsidR="006F4C1F" w:rsidRPr="005E756A" w:rsidRDefault="00D12783" w:rsidP="003B021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:rsidR="005E756A" w:rsidRDefault="005E756A" w:rsidP="003B021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ab/>
      </w:r>
      <w:r w:rsidR="00921FD7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="00921FD7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="00921FD7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allo123</w:t>
      </w:r>
      <w:r w:rsidR="00921FD7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:rsidR="006F4C1F" w:rsidRDefault="008901B6" w:rsidP="003B021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85399D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n</w:t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11.11.2016</w:t>
      </w:r>
      <w:r w:rsidR="0085399D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13:00</w:t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</w:t>
      </w:r>
      <w:r w:rsidR="00D446B4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//UNIX </w:t>
      </w:r>
      <w:proofErr w:type="spellStart"/>
      <w:r w:rsidR="00D446B4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D12783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</w:p>
    <w:p w:rsidR="006F4C1F" w:rsidRDefault="008901B6" w:rsidP="003B021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bis"</w:t>
      </w:r>
      <w:r w:rsidR="00D12783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85399D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11.11.2016 </w:t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5:00"</w:t>
      </w:r>
      <w:r w:rsidR="00D12783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D446B4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 //UNIX </w:t>
      </w:r>
      <w:proofErr w:type="spellStart"/>
      <w:r w:rsidR="00D446B4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D446B4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</w:p>
    <w:p w:rsidR="006F4C1F" w:rsidRDefault="008901B6" w:rsidP="003B021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raum"</w:t>
      </w:r>
      <w:r w:rsidR="00D12783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4711"</w:t>
      </w:r>
    </w:p>
    <w:p w:rsidR="006F4C1F" w:rsidRDefault="00D12783" w:rsidP="003B021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D12783" w:rsidRPr="006F4C1F" w:rsidRDefault="00D12783" w:rsidP="003B021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</w:p>
    <w:p w:rsidR="006B3890" w:rsidRDefault="006B3890">
      <w:r>
        <w:br w:type="page"/>
      </w:r>
    </w:p>
    <w:p w:rsidR="00D12783" w:rsidRDefault="00D12783" w:rsidP="00352656">
      <w:pPr>
        <w:spacing w:after="0"/>
      </w:pPr>
      <w:r>
        <w:lastRenderedPageBreak/>
        <w:t>Antwort</w:t>
      </w:r>
      <w:r w:rsidR="00490F49">
        <w:t>en</w:t>
      </w:r>
      <w:r>
        <w:t>:</w:t>
      </w:r>
    </w:p>
    <w:p w:rsidR="00D12783" w:rsidRDefault="00D12783" w:rsidP="00352656">
      <w:pPr>
        <w:spacing w:after="0"/>
      </w:pPr>
      <w:r>
        <w:t xml:space="preserve">Status </w:t>
      </w:r>
      <w:r w:rsidR="00755F3D">
        <w:t>201CREATED</w:t>
      </w:r>
      <w:r>
        <w:t>:</w:t>
      </w:r>
    </w:p>
    <w:p w:rsidR="00D12783" w:rsidRPr="00D711BE" w:rsidRDefault="00D12783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921FD7" w:rsidRPr="00921FD7" w:rsidRDefault="00352656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88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</w:t>
      </w:r>
    </w:p>
    <w:p w:rsidR="00D12783" w:rsidRPr="00D711BE" w:rsidRDefault="00921FD7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SWE VL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="00D12783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6B3890" w:rsidRPr="006B3890" w:rsidRDefault="00352656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6B389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ozent</w:t>
      </w:r>
      <w:proofErr w:type="spellEnd"/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6B3890" w:rsidRPr="006B3890" w:rsidRDefault="006B3890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6B3890" w:rsidRPr="006B3890" w:rsidRDefault="006B3890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//Benutzer</w:t>
      </w:r>
    </w:p>
    <w:p w:rsidR="00D12783" w:rsidRPr="00941677" w:rsidRDefault="006B3890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}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:rsidR="0085399D" w:rsidRPr="0085399D" w:rsidRDefault="0085399D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3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//UNIX </w:t>
      </w:r>
      <w:proofErr w:type="spellStart"/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D446B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85399D" w:rsidRPr="00D711BE" w:rsidRDefault="0085399D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is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5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//UNIX </w:t>
      </w:r>
      <w:proofErr w:type="spellStart"/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D446B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352656" w:rsidRPr="00352656" w:rsidRDefault="00352656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352656" w:rsidRPr="00352656" w:rsidRDefault="00352656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352656" w:rsidRPr="00352656" w:rsidRDefault="006B3890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//</w:t>
      </w:r>
      <w:r w:rsidR="003526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Raum der Veranstaltung</w:t>
      </w:r>
    </w:p>
    <w:p w:rsidR="00D12783" w:rsidRPr="00D711BE" w:rsidRDefault="00352656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} </w:t>
      </w:r>
    </w:p>
    <w:p w:rsidR="00352656" w:rsidRPr="00D711BE" w:rsidRDefault="00352656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D12783" w:rsidRDefault="00130D88" w:rsidP="00D12783">
      <w:r>
        <w:t>Status 403 FORBIDDEN</w:t>
      </w:r>
    </w:p>
    <w:p w:rsidR="00D12783" w:rsidRPr="009C1534" w:rsidRDefault="008319DC">
      <w:r>
        <w:t>Status 910 ROOM BLOCKED</w:t>
      </w:r>
    </w:p>
    <w:p w:rsidR="00E42B03" w:rsidRDefault="00941677" w:rsidP="00941677">
      <w:pPr>
        <w:pStyle w:val="berschrift2"/>
      </w:pPr>
      <w:bookmarkStart w:id="31" w:name="_Toc467664195"/>
      <w:r>
        <w:t>/</w:t>
      </w:r>
      <w:proofErr w:type="spellStart"/>
      <w:r>
        <w:t>veranstaltung</w:t>
      </w:r>
      <w:proofErr w:type="spellEnd"/>
      <w:r>
        <w:t>/{</w:t>
      </w:r>
      <w:proofErr w:type="spellStart"/>
      <w:r>
        <w:t>id</w:t>
      </w:r>
      <w:proofErr w:type="spellEnd"/>
      <w:r>
        <w:t>}</w:t>
      </w:r>
      <w:bookmarkEnd w:id="31"/>
    </w:p>
    <w:p w:rsidR="00490F49" w:rsidRPr="00490F49" w:rsidRDefault="00490F49" w:rsidP="00490F49">
      <w:r>
        <w:t>{</w:t>
      </w:r>
      <w:proofErr w:type="spellStart"/>
      <w:r>
        <w:t>id</w:t>
      </w:r>
      <w:proofErr w:type="spellEnd"/>
      <w:r>
        <w:t>}=ID der Veranstaltung</w:t>
      </w:r>
    </w:p>
    <w:p w:rsidR="00941677" w:rsidRDefault="00941677" w:rsidP="00941677">
      <w:pPr>
        <w:pStyle w:val="berschrift3"/>
      </w:pPr>
      <w:bookmarkStart w:id="32" w:name="_Toc467664196"/>
      <w:r>
        <w:t>GET</w:t>
      </w:r>
      <w:bookmarkEnd w:id="32"/>
    </w:p>
    <w:p w:rsidR="00D858E4" w:rsidRPr="00D858E4" w:rsidRDefault="00D858E4" w:rsidP="00D858E4">
      <w:r>
        <w:t xml:space="preserve">Die Ressource wird benutzt, um </w:t>
      </w:r>
      <w:r w:rsidR="006F4C1F">
        <w:t>Informationen über eine einzelne Veranstaltung zu bekommen</w:t>
      </w:r>
    </w:p>
    <w:p w:rsidR="00995214" w:rsidRPr="00677E0C" w:rsidRDefault="00995214" w:rsidP="00995214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:rsidR="00941677" w:rsidRDefault="00D858E4" w:rsidP="00941677">
      <w:r>
        <w:t>Antwort</w:t>
      </w:r>
      <w:r w:rsidR="00490F49">
        <w:t>en:</w:t>
      </w:r>
    </w:p>
    <w:p w:rsidR="00941677" w:rsidRDefault="00941677" w:rsidP="00941677">
      <w:r>
        <w:t>Status 200 OK</w:t>
      </w:r>
    </w:p>
    <w:p w:rsidR="00941677" w:rsidRPr="00D711BE" w:rsidRDefault="00941677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921FD7" w:rsidRPr="00921FD7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88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</w:t>
      </w:r>
    </w:p>
    <w:p w:rsidR="00941677" w:rsidRPr="00D711BE" w:rsidRDefault="00921FD7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SWE VL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="00941677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9C1534" w:rsidRPr="009C1534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6B389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ozent</w:t>
      </w:r>
      <w:proofErr w:type="spellEnd"/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9C1534" w:rsidRPr="009C1534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9C1534" w:rsidRPr="009C1534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6B38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//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Benutzer</w:t>
      </w:r>
    </w:p>
    <w:p w:rsidR="00941677" w:rsidRPr="00941677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}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:rsidR="0085399D" w:rsidRPr="0085399D" w:rsidRDefault="0085399D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3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//UNIX </w:t>
      </w:r>
      <w:proofErr w:type="spellStart"/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D446B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85399D" w:rsidRPr="00D711BE" w:rsidRDefault="0085399D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is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5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//UNIX </w:t>
      </w:r>
      <w:proofErr w:type="spellStart"/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D446B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9C1534" w:rsidRPr="009C1534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9C1534" w:rsidRPr="009C1534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941677" w:rsidRPr="009C1534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6B38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//</w:t>
      </w:r>
      <w:r w:rsidR="008005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Raum der Veranstaltung</w:t>
      </w:r>
    </w:p>
    <w:p w:rsidR="009C1534" w:rsidRPr="00D711BE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}</w:t>
      </w:r>
    </w:p>
    <w:p w:rsidR="009C1534" w:rsidRPr="00D711BE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995214" w:rsidRDefault="00995214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B22F18" w:rsidRDefault="00B22F18" w:rsidP="00941677">
      <w:pPr>
        <w:pStyle w:val="berschrift3"/>
      </w:pPr>
    </w:p>
    <w:p w:rsidR="00B22F18" w:rsidRDefault="00B22F18" w:rsidP="00941677">
      <w:pPr>
        <w:pStyle w:val="berschrift3"/>
      </w:pPr>
    </w:p>
    <w:p w:rsidR="00941677" w:rsidRDefault="00941677" w:rsidP="00941677">
      <w:pPr>
        <w:pStyle w:val="berschrift3"/>
      </w:pPr>
      <w:bookmarkStart w:id="33" w:name="_Toc467664197"/>
      <w:r>
        <w:t>PUT</w:t>
      </w:r>
      <w:bookmarkEnd w:id="33"/>
    </w:p>
    <w:p w:rsidR="00995214" w:rsidRPr="00677E0C" w:rsidRDefault="00995214" w:rsidP="00995214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:rsidR="00D858E4" w:rsidRPr="00941677" w:rsidRDefault="00D858E4" w:rsidP="00941677">
      <w:r>
        <w:t>Die Ressource wird benutzt, um eine Veranstaltung zu bearbeiten</w:t>
      </w:r>
    </w:p>
    <w:p w:rsidR="00941677" w:rsidRPr="00921FD7" w:rsidRDefault="00941677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  <w:r w:rsidRPr="00A511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</w:p>
    <w:p w:rsidR="00921FD7" w:rsidRPr="00A5118A" w:rsidRDefault="00921FD7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SWE VL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</w:p>
    <w:p w:rsidR="0085399D" w:rsidRPr="0085399D" w:rsidRDefault="0085399D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3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//UNIX </w:t>
      </w:r>
      <w:proofErr w:type="spellStart"/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D446B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85399D" w:rsidRPr="00D711BE" w:rsidRDefault="0085399D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is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5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//UNIX </w:t>
      </w:r>
      <w:proofErr w:type="spellStart"/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D446B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9C1534" w:rsidRPr="009C1534" w:rsidRDefault="009C1534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9C1534" w:rsidRPr="009C1534" w:rsidRDefault="009C1534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9C1534" w:rsidRPr="009C1534" w:rsidRDefault="009C1534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6B38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//Raum der Veranstaltung</w:t>
      </w:r>
    </w:p>
    <w:p w:rsidR="00941677" w:rsidRPr="00D711BE" w:rsidRDefault="009C1534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}</w:t>
      </w:r>
    </w:p>
    <w:p w:rsidR="00941677" w:rsidRPr="00D711BE" w:rsidRDefault="00941677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D858E4" w:rsidRDefault="00D858E4" w:rsidP="00941677">
      <w:r>
        <w:t>Antwort</w:t>
      </w:r>
    </w:p>
    <w:p w:rsidR="00941677" w:rsidRDefault="00D858E4" w:rsidP="00941677">
      <w:r>
        <w:t>Status 200 OK</w:t>
      </w:r>
    </w:p>
    <w:p w:rsidR="00D858E4" w:rsidRPr="00D711BE" w:rsidRDefault="00D858E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921FD7" w:rsidRPr="00921FD7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88</w:t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</w:t>
      </w:r>
    </w:p>
    <w:p w:rsidR="00D858E4" w:rsidRPr="00D711BE" w:rsidRDefault="00921FD7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SWE VL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="00D858E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="00D858E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9C1534" w:rsidRPr="009C1534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nutzer</w:t>
      </w:r>
      <w:proofErr w:type="spellEnd"/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9C1534" w:rsidRPr="009C1534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858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9C1534" w:rsidRPr="009C1534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/Benutzer</w:t>
      </w:r>
    </w:p>
    <w:p w:rsidR="00D858E4" w:rsidRPr="00941677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D858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}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:rsidR="0085399D" w:rsidRPr="0085399D" w:rsidRDefault="0085399D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3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//UNIX </w:t>
      </w:r>
      <w:proofErr w:type="spellStart"/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D446B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85399D" w:rsidRPr="00D711BE" w:rsidRDefault="0085399D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is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5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, //UNIX </w:t>
      </w:r>
      <w:proofErr w:type="spellStart"/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D446B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9C1534" w:rsidRPr="009C1534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9C1534" w:rsidRPr="009C1534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858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9C1534" w:rsidRPr="009C1534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// Raum der Veranstaltung</w:t>
      </w:r>
    </w:p>
    <w:p w:rsidR="00D858E4" w:rsidRPr="00D711BE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D858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} </w:t>
      </w:r>
    </w:p>
    <w:p w:rsidR="008319DC" w:rsidRPr="00D711BE" w:rsidRDefault="008319DC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941677" w:rsidRDefault="00FA60F9" w:rsidP="00941677">
      <w:r>
        <w:t>Status 403 FORBIDDEN</w:t>
      </w:r>
    </w:p>
    <w:p w:rsidR="00D12783" w:rsidRDefault="00D12783" w:rsidP="00D12783">
      <w:r>
        <w:t xml:space="preserve">Status 910 </w:t>
      </w:r>
      <w:r w:rsidR="008319DC">
        <w:t>ROOM BLOCKED</w:t>
      </w:r>
    </w:p>
    <w:p w:rsidR="00D12783" w:rsidRDefault="00D12783" w:rsidP="00941677"/>
    <w:p w:rsidR="00FA60F9" w:rsidRDefault="00FA60F9" w:rsidP="00941677"/>
    <w:p w:rsidR="00B22F18" w:rsidRDefault="00B22F18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941677" w:rsidRDefault="00941677" w:rsidP="00D858E4">
      <w:pPr>
        <w:pStyle w:val="berschrift3"/>
      </w:pPr>
      <w:bookmarkStart w:id="34" w:name="_Toc467664198"/>
      <w:r>
        <w:lastRenderedPageBreak/>
        <w:t>DELETE</w:t>
      </w:r>
      <w:bookmarkEnd w:id="34"/>
    </w:p>
    <w:p w:rsidR="00D858E4" w:rsidRPr="00D858E4" w:rsidRDefault="00D858E4" w:rsidP="00D858E4">
      <w:r>
        <w:t xml:space="preserve">Diese </w:t>
      </w:r>
      <w:r w:rsidR="00693ED7">
        <w:t>Ressource</w:t>
      </w:r>
      <w:r>
        <w:t xml:space="preserve"> wird benutzt, um eine Veranstaltung zu löschen</w:t>
      </w:r>
    </w:p>
    <w:p w:rsidR="00995214" w:rsidRPr="00677E0C" w:rsidRDefault="00995214" w:rsidP="00995214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:rsidR="00941677" w:rsidRDefault="00941677" w:rsidP="00941677">
      <w:r>
        <w:t>Antworten:</w:t>
      </w:r>
    </w:p>
    <w:p w:rsidR="00941677" w:rsidRDefault="00941677" w:rsidP="00941677">
      <w:r>
        <w:t>Status 200 OK</w:t>
      </w:r>
    </w:p>
    <w:p w:rsidR="00941677" w:rsidRPr="00921FD7" w:rsidRDefault="00941677" w:rsidP="00941677">
      <w:pPr>
        <w:rPr>
          <w:lang w:val="en-US"/>
        </w:rPr>
      </w:pPr>
      <w:r w:rsidRPr="00921FD7">
        <w:rPr>
          <w:lang w:val="en-US"/>
        </w:rPr>
        <w:t>Status 403 FORBIDDEN</w:t>
      </w:r>
    </w:p>
    <w:p w:rsidR="00941677" w:rsidRPr="00921FD7" w:rsidRDefault="00C94B79" w:rsidP="00941677">
      <w:pPr>
        <w:rPr>
          <w:lang w:val="en-US"/>
        </w:rPr>
      </w:pPr>
      <w:r w:rsidRPr="00921FD7">
        <w:rPr>
          <w:lang w:val="en-US"/>
        </w:rPr>
        <w:t>Status 400BAD REQUEST</w:t>
      </w:r>
    </w:p>
    <w:p w:rsidR="00A726AA" w:rsidRPr="00921FD7" w:rsidRDefault="00A726AA">
      <w:pPr>
        <w:rPr>
          <w:lang w:val="en-US"/>
        </w:rPr>
      </w:pPr>
      <w:r w:rsidRPr="00921FD7">
        <w:rPr>
          <w:lang w:val="en-US"/>
        </w:rPr>
        <w:br w:type="page"/>
      </w:r>
    </w:p>
    <w:p w:rsidR="00F45CC4" w:rsidRPr="00921FD7" w:rsidRDefault="00A726AA" w:rsidP="00F45CC4">
      <w:pPr>
        <w:pStyle w:val="berschrift2"/>
        <w:rPr>
          <w:lang w:val="en-US"/>
        </w:rPr>
      </w:pPr>
      <w:bookmarkStart w:id="35" w:name="_Toc467664199"/>
      <w:r w:rsidRPr="00921FD7">
        <w:rPr>
          <w:lang w:val="en-US"/>
        </w:rPr>
        <w:lastRenderedPageBreak/>
        <w:t>/</w:t>
      </w:r>
      <w:proofErr w:type="spellStart"/>
      <w:r w:rsidRPr="00921FD7">
        <w:rPr>
          <w:lang w:val="en-US"/>
        </w:rPr>
        <w:t>sitzung</w:t>
      </w:r>
      <w:bookmarkEnd w:id="35"/>
      <w:proofErr w:type="spellEnd"/>
    </w:p>
    <w:p w:rsidR="00577D71" w:rsidRDefault="00F45CC4" w:rsidP="00577D71">
      <w:pPr>
        <w:pStyle w:val="berschrift3"/>
      </w:pPr>
      <w:bookmarkStart w:id="36" w:name="_Toc467664200"/>
      <w:r>
        <w:t>GET</w:t>
      </w:r>
      <w:bookmarkEnd w:id="36"/>
    </w:p>
    <w:p w:rsidR="00693ED7" w:rsidRDefault="00693ED7" w:rsidP="00490F49">
      <w:pPr>
        <w:spacing w:after="0"/>
      </w:pPr>
      <w:r>
        <w:t xml:space="preserve">Diese </w:t>
      </w:r>
      <w:r w:rsidR="00490F49">
        <w:t>Ressource</w:t>
      </w:r>
      <w:r>
        <w:t xml:space="preserve"> wird benutzt, um </w:t>
      </w:r>
      <w:r w:rsidR="00490F49">
        <w:t xml:space="preserve">an Infos für den </w:t>
      </w:r>
      <w:proofErr w:type="spellStart"/>
      <w:r w:rsidR="00490F49">
        <w:t>Homescreen</w:t>
      </w:r>
      <w:proofErr w:type="spellEnd"/>
      <w:r w:rsidR="00490F49">
        <w:t xml:space="preserve"> zu gelangen</w:t>
      </w:r>
      <w:r>
        <w:t>.</w:t>
      </w:r>
    </w:p>
    <w:p w:rsidR="00693ED7" w:rsidRPr="00693ED7" w:rsidRDefault="00693ED7" w:rsidP="00693ED7">
      <w:r>
        <w:t xml:space="preserve">Es werden entweder Infos zur aktuellen Sitzung, oder die notwendigen Infos zur allgemeinen </w:t>
      </w:r>
      <w:proofErr w:type="spellStart"/>
      <w:r>
        <w:t>Homescreenanzeige</w:t>
      </w:r>
      <w:proofErr w:type="spellEnd"/>
      <w:r>
        <w:t xml:space="preserve"> angezeigt.</w:t>
      </w:r>
    </w:p>
    <w:p w:rsidR="004261A5" w:rsidRPr="00677E0C" w:rsidRDefault="004261A5" w:rsidP="004261A5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:rsidR="00F45CC4" w:rsidRDefault="00F45CC4" w:rsidP="00F45CC4">
      <w:r>
        <w:t>Antworten</w:t>
      </w:r>
      <w:r w:rsidR="00577D71">
        <w:t>:</w:t>
      </w:r>
    </w:p>
    <w:p w:rsidR="00577D71" w:rsidRDefault="008319DC" w:rsidP="00F45CC4">
      <w:r>
        <w:t>Status 200 OK</w:t>
      </w:r>
    </w:p>
    <w:p w:rsidR="00577D71" w:rsidRDefault="00577D71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577D71" w:rsidRPr="00577D71" w:rsidRDefault="008319DC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891DF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id":"32423423jok4n23oasibf23ri2b3ufb2",</w:t>
      </w:r>
      <w:r w:rsidR="00577D71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</w:p>
    <w:p w:rsidR="008319DC" w:rsidRPr="008319DC" w:rsidRDefault="008319DC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77D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577D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77D71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8319DC" w:rsidRPr="008319DC" w:rsidRDefault="008319DC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:rsidR="008319DC" w:rsidRPr="008319DC" w:rsidRDefault="008319DC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/</w:t>
      </w:r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-Objekt</w:t>
      </w:r>
    </w:p>
    <w:p w:rsidR="00577D71" w:rsidRPr="00941677" w:rsidRDefault="008319DC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,</w:t>
      </w:r>
    </w:p>
    <w:p w:rsidR="00E41A54" w:rsidRPr="00E41A54" w:rsidRDefault="008319DC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77D71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myTag</w:t>
      </w:r>
      <w:proofErr w:type="spellEnd"/>
      <w:r w:rsidR="00577D71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77D71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577D71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rue</w:t>
      </w:r>
      <w:proofErr w:type="spellEnd"/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</w:t>
      </w:r>
      <w:proofErr w:type="spellStart"/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alse</w:t>
      </w:r>
      <w:proofErr w:type="spellEnd"/>
      <w:r w:rsidR="00577D71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77D71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:rsidR="00577D71" w:rsidRPr="00577D71" w:rsidRDefault="008319DC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ndzeit</w:t>
      </w:r>
      <w:proofErr w:type="spellEnd"/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2016-11-21 13:44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Unix 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577D71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</w:p>
    <w:p w:rsidR="00577D71" w:rsidRPr="00577D71" w:rsidRDefault="00577D71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577D71" w:rsidRDefault="001415CE" w:rsidP="00F45CC4">
      <w:r>
        <w:t xml:space="preserve">Status </w:t>
      </w:r>
      <w:r w:rsidR="00E41A54">
        <w:t xml:space="preserve">900 </w:t>
      </w:r>
      <w:r w:rsidR="008319DC">
        <w:t>NO ACTIVE SESSION</w:t>
      </w:r>
    </w:p>
    <w:p w:rsidR="00E41A54" w:rsidRDefault="00E41A54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8319DC" w:rsidRPr="008319DC" w:rsidRDefault="008319DC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äume</w:t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8319DC" w:rsidRPr="008319DC" w:rsidRDefault="008319DC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[</w:t>
      </w:r>
    </w:p>
    <w:p w:rsidR="008319DC" w:rsidRPr="008319DC" w:rsidRDefault="008319DC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Raum-Objekt1},</w:t>
      </w:r>
    </w:p>
    <w:p w:rsidR="008319DC" w:rsidRPr="008319DC" w:rsidRDefault="008319DC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Raum-objekt2}</w:t>
      </w:r>
    </w:p>
    <w:p w:rsidR="00E41A54" w:rsidRPr="00577D71" w:rsidRDefault="008319DC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]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:rsidR="00D446B4" w:rsidRPr="00D446B4" w:rsidRDefault="008319DC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karte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D446B4" w:rsidRPr="00D446B4" w:rsidRDefault="00D446B4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{</w:t>
      </w:r>
    </w:p>
    <w:p w:rsidR="00D446B4" w:rsidRPr="00D446B4" w:rsidRDefault="00D446B4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//Karte-Objekt</w:t>
      </w:r>
    </w:p>
    <w:p w:rsidR="00E41A54" w:rsidRPr="00941677" w:rsidRDefault="00D446B4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}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:rsidR="00E41A54" w:rsidRPr="008319DC" w:rsidRDefault="00E41A54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E41A54" w:rsidRDefault="00E41A54" w:rsidP="00A726AA">
      <w:pPr>
        <w:pStyle w:val="berschrift2"/>
      </w:pPr>
    </w:p>
    <w:p w:rsidR="008319DC" w:rsidRDefault="008319DC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E41A54" w:rsidRDefault="00E41A54" w:rsidP="00E41A54">
      <w:pPr>
        <w:pStyle w:val="berschrift3"/>
      </w:pPr>
      <w:bookmarkStart w:id="37" w:name="_Toc467664201"/>
      <w:r>
        <w:lastRenderedPageBreak/>
        <w:t>POST</w:t>
      </w:r>
      <w:bookmarkEnd w:id="37"/>
    </w:p>
    <w:p w:rsidR="00490F49" w:rsidRPr="00490F49" w:rsidRDefault="00490F49" w:rsidP="00490F49">
      <w:r>
        <w:t>Diese Ressource wird benutzt, wenn eine Sitzung gestartet wird.</w:t>
      </w:r>
    </w:p>
    <w:p w:rsidR="004261A5" w:rsidRPr="00677E0C" w:rsidRDefault="004261A5" w:rsidP="004261A5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:rsidR="004261A5" w:rsidRPr="00E41A54" w:rsidRDefault="004261A5" w:rsidP="00E41A54"/>
    <w:p w:rsidR="008319DC" w:rsidRPr="008319DC" w:rsidRDefault="00E41A54" w:rsidP="003B021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itzung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8319DC" w:rsidRPr="008319DC" w:rsidRDefault="00E41A54" w:rsidP="003B021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:rsidR="008319DC" w:rsidRPr="008319DC" w:rsidRDefault="008319DC" w:rsidP="003B021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555455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:rsidR="00E41A54" w:rsidRPr="00E41A54" w:rsidRDefault="006F4C1F" w:rsidP="003B021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E41A54" w:rsidRPr="00D711BE" w:rsidRDefault="00E41A54" w:rsidP="003B021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E41A54" w:rsidRDefault="00E41A54" w:rsidP="00E41A54">
      <w:r>
        <w:t>Antworten:</w:t>
      </w:r>
    </w:p>
    <w:p w:rsidR="00E41A54" w:rsidRDefault="00D63B7A" w:rsidP="00E41A54">
      <w:r>
        <w:t>Status 201 CREATED</w:t>
      </w:r>
    </w:p>
    <w:p w:rsidR="00D63B7A" w:rsidRDefault="00D63B7A" w:rsidP="00E41A54">
      <w:r>
        <w:t>Besteht bereits eine aktive Sitzung des Benutzers, wird diese überschrieben und trotzdem 201 zurückgegeben! Hier greift also nicht „</w:t>
      </w:r>
      <w:proofErr w:type="spellStart"/>
      <w:r>
        <w:t>insert</w:t>
      </w:r>
      <w:proofErr w:type="spellEnd"/>
      <w:r>
        <w:t xml:space="preserve"> und update“</w:t>
      </w:r>
    </w:p>
    <w:p w:rsidR="00E41A54" w:rsidRDefault="00E41A54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E41A54" w:rsidRPr="00577D71" w:rsidRDefault="008319DC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90F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1</w:t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:rsidR="008319DC" w:rsidRPr="008319DC" w:rsidRDefault="008319DC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8319DC" w:rsidRPr="008319DC" w:rsidRDefault="008319DC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:rsidR="008319DC" w:rsidRPr="008319DC" w:rsidRDefault="008319DC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/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-Objekt</w:t>
      </w:r>
    </w:p>
    <w:p w:rsidR="00E41A54" w:rsidRPr="00941677" w:rsidRDefault="008319DC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,</w:t>
      </w:r>
    </w:p>
    <w:p w:rsidR="00E41A54" w:rsidRPr="00E41A54" w:rsidRDefault="008319DC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myTag</w:t>
      </w:r>
      <w:proofErr w:type="spellEnd"/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rue</w:t>
      </w:r>
      <w:proofErr w:type="spellEnd"/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</w:t>
      </w:r>
      <w:proofErr w:type="spellStart"/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alse</w:t>
      </w:r>
      <w:proofErr w:type="spellEnd"/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:rsidR="00E41A54" w:rsidRPr="00577D71" w:rsidRDefault="008319DC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ndzeit</w:t>
      </w:r>
      <w:proofErr w:type="spellEnd"/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2016-11-21 13:44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Unix 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8319DC" w:rsidRPr="00D63B7A" w:rsidRDefault="008319DC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E41A54" w:rsidRPr="00E41A54" w:rsidRDefault="00E41A54" w:rsidP="00E41A54"/>
    <w:p w:rsidR="00E41A54" w:rsidRPr="00E41A54" w:rsidRDefault="00E41A54" w:rsidP="00E41A54"/>
    <w:p w:rsidR="008319DC" w:rsidRDefault="008319D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726AA" w:rsidRDefault="00A726AA" w:rsidP="00A726AA">
      <w:pPr>
        <w:pStyle w:val="berschrift2"/>
      </w:pPr>
      <w:bookmarkStart w:id="38" w:name="_Toc467664202"/>
      <w:r>
        <w:lastRenderedPageBreak/>
        <w:t>/</w:t>
      </w:r>
      <w:proofErr w:type="spellStart"/>
      <w:r>
        <w:t>sitzung</w:t>
      </w:r>
      <w:proofErr w:type="spellEnd"/>
      <w:r>
        <w:t>/{</w:t>
      </w:r>
      <w:proofErr w:type="spellStart"/>
      <w:r>
        <w:t>id</w:t>
      </w:r>
      <w:proofErr w:type="spellEnd"/>
      <w:r>
        <w:t>}</w:t>
      </w:r>
      <w:bookmarkEnd w:id="38"/>
    </w:p>
    <w:p w:rsidR="00490F49" w:rsidRPr="00490F49" w:rsidRDefault="00490F49" w:rsidP="00490F49">
      <w:r>
        <w:t>{</w:t>
      </w:r>
      <w:proofErr w:type="spellStart"/>
      <w:r>
        <w:t>id</w:t>
      </w:r>
      <w:proofErr w:type="spellEnd"/>
      <w:r>
        <w:t>}=Sitzungs-ID</w:t>
      </w:r>
    </w:p>
    <w:p w:rsidR="00C024F4" w:rsidRDefault="00E41A54" w:rsidP="00E41A54">
      <w:pPr>
        <w:pStyle w:val="berschrift3"/>
      </w:pPr>
      <w:bookmarkStart w:id="39" w:name="_Toc467664203"/>
      <w:r>
        <w:t>PUT</w:t>
      </w:r>
      <w:bookmarkEnd w:id="39"/>
    </w:p>
    <w:p w:rsidR="00490F49" w:rsidRPr="00490F49" w:rsidRDefault="00490F49" w:rsidP="00490F49">
      <w:r>
        <w:t>Diese Ressource wird benutzt, um eine Sitzung zu verlängern</w:t>
      </w:r>
    </w:p>
    <w:p w:rsidR="004261A5" w:rsidRPr="00677E0C" w:rsidRDefault="004261A5" w:rsidP="004261A5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:rsidR="00C024F4" w:rsidRDefault="00C024F4" w:rsidP="00C024F4">
      <w:r>
        <w:t>Antworten</w:t>
      </w:r>
    </w:p>
    <w:p w:rsidR="00C024F4" w:rsidRDefault="00C024F4" w:rsidP="00C024F4">
      <w:r>
        <w:t>Status 200 OK</w:t>
      </w:r>
    </w:p>
    <w:p w:rsidR="00542F8F" w:rsidRDefault="00542F8F" w:rsidP="00C024F4">
      <w:r>
        <w:t>Server setzt Endzeit auf aktuellen Zeitpunkt + SITZUNGSINTERVALL</w:t>
      </w:r>
    </w:p>
    <w:p w:rsidR="00542F8F" w:rsidRDefault="00542F8F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542F8F" w:rsidRPr="00577D71" w:rsidRDefault="008319DC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42F8F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542F8F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542F8F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42F8F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542F8F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891DF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1</w:t>
      </w:r>
      <w:r w:rsidR="00542F8F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42F8F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:rsidR="008319DC" w:rsidRPr="008319DC" w:rsidRDefault="008319DC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42F8F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42F8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542F8F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42F8F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8319DC" w:rsidRPr="008319DC" w:rsidRDefault="008319DC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{</w:t>
      </w:r>
    </w:p>
    <w:p w:rsidR="008319DC" w:rsidRPr="008319DC" w:rsidRDefault="008319DC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//</w:t>
      </w:r>
      <w:proofErr w:type="spellStart"/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Raum-Objekt</w:t>
      </w:r>
      <w:proofErr w:type="spellEnd"/>
    </w:p>
    <w:p w:rsidR="00542F8F" w:rsidRPr="008319DC" w:rsidRDefault="008319DC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},</w:t>
      </w:r>
    </w:p>
    <w:p w:rsidR="00542F8F" w:rsidRPr="008319DC" w:rsidRDefault="008319DC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myTag</w:t>
      </w:r>
      <w:proofErr w:type="spellEnd"/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="00542F8F" w:rsidRPr="008319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 xml:space="preserve">: </w:t>
      </w:r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rue/false"</w:t>
      </w:r>
      <w:r w:rsidR="00542F8F" w:rsidRPr="008319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</w:t>
      </w:r>
    </w:p>
    <w:p w:rsidR="00542F8F" w:rsidRPr="008319DC" w:rsidRDefault="008319DC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endzeit</w:t>
      </w:r>
      <w:proofErr w:type="spellEnd"/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: "2016-11-21 13:44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//Unix timestamp</w:t>
      </w:r>
      <w:r w:rsidR="00542F8F" w:rsidRPr="008319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    </w:t>
      </w:r>
    </w:p>
    <w:p w:rsidR="008319DC" w:rsidRPr="008319DC" w:rsidRDefault="008319DC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}</w:t>
      </w:r>
    </w:p>
    <w:p w:rsidR="00542F8F" w:rsidRPr="008319DC" w:rsidRDefault="005C62A2" w:rsidP="00C024F4">
      <w:pPr>
        <w:rPr>
          <w:lang w:val="en-US"/>
        </w:rPr>
      </w:pPr>
      <w:r w:rsidRPr="008319DC">
        <w:rPr>
          <w:lang w:val="en-US"/>
        </w:rPr>
        <w:t>400 BAD REQUEST</w:t>
      </w:r>
    </w:p>
    <w:p w:rsidR="00E41A54" w:rsidRPr="008319DC" w:rsidRDefault="00E41A54" w:rsidP="00E41A54">
      <w:pPr>
        <w:pStyle w:val="berschrift3"/>
        <w:rPr>
          <w:lang w:val="en-US"/>
        </w:rPr>
      </w:pPr>
      <w:bookmarkStart w:id="40" w:name="_Toc467664204"/>
      <w:r w:rsidRPr="008319DC">
        <w:rPr>
          <w:lang w:val="en-US"/>
        </w:rPr>
        <w:t>DELETE</w:t>
      </w:r>
      <w:bookmarkEnd w:id="40"/>
    </w:p>
    <w:p w:rsidR="004261A5" w:rsidRPr="00677E0C" w:rsidRDefault="004261A5" w:rsidP="004261A5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:rsidR="005C62A2" w:rsidRPr="008319DC" w:rsidRDefault="005C62A2" w:rsidP="005C62A2">
      <w:pPr>
        <w:rPr>
          <w:lang w:val="en-US"/>
        </w:rPr>
      </w:pPr>
      <w:proofErr w:type="spellStart"/>
      <w:r w:rsidRPr="008319DC">
        <w:rPr>
          <w:lang w:val="en-US"/>
        </w:rPr>
        <w:t>Antwort</w:t>
      </w:r>
      <w:proofErr w:type="spellEnd"/>
    </w:p>
    <w:p w:rsidR="005C62A2" w:rsidRPr="008319DC" w:rsidRDefault="005C62A2" w:rsidP="005C62A2">
      <w:pPr>
        <w:rPr>
          <w:lang w:val="en-US"/>
        </w:rPr>
      </w:pPr>
      <w:r w:rsidRPr="008319DC">
        <w:rPr>
          <w:lang w:val="en-US"/>
        </w:rPr>
        <w:t xml:space="preserve">Status 200 OK </w:t>
      </w:r>
    </w:p>
    <w:p w:rsidR="005C62A2" w:rsidRPr="008319DC" w:rsidRDefault="005C62A2" w:rsidP="005C62A2">
      <w:pPr>
        <w:rPr>
          <w:lang w:val="en-US"/>
        </w:rPr>
      </w:pPr>
      <w:r w:rsidRPr="008319DC">
        <w:rPr>
          <w:lang w:val="en-US"/>
        </w:rPr>
        <w:t>Status 400 BAD REQUEST</w:t>
      </w:r>
    </w:p>
    <w:p w:rsidR="005C62A2" w:rsidRPr="008319DC" w:rsidRDefault="005C62A2" w:rsidP="005C62A2">
      <w:pPr>
        <w:rPr>
          <w:lang w:val="en-US"/>
        </w:rPr>
      </w:pPr>
      <w:r w:rsidRPr="008319DC">
        <w:rPr>
          <w:lang w:val="en-US"/>
        </w:rPr>
        <w:t>Status 403 FORBIDDEN</w:t>
      </w:r>
    </w:p>
    <w:p w:rsidR="005C62A2" w:rsidRPr="008319DC" w:rsidRDefault="005C62A2" w:rsidP="005C62A2">
      <w:pPr>
        <w:rPr>
          <w:lang w:val="en-US"/>
        </w:rPr>
      </w:pPr>
    </w:p>
    <w:p w:rsidR="00490F49" w:rsidRPr="008319DC" w:rsidRDefault="00490F4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 w:rsidRPr="008319DC">
        <w:rPr>
          <w:lang w:val="en-US"/>
        </w:rPr>
        <w:br w:type="page"/>
      </w:r>
    </w:p>
    <w:p w:rsidR="005C62A2" w:rsidRDefault="009127A4" w:rsidP="009127A4">
      <w:pPr>
        <w:pStyle w:val="berschrift2"/>
      </w:pPr>
      <w:bookmarkStart w:id="41" w:name="_Toc467664205"/>
      <w:r w:rsidRPr="008319DC">
        <w:rPr>
          <w:lang w:val="en-US"/>
        </w:rPr>
        <w:lastRenderedPageBreak/>
        <w:t>/</w:t>
      </w:r>
      <w:proofErr w:type="spellStart"/>
      <w:r w:rsidRPr="008319DC">
        <w:rPr>
          <w:lang w:val="en-US"/>
        </w:rPr>
        <w:t>konfigura</w:t>
      </w:r>
      <w:r>
        <w:t>tion</w:t>
      </w:r>
      <w:bookmarkEnd w:id="41"/>
      <w:proofErr w:type="spellEnd"/>
    </w:p>
    <w:p w:rsidR="009127A4" w:rsidRDefault="009127A4" w:rsidP="009127A4">
      <w:pPr>
        <w:pStyle w:val="berschrift3"/>
      </w:pPr>
      <w:bookmarkStart w:id="42" w:name="_Toc467664206"/>
      <w:r>
        <w:t>GET</w:t>
      </w:r>
      <w:bookmarkEnd w:id="42"/>
    </w:p>
    <w:p w:rsidR="009127A4" w:rsidRPr="009127A4" w:rsidRDefault="009127A4" w:rsidP="009127A4">
      <w:pPr>
        <w:pStyle w:val="berschrift3"/>
      </w:pPr>
      <w:r>
        <w:br/>
      </w:r>
      <w:bookmarkStart w:id="43" w:name="_Toc467664207"/>
      <w:r>
        <w:t>PUT</w:t>
      </w:r>
      <w:bookmarkEnd w:id="43"/>
    </w:p>
    <w:p w:rsidR="00A726AA" w:rsidRDefault="00A726AA" w:rsidP="00A726AA"/>
    <w:p w:rsidR="005C5D70" w:rsidRDefault="005C5D70" w:rsidP="005C5D70">
      <w:pPr>
        <w:pStyle w:val="berschrift2"/>
      </w:pPr>
      <w:bookmarkStart w:id="44" w:name="_Toc467664208"/>
      <w:r>
        <w:t>/karte</w:t>
      </w:r>
      <w:bookmarkEnd w:id="44"/>
    </w:p>
    <w:p w:rsidR="00054445" w:rsidRDefault="00054445" w:rsidP="00054445">
      <w:r>
        <w:t xml:space="preserve">TODO: Konzeptionelle </w:t>
      </w:r>
      <w:proofErr w:type="spellStart"/>
      <w:r>
        <w:t>arbeit</w:t>
      </w:r>
      <w:proofErr w:type="spellEnd"/>
      <w:r>
        <w:t xml:space="preserve"> leisten!</w:t>
      </w:r>
    </w:p>
    <w:p w:rsidR="00054445" w:rsidRPr="00054445" w:rsidRDefault="00054445" w:rsidP="00054445"/>
    <w:p w:rsidR="00A726AA" w:rsidRDefault="00A726AA" w:rsidP="00F36114">
      <w:pPr>
        <w:pStyle w:val="berschrift1"/>
      </w:pPr>
    </w:p>
    <w:p w:rsidR="00F36114" w:rsidRPr="00F36114" w:rsidRDefault="00F36114" w:rsidP="00F36114">
      <w:pPr>
        <w:pStyle w:val="berschrift1"/>
      </w:pPr>
      <w:bookmarkStart w:id="45" w:name="_Toc467664209"/>
      <w:r>
        <w:t>Notizen für Später / Nützliches</w:t>
      </w:r>
      <w:bookmarkEnd w:id="45"/>
    </w:p>
    <w:p w:rsidR="00D12783" w:rsidRDefault="00F36114" w:rsidP="00D12783">
      <w:pPr>
        <w:pStyle w:val="Listenabsatz"/>
        <w:numPr>
          <w:ilvl w:val="0"/>
          <w:numId w:val="1"/>
        </w:numPr>
      </w:pPr>
      <w:r>
        <w:t xml:space="preserve">Für das Sortieren der Informationen / Listen kann URI-Parameter </w:t>
      </w:r>
      <w:proofErr w:type="spellStart"/>
      <w:r w:rsidRPr="00F36114">
        <w:rPr>
          <w:b/>
        </w:rPr>
        <w:t>sort</w:t>
      </w:r>
      <w:proofErr w:type="spellEnd"/>
      <w:r>
        <w:t xml:space="preserve"> genutzt werden, dem eine kommaseparierte Liste von Attributen der Ressource mit jeweils führendem + (aufsteigende Sortierung), oder – (absteigende Sortierung) zugewiesen wird</w:t>
      </w:r>
    </w:p>
    <w:p w:rsidR="00D12783" w:rsidRPr="00E16D38" w:rsidRDefault="00D12783" w:rsidP="00D12783"/>
    <w:sectPr w:rsidR="00D12783" w:rsidRPr="00E16D38" w:rsidSect="00261B7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43C3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571B19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90059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504FFB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4D75A3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146FF7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813A90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A90898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97244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8314D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D3353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B91B72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7A6429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495DF3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52602D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723C9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193E32"/>
    <w:multiLevelType w:val="hybridMultilevel"/>
    <w:tmpl w:val="C8B0AC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0A1258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02428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794E60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F551E2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9D1CA7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681AF8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840F3C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580574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5A51D0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D64F60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581362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877D50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275E3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3E3368"/>
    <w:multiLevelType w:val="hybridMultilevel"/>
    <w:tmpl w:val="EB7C8CB6"/>
    <w:lvl w:ilvl="0" w:tplc="865AB5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5A282C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CC132A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A44683"/>
    <w:multiLevelType w:val="hybridMultilevel"/>
    <w:tmpl w:val="E58251D6"/>
    <w:lvl w:ilvl="0" w:tplc="436E61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694181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25640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B25089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B2082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2A00D7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ED162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F6380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602E5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3B168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DC438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D6480A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AE62928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F856C8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42"/>
  </w:num>
  <w:num w:numId="3">
    <w:abstractNumId w:val="16"/>
  </w:num>
  <w:num w:numId="4">
    <w:abstractNumId w:val="45"/>
  </w:num>
  <w:num w:numId="5">
    <w:abstractNumId w:val="43"/>
  </w:num>
  <w:num w:numId="6">
    <w:abstractNumId w:val="3"/>
  </w:num>
  <w:num w:numId="7">
    <w:abstractNumId w:val="37"/>
  </w:num>
  <w:num w:numId="8">
    <w:abstractNumId w:val="17"/>
  </w:num>
  <w:num w:numId="9">
    <w:abstractNumId w:val="23"/>
  </w:num>
  <w:num w:numId="10">
    <w:abstractNumId w:val="18"/>
  </w:num>
  <w:num w:numId="11">
    <w:abstractNumId w:val="41"/>
  </w:num>
  <w:num w:numId="12">
    <w:abstractNumId w:val="44"/>
  </w:num>
  <w:num w:numId="13">
    <w:abstractNumId w:val="39"/>
  </w:num>
  <w:num w:numId="14">
    <w:abstractNumId w:val="13"/>
  </w:num>
  <w:num w:numId="15">
    <w:abstractNumId w:val="1"/>
  </w:num>
  <w:num w:numId="16">
    <w:abstractNumId w:val="15"/>
  </w:num>
  <w:num w:numId="17">
    <w:abstractNumId w:val="28"/>
  </w:num>
  <w:num w:numId="18">
    <w:abstractNumId w:val="34"/>
  </w:num>
  <w:num w:numId="19">
    <w:abstractNumId w:val="36"/>
  </w:num>
  <w:num w:numId="20">
    <w:abstractNumId w:val="4"/>
  </w:num>
  <w:num w:numId="21">
    <w:abstractNumId w:val="0"/>
  </w:num>
  <w:num w:numId="22">
    <w:abstractNumId w:val="32"/>
  </w:num>
  <w:num w:numId="23">
    <w:abstractNumId w:val="40"/>
  </w:num>
  <w:num w:numId="24">
    <w:abstractNumId w:val="19"/>
  </w:num>
  <w:num w:numId="25">
    <w:abstractNumId w:val="29"/>
  </w:num>
  <w:num w:numId="26">
    <w:abstractNumId w:val="22"/>
  </w:num>
  <w:num w:numId="27">
    <w:abstractNumId w:val="24"/>
  </w:num>
  <w:num w:numId="28">
    <w:abstractNumId w:val="26"/>
  </w:num>
  <w:num w:numId="29">
    <w:abstractNumId w:val="7"/>
  </w:num>
  <w:num w:numId="30">
    <w:abstractNumId w:val="20"/>
  </w:num>
  <w:num w:numId="31">
    <w:abstractNumId w:val="30"/>
  </w:num>
  <w:num w:numId="32">
    <w:abstractNumId w:val="8"/>
  </w:num>
  <w:num w:numId="33">
    <w:abstractNumId w:val="38"/>
  </w:num>
  <w:num w:numId="34">
    <w:abstractNumId w:val="9"/>
  </w:num>
  <w:num w:numId="35">
    <w:abstractNumId w:val="31"/>
  </w:num>
  <w:num w:numId="36">
    <w:abstractNumId w:val="11"/>
  </w:num>
  <w:num w:numId="37">
    <w:abstractNumId w:val="46"/>
  </w:num>
  <w:num w:numId="38">
    <w:abstractNumId w:val="35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10"/>
  </w:num>
  <w:num w:numId="42">
    <w:abstractNumId w:val="21"/>
  </w:num>
  <w:num w:numId="43">
    <w:abstractNumId w:val="2"/>
  </w:num>
  <w:num w:numId="44">
    <w:abstractNumId w:val="27"/>
  </w:num>
  <w:num w:numId="45">
    <w:abstractNumId w:val="6"/>
  </w:num>
  <w:num w:numId="46">
    <w:abstractNumId w:val="14"/>
  </w:num>
  <w:num w:numId="47">
    <w:abstractNumId w:val="25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D01E0"/>
    <w:rsid w:val="00040ABA"/>
    <w:rsid w:val="00046F43"/>
    <w:rsid w:val="00050B99"/>
    <w:rsid w:val="00054445"/>
    <w:rsid w:val="000A33CF"/>
    <w:rsid w:val="000D1125"/>
    <w:rsid w:val="000D2946"/>
    <w:rsid w:val="000F5B94"/>
    <w:rsid w:val="001074F4"/>
    <w:rsid w:val="00122E71"/>
    <w:rsid w:val="00130D88"/>
    <w:rsid w:val="001415CE"/>
    <w:rsid w:val="00187902"/>
    <w:rsid w:val="0019676C"/>
    <w:rsid w:val="001C714F"/>
    <w:rsid w:val="00206684"/>
    <w:rsid w:val="00250A20"/>
    <w:rsid w:val="00261B7C"/>
    <w:rsid w:val="002A2E87"/>
    <w:rsid w:val="002B36BB"/>
    <w:rsid w:val="002B757A"/>
    <w:rsid w:val="002C0766"/>
    <w:rsid w:val="002D0555"/>
    <w:rsid w:val="0031069F"/>
    <w:rsid w:val="00336074"/>
    <w:rsid w:val="00352656"/>
    <w:rsid w:val="0035376C"/>
    <w:rsid w:val="00380F6D"/>
    <w:rsid w:val="003843A0"/>
    <w:rsid w:val="003B021E"/>
    <w:rsid w:val="004161F1"/>
    <w:rsid w:val="004261A5"/>
    <w:rsid w:val="0042693C"/>
    <w:rsid w:val="00453AB0"/>
    <w:rsid w:val="00455278"/>
    <w:rsid w:val="0048349C"/>
    <w:rsid w:val="004861E7"/>
    <w:rsid w:val="00490F49"/>
    <w:rsid w:val="004940CC"/>
    <w:rsid w:val="004960D6"/>
    <w:rsid w:val="004C11FF"/>
    <w:rsid w:val="004C723C"/>
    <w:rsid w:val="004D4C5E"/>
    <w:rsid w:val="00511EE0"/>
    <w:rsid w:val="005178F1"/>
    <w:rsid w:val="00524495"/>
    <w:rsid w:val="00542F8F"/>
    <w:rsid w:val="00577D71"/>
    <w:rsid w:val="005C5D70"/>
    <w:rsid w:val="005C62A2"/>
    <w:rsid w:val="005E756A"/>
    <w:rsid w:val="006657DE"/>
    <w:rsid w:val="00666C90"/>
    <w:rsid w:val="00677E0C"/>
    <w:rsid w:val="00693ED7"/>
    <w:rsid w:val="006B01AE"/>
    <w:rsid w:val="006B2073"/>
    <w:rsid w:val="006B3890"/>
    <w:rsid w:val="006C57CC"/>
    <w:rsid w:val="006D01E0"/>
    <w:rsid w:val="006E5A27"/>
    <w:rsid w:val="006F3A60"/>
    <w:rsid w:val="006F4C1F"/>
    <w:rsid w:val="0070645D"/>
    <w:rsid w:val="00710EE3"/>
    <w:rsid w:val="00716B54"/>
    <w:rsid w:val="00731197"/>
    <w:rsid w:val="00741B93"/>
    <w:rsid w:val="007453E9"/>
    <w:rsid w:val="00755F3D"/>
    <w:rsid w:val="00797509"/>
    <w:rsid w:val="007D73E9"/>
    <w:rsid w:val="007F124B"/>
    <w:rsid w:val="00800536"/>
    <w:rsid w:val="008319DC"/>
    <w:rsid w:val="008440E6"/>
    <w:rsid w:val="0085399D"/>
    <w:rsid w:val="0086139A"/>
    <w:rsid w:val="00862BF3"/>
    <w:rsid w:val="00867F16"/>
    <w:rsid w:val="008901B6"/>
    <w:rsid w:val="00891DF0"/>
    <w:rsid w:val="008D203B"/>
    <w:rsid w:val="008E4695"/>
    <w:rsid w:val="009039B2"/>
    <w:rsid w:val="009127A4"/>
    <w:rsid w:val="009152F1"/>
    <w:rsid w:val="00921FD7"/>
    <w:rsid w:val="00931034"/>
    <w:rsid w:val="009357DA"/>
    <w:rsid w:val="00941677"/>
    <w:rsid w:val="00995214"/>
    <w:rsid w:val="009C1534"/>
    <w:rsid w:val="009C4E70"/>
    <w:rsid w:val="009D0066"/>
    <w:rsid w:val="009F305C"/>
    <w:rsid w:val="009F6058"/>
    <w:rsid w:val="00A05D07"/>
    <w:rsid w:val="00A0696C"/>
    <w:rsid w:val="00A30887"/>
    <w:rsid w:val="00A44415"/>
    <w:rsid w:val="00A5118A"/>
    <w:rsid w:val="00A726AA"/>
    <w:rsid w:val="00A80504"/>
    <w:rsid w:val="00A82D85"/>
    <w:rsid w:val="00A91317"/>
    <w:rsid w:val="00AB29D8"/>
    <w:rsid w:val="00AF5FC9"/>
    <w:rsid w:val="00B22F18"/>
    <w:rsid w:val="00B25F11"/>
    <w:rsid w:val="00B42587"/>
    <w:rsid w:val="00B44F1D"/>
    <w:rsid w:val="00B54341"/>
    <w:rsid w:val="00B5561E"/>
    <w:rsid w:val="00B92741"/>
    <w:rsid w:val="00C024F4"/>
    <w:rsid w:val="00C02770"/>
    <w:rsid w:val="00C06410"/>
    <w:rsid w:val="00C06915"/>
    <w:rsid w:val="00C439BC"/>
    <w:rsid w:val="00C61DB2"/>
    <w:rsid w:val="00C740F7"/>
    <w:rsid w:val="00C94B79"/>
    <w:rsid w:val="00C95691"/>
    <w:rsid w:val="00CF54CF"/>
    <w:rsid w:val="00D12783"/>
    <w:rsid w:val="00D21B60"/>
    <w:rsid w:val="00D23212"/>
    <w:rsid w:val="00D446B4"/>
    <w:rsid w:val="00D63B7A"/>
    <w:rsid w:val="00D64637"/>
    <w:rsid w:val="00D70C3A"/>
    <w:rsid w:val="00D711BE"/>
    <w:rsid w:val="00D77E5C"/>
    <w:rsid w:val="00D858E4"/>
    <w:rsid w:val="00DA5807"/>
    <w:rsid w:val="00DC3F7F"/>
    <w:rsid w:val="00DD7903"/>
    <w:rsid w:val="00DE71E2"/>
    <w:rsid w:val="00DF7BD1"/>
    <w:rsid w:val="00E013EE"/>
    <w:rsid w:val="00E16D38"/>
    <w:rsid w:val="00E17380"/>
    <w:rsid w:val="00E30F57"/>
    <w:rsid w:val="00E41A54"/>
    <w:rsid w:val="00E42B03"/>
    <w:rsid w:val="00E86902"/>
    <w:rsid w:val="00EC5B5C"/>
    <w:rsid w:val="00EE167B"/>
    <w:rsid w:val="00EE3A9A"/>
    <w:rsid w:val="00EF783A"/>
    <w:rsid w:val="00F36114"/>
    <w:rsid w:val="00F45CC4"/>
    <w:rsid w:val="00F73709"/>
    <w:rsid w:val="00FA60F9"/>
    <w:rsid w:val="00FD299D"/>
    <w:rsid w:val="00FF7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61B7C"/>
  </w:style>
  <w:style w:type="paragraph" w:styleId="berschrift1">
    <w:name w:val="heading 1"/>
    <w:basedOn w:val="Standard"/>
    <w:next w:val="Standard"/>
    <w:link w:val="berschrift1Zchn"/>
    <w:uiPriority w:val="9"/>
    <w:qFormat/>
    <w:rsid w:val="006D01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16D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66C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D01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D01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D01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gitternetz">
    <w:name w:val="Table Grid"/>
    <w:basedOn w:val="NormaleTabelle"/>
    <w:uiPriority w:val="39"/>
    <w:rsid w:val="006D0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infacheTabelle11">
    <w:name w:val="Einfache Tabelle 11"/>
    <w:basedOn w:val="NormaleTabelle"/>
    <w:uiPriority w:val="41"/>
    <w:rsid w:val="006D01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nabsatz">
    <w:name w:val="List Paragraph"/>
    <w:basedOn w:val="Standard"/>
    <w:uiPriority w:val="34"/>
    <w:qFormat/>
    <w:rsid w:val="00F3611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E16D38"/>
    <w:rPr>
      <w:i/>
      <w:iCs/>
      <w:color w:val="5B9BD5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16D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ring">
    <w:name w:val="string"/>
    <w:basedOn w:val="Absatz-Standardschriftart"/>
    <w:rsid w:val="00E42B03"/>
  </w:style>
  <w:style w:type="paragraph" w:styleId="KeinLeerraum">
    <w:name w:val="No Spacing"/>
    <w:uiPriority w:val="1"/>
    <w:qFormat/>
    <w:rsid w:val="00666C90"/>
    <w:pPr>
      <w:spacing w:after="0" w:line="240" w:lineRule="auto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666C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C714F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1C714F"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C714F"/>
    <w:pPr>
      <w:spacing w:after="10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1C714F"/>
    <w:pPr>
      <w:spacing w:after="100"/>
      <w:ind w:left="440"/>
    </w:pPr>
    <w:rPr>
      <w:rFonts w:eastAsiaTheme="minorEastAsia" w:cs="Times New Roman"/>
      <w:lang w:eastAsia="de-DE"/>
    </w:rPr>
  </w:style>
  <w:style w:type="table" w:customStyle="1" w:styleId="EinfacheTabelle31">
    <w:name w:val="Einfache Tabelle 31"/>
    <w:basedOn w:val="NormaleTabelle"/>
    <w:uiPriority w:val="43"/>
    <w:rsid w:val="00A444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0D2946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05D0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1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1F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homas.gorgels@googl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.wikipedia.org/wiki/Unixze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81B8C-9EF5-4E63-AB0F-7B710687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2498</Words>
  <Characters>15743</Characters>
  <Application>Microsoft Office Word</Application>
  <DocSecurity>0</DocSecurity>
  <Lines>131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</dc:creator>
  <cp:keywords/>
  <dc:description/>
  <cp:lastModifiedBy>MMA</cp:lastModifiedBy>
  <cp:revision>82</cp:revision>
  <cp:lastPrinted>2016-12-22T20:47:00Z</cp:lastPrinted>
  <dcterms:created xsi:type="dcterms:W3CDTF">2016-11-20T14:27:00Z</dcterms:created>
  <dcterms:modified xsi:type="dcterms:W3CDTF">2017-01-02T18:31:00Z</dcterms:modified>
</cp:coreProperties>
</file>